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1F467" w14:textId="77777777" w:rsidR="0049198D" w:rsidRPr="00D32B0B" w:rsidRDefault="0049198D" w:rsidP="0049198D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57228A"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57228A"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57228A"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5A69ECF5" w14:textId="77777777" w:rsidR="0049198D" w:rsidRPr="00D32B0B" w:rsidRDefault="0049198D" w:rsidP="0049198D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57228A"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57228A"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CB44F2B" w14:textId="77777777" w:rsidR="0049198D" w:rsidRPr="00D32B0B" w:rsidRDefault="0049198D" w:rsidP="0049198D">
      <w:pPr>
        <w:pStyle w:val="NoSpacing"/>
        <w:spacing w:line="264" w:lineRule="auto"/>
      </w:pPr>
    </w:p>
    <w:p w14:paraId="1C4DE822" w14:textId="77777777" w:rsidR="0049198D" w:rsidRPr="00D32B0B" w:rsidRDefault="0049198D" w:rsidP="0049198D">
      <w:pPr>
        <w:pStyle w:val="NoSpacing"/>
        <w:spacing w:line="264" w:lineRule="auto"/>
      </w:pPr>
    </w:p>
    <w:p w14:paraId="73CF2D13" w14:textId="77777777" w:rsidR="0049198D" w:rsidRPr="00D32B0B" w:rsidRDefault="0049198D" w:rsidP="004919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D32B0B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57228A" w:rsidRPr="00D32B0B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6E01321A" w14:textId="77777777" w:rsidR="0049198D" w:rsidRPr="00D32B0B" w:rsidRDefault="0049198D" w:rsidP="004919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D32B0B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  <w:r w:rsidR="000448B2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</w:p>
    <w:p w14:paraId="3EEC078E" w14:textId="77777777" w:rsidR="0049198D" w:rsidRPr="00D32B0B" w:rsidRDefault="0049198D" w:rsidP="0049198D">
      <w:pPr>
        <w:pStyle w:val="NoSpacing"/>
        <w:spacing w:line="264" w:lineRule="auto"/>
      </w:pPr>
    </w:p>
    <w:p w14:paraId="7FEAB304" w14:textId="77777777" w:rsidR="0049198D" w:rsidRPr="00D32B0B" w:rsidRDefault="0049198D" w:rsidP="0049198D">
      <w:pPr>
        <w:pStyle w:val="NoSpacing"/>
        <w:spacing w:line="264" w:lineRule="auto"/>
      </w:pPr>
    </w:p>
    <w:p w14:paraId="69E297E3" w14:textId="77777777" w:rsidR="0049198D" w:rsidRPr="00D32B0B" w:rsidRDefault="0049198D" w:rsidP="0049198D">
      <w:pPr>
        <w:pStyle w:val="NoSpacing"/>
        <w:spacing w:line="264" w:lineRule="auto"/>
      </w:pPr>
    </w:p>
    <w:p w14:paraId="34E9CDFC" w14:textId="77777777" w:rsidR="0049198D" w:rsidRPr="00D32B0B" w:rsidRDefault="0049198D" w:rsidP="0049198D">
      <w:pPr>
        <w:pStyle w:val="NoSpacing"/>
        <w:spacing w:line="264" w:lineRule="auto"/>
      </w:pPr>
    </w:p>
    <w:p w14:paraId="08901351" w14:textId="77777777" w:rsidR="0049198D" w:rsidRPr="00D32B0B" w:rsidRDefault="0049198D" w:rsidP="004919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D32B0B">
        <w:rPr>
          <w:rFonts w:ascii="BRH Devanagari Extra" w:hAnsi="BRH Devanagari Extra" w:cs="BRH Devanagari Extra"/>
          <w:b/>
          <w:bCs/>
          <w:sz w:val="48"/>
          <w:szCs w:val="48"/>
        </w:rPr>
        <w:t>mÉgcÉqÉMüÉhQ</w:t>
      </w:r>
      <w:r w:rsidR="0057228A" w:rsidRPr="00D32B0B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D32B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E13678" w:rsidRPr="00D32B0B">
        <w:rPr>
          <w:rFonts w:ascii="BRH Devanagari Extra" w:hAnsi="BRH Devanagari Extra" w:cs="BRH Devanagari Extra"/>
          <w:b/>
          <w:bCs/>
          <w:sz w:val="48"/>
          <w:szCs w:val="48"/>
        </w:rPr>
        <w:t>wÉ¸È</w:t>
      </w:r>
      <w:r w:rsidRPr="00D32B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ÉëzlÉÈ</w:t>
      </w:r>
      <w:r w:rsidRPr="00D32B0B">
        <w:t xml:space="preserve"> </w:t>
      </w:r>
    </w:p>
    <w:p w14:paraId="1A41CAF1" w14:textId="77777777" w:rsidR="0049198D" w:rsidRPr="00D32B0B" w:rsidRDefault="0049198D" w:rsidP="0049198D">
      <w:pPr>
        <w:pStyle w:val="NoSpacing"/>
        <w:spacing w:line="264" w:lineRule="auto"/>
      </w:pPr>
    </w:p>
    <w:p w14:paraId="69134216" w14:textId="77777777" w:rsidR="0049198D" w:rsidRPr="00D32B0B" w:rsidRDefault="0049198D" w:rsidP="0049198D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32B0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2DB2B39" w14:textId="77777777" w:rsidR="0049198D" w:rsidRPr="00D32B0B" w:rsidRDefault="0049198D" w:rsidP="0049198D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32B0B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D15EC65" w14:textId="77777777" w:rsidR="00452490" w:rsidRDefault="0049198D" w:rsidP="0049198D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  <w:sectPr w:rsidR="00452490" w:rsidSect="00946915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D32B0B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1" w:history="1">
        <w:r w:rsidRPr="00D32B0B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6B80E2D8" w14:textId="77777777" w:rsidR="00587838" w:rsidRPr="002F55B0" w:rsidRDefault="00587838" w:rsidP="0058783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A8B7992" w14:textId="77777777" w:rsidR="00587838" w:rsidRPr="002F55B0" w:rsidRDefault="00587838" w:rsidP="0058783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3C3AEAD" w14:textId="77777777" w:rsidR="00587838" w:rsidRPr="002F55B0" w:rsidRDefault="00587838" w:rsidP="0058783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5111E7A" w14:textId="77777777" w:rsidR="00587838" w:rsidRPr="002F55B0" w:rsidRDefault="00587838" w:rsidP="00587838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5CCB2348" w14:textId="77777777" w:rsidR="00587838" w:rsidRPr="002F55B0" w:rsidRDefault="00587838" w:rsidP="00587838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8156FBF" w14:textId="77777777" w:rsidR="00587838" w:rsidRPr="002F55B0" w:rsidRDefault="00587838" w:rsidP="0058783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96CF67C" w14:textId="77777777" w:rsidR="00587838" w:rsidRPr="002F55B0" w:rsidRDefault="00587838" w:rsidP="00587838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438D5E1" w14:textId="77777777" w:rsidR="00587838" w:rsidRPr="002F55B0" w:rsidRDefault="00587838" w:rsidP="00587838">
      <w:pPr>
        <w:pStyle w:val="NoSpacing"/>
        <w:rPr>
          <w:lang w:bidi="ta-IN"/>
        </w:rPr>
      </w:pPr>
    </w:p>
    <w:p w14:paraId="6371E29E" w14:textId="77777777" w:rsidR="00587838" w:rsidRDefault="00587838" w:rsidP="00587838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30FA4FC" w14:textId="77777777" w:rsidR="00587838" w:rsidRDefault="00587838" w:rsidP="00587838">
      <w:pPr>
        <w:pStyle w:val="NoSpacing"/>
        <w:rPr>
          <w:rFonts w:eastAsia="Calibri"/>
          <w:lang w:bidi="ta-IN"/>
        </w:rPr>
      </w:pPr>
    </w:p>
    <w:p w14:paraId="2A392C5E" w14:textId="77777777" w:rsidR="00587838" w:rsidRDefault="00587838" w:rsidP="00587838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6E67DD4D" w14:textId="77777777" w:rsidR="00587838" w:rsidRPr="002F55B0" w:rsidRDefault="00587838" w:rsidP="0058783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1A1B3EF" w14:textId="77777777" w:rsidR="00587838" w:rsidRPr="002F55B0" w:rsidRDefault="00587838" w:rsidP="00587838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53808D19" w14:textId="77777777" w:rsidR="00587838" w:rsidRDefault="00587838" w:rsidP="0058783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05B1D78B" w14:textId="77777777" w:rsidR="00587838" w:rsidRDefault="00587838" w:rsidP="0058783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12A6B2B6" w14:textId="77777777" w:rsidR="00587838" w:rsidRPr="002F55B0" w:rsidRDefault="00587838" w:rsidP="00587838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2022A0F9" w14:textId="77777777" w:rsidR="00587838" w:rsidRPr="002F55B0" w:rsidRDefault="00587838" w:rsidP="0058783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28E80473" w14:textId="77777777" w:rsidR="00587838" w:rsidRDefault="00587838" w:rsidP="00966773">
      <w:pPr>
        <w:pStyle w:val="TOCHeading"/>
        <w:jc w:val="center"/>
        <w:rPr>
          <w:color w:val="auto"/>
          <w:sz w:val="48"/>
          <w:u w:val="single"/>
        </w:rPr>
      </w:pPr>
    </w:p>
    <w:p w14:paraId="5F547B5B" w14:textId="77777777" w:rsidR="00587838" w:rsidRDefault="00587838" w:rsidP="00966773">
      <w:pPr>
        <w:pStyle w:val="TOCHeading"/>
        <w:jc w:val="center"/>
        <w:rPr>
          <w:color w:val="auto"/>
          <w:sz w:val="48"/>
          <w:u w:val="single"/>
        </w:rPr>
      </w:pPr>
    </w:p>
    <w:p w14:paraId="305BD1B8" w14:textId="77777777" w:rsidR="00587838" w:rsidRDefault="00587838" w:rsidP="00966773">
      <w:pPr>
        <w:pStyle w:val="TOCHeading"/>
        <w:jc w:val="center"/>
        <w:rPr>
          <w:color w:val="auto"/>
          <w:sz w:val="48"/>
          <w:u w:val="single"/>
        </w:rPr>
      </w:pPr>
    </w:p>
    <w:p w14:paraId="2B3BD766" w14:textId="77777777" w:rsidR="00587838" w:rsidRDefault="00587838" w:rsidP="00966773">
      <w:pPr>
        <w:pStyle w:val="TOCHeading"/>
        <w:jc w:val="center"/>
        <w:rPr>
          <w:color w:val="auto"/>
          <w:sz w:val="48"/>
          <w:u w:val="single"/>
        </w:rPr>
      </w:pPr>
    </w:p>
    <w:p w14:paraId="3407EEA1" w14:textId="77777777" w:rsidR="00587838" w:rsidRDefault="00587838" w:rsidP="00966773">
      <w:pPr>
        <w:pStyle w:val="TOCHeading"/>
        <w:jc w:val="center"/>
        <w:rPr>
          <w:color w:val="auto"/>
          <w:sz w:val="48"/>
          <w:u w:val="single"/>
        </w:rPr>
      </w:pPr>
    </w:p>
    <w:p w14:paraId="4C3B7C5E" w14:textId="77777777" w:rsidR="00587838" w:rsidRDefault="00587838" w:rsidP="00966773">
      <w:pPr>
        <w:pStyle w:val="TOCHeading"/>
        <w:jc w:val="center"/>
        <w:rPr>
          <w:color w:val="auto"/>
          <w:sz w:val="48"/>
          <w:u w:val="single"/>
        </w:rPr>
      </w:pPr>
    </w:p>
    <w:p w14:paraId="18DFC988" w14:textId="77777777" w:rsidR="00587838" w:rsidRDefault="00587838" w:rsidP="00966773">
      <w:pPr>
        <w:pStyle w:val="TOCHeading"/>
        <w:jc w:val="center"/>
        <w:rPr>
          <w:color w:val="auto"/>
          <w:sz w:val="48"/>
          <w:u w:val="single"/>
        </w:rPr>
      </w:pPr>
    </w:p>
    <w:p w14:paraId="51EF3582" w14:textId="6735956E" w:rsidR="00587838" w:rsidRDefault="00587838" w:rsidP="00966773">
      <w:pPr>
        <w:pStyle w:val="TOCHeading"/>
        <w:jc w:val="center"/>
        <w:rPr>
          <w:color w:val="auto"/>
          <w:sz w:val="48"/>
          <w:u w:val="single"/>
        </w:rPr>
      </w:pPr>
    </w:p>
    <w:p w14:paraId="0DB29393" w14:textId="01DD8732" w:rsidR="00587838" w:rsidRDefault="00587838" w:rsidP="00587838">
      <w:pPr>
        <w:rPr>
          <w:lang w:val="en-US" w:eastAsia="en-US" w:bidi="ar-SA"/>
        </w:rPr>
      </w:pPr>
    </w:p>
    <w:p w14:paraId="35CE3C52" w14:textId="77777777" w:rsidR="00587838" w:rsidRPr="00587838" w:rsidRDefault="00587838" w:rsidP="00587838">
      <w:pPr>
        <w:rPr>
          <w:lang w:val="en-US" w:eastAsia="en-US" w:bidi="ar-SA"/>
        </w:rPr>
      </w:pPr>
    </w:p>
    <w:p w14:paraId="2A983587" w14:textId="0772FF9A" w:rsidR="00587838" w:rsidRPr="00587838" w:rsidRDefault="00587838" w:rsidP="00587838">
      <w:pPr>
        <w:tabs>
          <w:tab w:val="left" w:pos="7275"/>
        </w:tabs>
        <w:rPr>
          <w:lang w:val="en-US" w:eastAsia="en-US" w:bidi="ar-SA"/>
        </w:rPr>
      </w:pPr>
      <w:r>
        <w:rPr>
          <w:lang w:val="en-US" w:eastAsia="en-US" w:bidi="ar-SA"/>
        </w:rPr>
        <w:tab/>
      </w:r>
    </w:p>
    <w:p w14:paraId="1B6754E1" w14:textId="77777777" w:rsidR="00587838" w:rsidRDefault="00587838" w:rsidP="00966773">
      <w:pPr>
        <w:pStyle w:val="TOCHeading"/>
        <w:jc w:val="center"/>
        <w:rPr>
          <w:color w:val="auto"/>
          <w:sz w:val="48"/>
          <w:u w:val="single"/>
        </w:rPr>
      </w:pPr>
    </w:p>
    <w:p w14:paraId="2C749E41" w14:textId="6E17A023" w:rsidR="00C949FB" w:rsidRPr="00966773" w:rsidRDefault="00C949FB" w:rsidP="00966773">
      <w:pPr>
        <w:pStyle w:val="TOCHeading"/>
        <w:jc w:val="center"/>
        <w:rPr>
          <w:color w:val="auto"/>
          <w:sz w:val="48"/>
          <w:u w:val="single"/>
        </w:rPr>
      </w:pPr>
      <w:r w:rsidRPr="00966773">
        <w:rPr>
          <w:color w:val="auto"/>
          <w:sz w:val="48"/>
          <w:u w:val="single"/>
        </w:rPr>
        <w:t>Table of Contents</w:t>
      </w:r>
    </w:p>
    <w:p w14:paraId="10E7E3C1" w14:textId="77777777" w:rsidR="00BA767B" w:rsidRPr="00D32B0B" w:rsidRDefault="00BA767B" w:rsidP="00BA767B">
      <w:pPr>
        <w:rPr>
          <w:lang w:val="en-US" w:eastAsia="en-US" w:bidi="ar-SA"/>
        </w:rPr>
      </w:pPr>
    </w:p>
    <w:p w14:paraId="2B19292C" w14:textId="110A6572" w:rsidR="00E152C1" w:rsidRPr="00D32B0B" w:rsidRDefault="003161A6" w:rsidP="00E152C1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Mangal"/>
          <w:b/>
          <w:bCs/>
          <w:sz w:val="48"/>
          <w:szCs w:val="28"/>
          <w:lang w:val="en-US" w:eastAsia="x-none" w:bidi="ar-SA"/>
        </w:rPr>
      </w:pPr>
      <w:r w:rsidRPr="00D32B0B">
        <w:rPr>
          <w:rFonts w:ascii="BRH Devanagari Extra" w:hAnsi="BRH Devanagari Extra" w:cs="Mangal"/>
          <w:b/>
          <w:bCs/>
          <w:noProof w:val="0"/>
          <w:sz w:val="48"/>
          <w:szCs w:val="28"/>
          <w:lang w:val="en-US" w:eastAsia="x-none" w:bidi="ar-SA"/>
        </w:rPr>
        <w:fldChar w:fldCharType="begin"/>
      </w:r>
      <w:r w:rsidR="00C949FB" w:rsidRPr="00D32B0B">
        <w:rPr>
          <w:rFonts w:ascii="BRH Devanagari Extra" w:hAnsi="BRH Devanagari Extra" w:cs="Mangal"/>
          <w:b/>
          <w:bCs/>
          <w:noProof w:val="0"/>
          <w:sz w:val="48"/>
          <w:szCs w:val="28"/>
          <w:lang w:val="en-US" w:eastAsia="x-none" w:bidi="ar-SA"/>
        </w:rPr>
        <w:instrText xml:space="preserve"> TOC \o "1-3" \h \z \u </w:instrText>
      </w:r>
      <w:r w:rsidRPr="00D32B0B">
        <w:rPr>
          <w:rFonts w:ascii="BRH Devanagari Extra" w:hAnsi="BRH Devanagari Extra" w:cs="Mangal"/>
          <w:b/>
          <w:bCs/>
          <w:noProof w:val="0"/>
          <w:sz w:val="48"/>
          <w:szCs w:val="28"/>
          <w:lang w:val="en-US" w:eastAsia="x-none" w:bidi="ar-SA"/>
        </w:rPr>
        <w:fldChar w:fldCharType="separate"/>
      </w:r>
      <w:hyperlink w:anchor="_Toc487233388" w:history="1">
        <w:r w:rsidR="00E152C1" w:rsidRPr="00D32B0B">
          <w:rPr>
            <w:b/>
            <w:bCs/>
            <w:sz w:val="52"/>
            <w:szCs w:val="52"/>
            <w:lang w:val="en-US" w:eastAsia="x-none" w:bidi="ar-SA"/>
          </w:rPr>
          <w:t>5</w:t>
        </w:r>
        <w:r w:rsidR="00E152C1" w:rsidRPr="00D32B0B">
          <w:rPr>
            <w:rFonts w:ascii="BRH Devanagari Extra" w:hAnsi="BRH Devanagari Extra" w:cs="Mangal"/>
            <w:b/>
            <w:bCs/>
            <w:sz w:val="48"/>
            <w:szCs w:val="28"/>
            <w:lang w:val="en-US" w:eastAsia="x-none" w:bidi="ar-SA"/>
          </w:rPr>
          <w:tab/>
        </w:r>
        <w:r w:rsidR="00E152C1" w:rsidRPr="00D32B0B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M×üwhÉ rÉeÉÑuÉ</w:t>
        </w:r>
        <w:r w:rsidR="0057228A" w:rsidRPr="00D32B0B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å</w:t>
        </w:r>
        <w:r w:rsidR="00E152C1" w:rsidRPr="00D32B0B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ïSÏrÉ iÉæÌ¨ÉUÏrÉ xÉÇÌWûiÉÉrÉÉÇ mÉS mÉÉP</w:t>
        </w:r>
        <w:r w:rsidR="0057228A" w:rsidRPr="00D32B0B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å</w:t>
        </w:r>
        <w:r w:rsidR="00E152C1" w:rsidRPr="00D32B0B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û mÉgcÉqÉÇ MüÉhQÇû</w:t>
        </w:r>
        <w:r w:rsidR="00E152C1" w:rsidRPr="00D32B0B">
          <w:rPr>
            <w:rFonts w:ascii="BRH Devanagari Extra" w:hAnsi="BRH Devanagari Extra" w:cs="Mangal"/>
            <w:b/>
            <w:bCs/>
            <w:webHidden/>
            <w:sz w:val="52"/>
            <w:szCs w:val="52"/>
            <w:lang w:val="en-US" w:eastAsia="x-none" w:bidi="ar-SA"/>
          </w:rPr>
          <w:tab/>
        </w:r>
        <w:r w:rsidR="00E152C1" w:rsidRPr="00D32B0B">
          <w:rPr>
            <w:b/>
            <w:bCs/>
            <w:webHidden/>
            <w:sz w:val="52"/>
            <w:szCs w:val="52"/>
            <w:lang w:val="en-US" w:eastAsia="x-none" w:bidi="ar-SA"/>
          </w:rPr>
          <w:fldChar w:fldCharType="begin"/>
        </w:r>
        <w:r w:rsidR="00E152C1" w:rsidRPr="00D32B0B">
          <w:rPr>
            <w:b/>
            <w:bCs/>
            <w:webHidden/>
            <w:sz w:val="52"/>
            <w:szCs w:val="52"/>
            <w:lang w:val="en-US" w:eastAsia="x-none" w:bidi="ar-SA"/>
          </w:rPr>
          <w:instrText xml:space="preserve"> PAGEREF _Toc487233388 \h </w:instrText>
        </w:r>
        <w:r w:rsidR="00E152C1" w:rsidRPr="00D32B0B">
          <w:rPr>
            <w:b/>
            <w:bCs/>
            <w:webHidden/>
            <w:sz w:val="52"/>
            <w:szCs w:val="52"/>
            <w:lang w:val="en-US" w:eastAsia="x-none" w:bidi="ar-SA"/>
          </w:rPr>
        </w:r>
        <w:r w:rsidR="00E152C1" w:rsidRPr="00D32B0B">
          <w:rPr>
            <w:b/>
            <w:bCs/>
            <w:webHidden/>
            <w:sz w:val="52"/>
            <w:szCs w:val="52"/>
            <w:lang w:val="en-US" w:eastAsia="x-none" w:bidi="ar-SA"/>
          </w:rPr>
          <w:fldChar w:fldCharType="separate"/>
        </w:r>
        <w:r w:rsidR="008D51E8">
          <w:rPr>
            <w:b/>
            <w:bCs/>
            <w:webHidden/>
            <w:sz w:val="52"/>
            <w:szCs w:val="52"/>
            <w:lang w:val="en-US" w:eastAsia="x-none" w:bidi="ar-SA"/>
          </w:rPr>
          <w:t>4</w:t>
        </w:r>
        <w:r w:rsidR="00E152C1" w:rsidRPr="00D32B0B">
          <w:rPr>
            <w:b/>
            <w:bCs/>
            <w:webHidden/>
            <w:sz w:val="52"/>
            <w:szCs w:val="52"/>
            <w:lang w:val="en-US" w:eastAsia="x-none" w:bidi="ar-SA"/>
          </w:rPr>
          <w:fldChar w:fldCharType="end"/>
        </w:r>
      </w:hyperlink>
    </w:p>
    <w:p w14:paraId="7F4D5073" w14:textId="0822E044" w:rsidR="00997F21" w:rsidRPr="00D32B0B" w:rsidRDefault="00997F21" w:rsidP="00997F21">
      <w:pPr>
        <w:rPr>
          <w:noProof/>
          <w:lang w:val="en-US" w:eastAsia="x-none" w:bidi="ar-SA"/>
        </w:rPr>
      </w:pPr>
    </w:p>
    <w:p w14:paraId="54145951" w14:textId="4F2E0057" w:rsidR="00E152C1" w:rsidRPr="00D32B0B" w:rsidRDefault="00E152C1" w:rsidP="00452490">
      <w:pPr>
        <w:pStyle w:val="TOC2"/>
        <w:tabs>
          <w:tab w:val="clear" w:pos="9923"/>
          <w:tab w:val="right" w:leader="dot" w:pos="9473"/>
        </w:tabs>
        <w:rPr>
          <w:rFonts w:ascii="BRH Devanagari Extra" w:hAnsi="BRH Devanagari Extra" w:cs="Mangal"/>
          <w:b/>
          <w:bCs/>
          <w:sz w:val="48"/>
          <w:szCs w:val="28"/>
          <w:lang w:val="en-US" w:eastAsia="x-none" w:bidi="ar-SA"/>
        </w:rPr>
      </w:pPr>
      <w:hyperlink w:anchor="_Toc487233389" w:history="1">
        <w:r w:rsidRPr="00D32B0B">
          <w:rPr>
            <w:rFonts w:ascii="Arial" w:hAnsi="Arial"/>
            <w:b/>
            <w:bCs/>
            <w:sz w:val="44"/>
            <w:szCs w:val="44"/>
            <w:lang w:val="en-US" w:eastAsia="x-none" w:bidi="ar-SA"/>
          </w:rPr>
          <w:t>5.6</w:t>
        </w:r>
        <w:r w:rsidRPr="00D32B0B">
          <w:rPr>
            <w:rFonts w:ascii="BRH Devanagari Extra" w:hAnsi="BRH Devanagari Extra" w:cs="Mangal"/>
            <w:b/>
            <w:bCs/>
            <w:sz w:val="48"/>
            <w:szCs w:val="28"/>
            <w:lang w:val="en-US" w:eastAsia="x-none" w:bidi="ar-SA"/>
          </w:rPr>
          <w:t xml:space="preserve"> </w:t>
        </w:r>
        <w:r w:rsidRPr="00D32B0B">
          <w:rPr>
            <w:rFonts w:ascii="BRH Devanagari Extra" w:hAnsi="BRH Devanagari Extra" w:cs="Mangal"/>
            <w:b/>
            <w:bCs/>
            <w:sz w:val="44"/>
            <w:szCs w:val="44"/>
            <w:lang w:val="en-US" w:eastAsia="x-none" w:bidi="ar-SA"/>
          </w:rPr>
          <w:t>mÉgcÉqÉMüÉhQ</w:t>
        </w:r>
        <w:r w:rsidR="0057228A" w:rsidRPr="00D32B0B">
          <w:rPr>
            <w:rFonts w:ascii="BRH Devanagari Extra" w:hAnsi="BRH Devanagari Extra" w:cs="Mangal"/>
            <w:b/>
            <w:bCs/>
            <w:sz w:val="44"/>
            <w:szCs w:val="44"/>
            <w:lang w:val="en-US" w:eastAsia="x-none" w:bidi="ar-SA"/>
          </w:rPr>
          <w:t>å</w:t>
        </w:r>
        <w:r w:rsidRPr="00D32B0B">
          <w:rPr>
            <w:rFonts w:ascii="BRH Devanagari Extra" w:hAnsi="BRH Devanagari Extra" w:cs="Mangal"/>
            <w:b/>
            <w:bCs/>
            <w:sz w:val="44"/>
            <w:szCs w:val="44"/>
            <w:lang w:val="en-US" w:eastAsia="x-none" w:bidi="ar-SA"/>
          </w:rPr>
          <w:t>û wÉ¸È mÉëzlÉÈ - EmÉÉlÉÑuÉÉYrÉÉÍpÉkÉÉlÉÇ</w:t>
        </w:r>
        <w:r w:rsidRPr="00D32B0B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Pr="00D32B0B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fldChar w:fldCharType="begin"/>
        </w:r>
        <w:r w:rsidRPr="00D32B0B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instrText xml:space="preserve"> PAGEREF _Toc487233389 \h </w:instrText>
        </w:r>
        <w:r w:rsidRPr="00D32B0B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</w:r>
        <w:r w:rsidRPr="00D32B0B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fldChar w:fldCharType="separate"/>
        </w:r>
        <w:r w:rsidR="008D51E8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t>4</w:t>
        </w:r>
        <w:r w:rsidRPr="00D32B0B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fldChar w:fldCharType="end"/>
        </w:r>
      </w:hyperlink>
    </w:p>
    <w:p w14:paraId="2BB356E9" w14:textId="77777777" w:rsidR="00452490" w:rsidRDefault="003161A6" w:rsidP="00E152C1">
      <w:pP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/>
          <w:b/>
          <w:bCs/>
          <w:sz w:val="48"/>
          <w:szCs w:val="28"/>
          <w:lang w:val="en-US" w:eastAsia="x-none" w:bidi="ar-SA"/>
        </w:rPr>
        <w:sectPr w:rsidR="00452490" w:rsidSect="00452490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D32B0B">
        <w:rPr>
          <w:rFonts w:ascii="BRH Devanagari Extra" w:hAnsi="BRH Devanagari Extra"/>
          <w:b/>
          <w:bCs/>
          <w:sz w:val="48"/>
          <w:szCs w:val="28"/>
          <w:lang w:val="en-US" w:eastAsia="x-none" w:bidi="ar-SA"/>
        </w:rPr>
        <w:fldChar w:fldCharType="end"/>
      </w:r>
    </w:p>
    <w:p w14:paraId="1A1A045C" w14:textId="77777777" w:rsidR="00950F9C" w:rsidRPr="00D32B0B" w:rsidRDefault="00950F9C" w:rsidP="00452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lastRenderedPageBreak/>
        <w:t>A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>Ç lÉqÉÈ mÉUqÉÉiqÉl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>, ´ÉÏ qÉWûÉaÉhÉmÉiÉr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 xml:space="preserve"> lÉqÉÈ, </w:t>
      </w:r>
      <w:r w:rsidR="00FB1F64"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br/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D32B0B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58552E" w:rsidRPr="00D32B0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58552E" w:rsidRPr="00D32B0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57228A" w:rsidRPr="00D32B0B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325FD7C" w14:textId="77777777" w:rsidR="005B65A0" w:rsidRPr="00D32B0B" w:rsidRDefault="005B65A0" w:rsidP="00452490">
      <w:pPr>
        <w:pStyle w:val="Heading1"/>
        <w:rPr>
          <w:lang w:bidi="ar-SA"/>
        </w:rPr>
      </w:pPr>
      <w:bookmarkStart w:id="0" w:name="_Toc487233388"/>
      <w:r w:rsidRPr="00D32B0B">
        <w:rPr>
          <w:lang w:bidi="ar-SA"/>
        </w:rPr>
        <w:t>M×üwhÉ rÉeÉÑuÉ</w:t>
      </w:r>
      <w:r w:rsidR="0057228A" w:rsidRPr="00D32B0B">
        <w:rPr>
          <w:lang w:bidi="ar-SA"/>
        </w:rPr>
        <w:t>å</w:t>
      </w:r>
      <w:r w:rsidRPr="00D32B0B">
        <w:rPr>
          <w:lang w:bidi="ar-SA"/>
        </w:rPr>
        <w:t xml:space="preserve">ïSÏrÉ iÉæÌ¨ÉUÏrÉ xÉÇÌWûiÉÉrÉÉÇ </w:t>
      </w:r>
      <w:r w:rsidR="00255E40" w:rsidRPr="00D32B0B">
        <w:rPr>
          <w:lang w:bidi="ar-SA"/>
        </w:rPr>
        <w:t>mÉS mÉÉP</w:t>
      </w:r>
      <w:r w:rsidR="0057228A" w:rsidRPr="00D32B0B">
        <w:rPr>
          <w:lang w:bidi="ar-SA"/>
        </w:rPr>
        <w:t>å</w:t>
      </w:r>
      <w:r w:rsidR="00255E40" w:rsidRPr="00D32B0B">
        <w:rPr>
          <w:lang w:bidi="ar-SA"/>
        </w:rPr>
        <w:t>û</w:t>
      </w:r>
      <w:r w:rsidR="00255E40" w:rsidRPr="00D32B0B">
        <w:rPr>
          <w:rFonts w:cs="BRH Devanagari Extra"/>
          <w:sz w:val="40"/>
          <w:szCs w:val="40"/>
        </w:rPr>
        <w:t xml:space="preserve"> </w:t>
      </w:r>
      <w:r w:rsidRPr="00D32B0B">
        <w:rPr>
          <w:lang w:bidi="ar-SA"/>
        </w:rPr>
        <w:t>mÉgcÉqÉÇ MüÉhQÇû</w:t>
      </w:r>
      <w:bookmarkEnd w:id="0"/>
      <w:r w:rsidRPr="00D32B0B">
        <w:rPr>
          <w:lang w:bidi="ar-SA"/>
        </w:rPr>
        <w:t xml:space="preserve"> </w:t>
      </w:r>
    </w:p>
    <w:p w14:paraId="137A6381" w14:textId="77777777" w:rsidR="0069601A" w:rsidRPr="00D32B0B" w:rsidRDefault="00AF2879" w:rsidP="00452490">
      <w:pPr>
        <w:pStyle w:val="Heading2"/>
        <w:numPr>
          <w:ilvl w:val="1"/>
          <w:numId w:val="9"/>
        </w:numPr>
      </w:pPr>
      <w:r w:rsidRPr="00452490">
        <w:rPr>
          <w:u w:val="none"/>
        </w:rPr>
        <w:t xml:space="preserve"> </w:t>
      </w:r>
      <w:bookmarkStart w:id="1" w:name="_Toc487233389"/>
      <w:r w:rsidR="0069601A" w:rsidRPr="00D32B0B">
        <w:t>mÉgcÉqÉMüÉhQ</w:t>
      </w:r>
      <w:r w:rsidR="0057228A" w:rsidRPr="00D32B0B">
        <w:t>å</w:t>
      </w:r>
      <w:r w:rsidR="0069601A" w:rsidRPr="00D32B0B">
        <w:t>û wÉ</w:t>
      </w:r>
      <w:r w:rsidR="00BA2394" w:rsidRPr="00D32B0B">
        <w:rPr>
          <w:lang w:bidi="ml-IN"/>
        </w:rPr>
        <w:t>¸</w:t>
      </w:r>
      <w:r w:rsidR="0069601A" w:rsidRPr="00D32B0B">
        <w:t>È mÉëzlÉÈ - EmÉÉlÉÑuÉÉYrÉÉÍpÉkÉÉlÉÇ</w:t>
      </w:r>
      <w:bookmarkEnd w:id="1"/>
    </w:p>
    <w:p w14:paraId="5947FD3D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39CB01E6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WûUþhrÉuÉhÉ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zÉÑcÉþrÉÈ mÉ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 rÉÉxÉÑþ e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rÉm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ÎxuÉlSìþÈ | </w:t>
      </w:r>
    </w:p>
    <w:p w14:paraId="3C14AE3F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Ç ÆrÉÉ aÉpÉïþÇ SÍk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É 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 pÉþuÉliÉÑ |</w:t>
      </w:r>
      <w:r w:rsidR="004D557A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6D6AA0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x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E93FF9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xÉirÉÉl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eÉlÉÉþlÉÉÇ | </w:t>
      </w:r>
    </w:p>
    <w:p w14:paraId="00A03766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zÉÑcÉþ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Éþ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xiÉÉ 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 pÉþuÉliÉÑ |</w:t>
      </w:r>
      <w:r w:rsidR="004D557A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79EB2C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xÉÉÿÇ 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uÉ M×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uÉÎliÉþ p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Ç ÆrÉÉ 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WÒ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pÉuÉþÎliÉ | </w:t>
      </w:r>
    </w:p>
    <w:p w14:paraId="693FAEEA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È mÉ×þÍj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ÏÇ mÉrÉþx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ÎliÉþ 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B2633D7" w14:textId="77777777" w:rsidR="00D609BF" w:rsidRPr="00D32B0B" w:rsidRDefault="00D609BF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9FA5C3" w14:textId="77777777" w:rsidR="00D609BF" w:rsidRPr="00D32B0B" w:rsidRDefault="00D609BF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A6D778" w14:textId="77777777" w:rsidR="00D609BF" w:rsidRPr="00D32B0B" w:rsidRDefault="00D609BF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A50830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0337DB01" w14:textId="77777777" w:rsidR="004E3123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WûUþhrÉuÉhÉ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WûUþhrÉ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zÉÑcÉþrÉÈ | 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MüÉÈ | rÉÉxÉÑþ | </w:t>
      </w:r>
    </w:p>
    <w:p w14:paraId="10D9665F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rÉmÉþÈ | rÉÉxÉÑþ | ClSìþÈ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rÉÉÈ | aÉpÉïÿqÉç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38F60B" w14:textId="77777777" w:rsidR="004E3123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Ãþ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uÉ - Ã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ÉÈ |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ÉmÉþÈ | zÉqÉç | x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4744094B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>| rÉÉxÉÉÿqÉç | UÉeÉÉÿ | uÉÂþhÉÈ | rÉÉÌiÉþ | qÉ</w:t>
      </w:r>
      <w:r w:rsidR="00443CF9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xÉir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z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³ÉirÉþuÉ - mÉzrÉ³Éçþ | eÉlÉÉþlÉÉqÉç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¶ÉÑ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qÉkÉÑ - ¶ÉÑiÉþÈ | zÉÑcÉþrÉÈ | rÉÉÈ | 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È | iÉÉÈ |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AÉmÉþÈ | </w:t>
      </w:r>
    </w:p>
    <w:p w14:paraId="1825617C" w14:textId="77777777" w:rsidR="004E3123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zÉqÉç | x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>| rÉÉxÉÉÿqÉç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È | 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 | M×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huÉÎliÉþ | </w:t>
      </w:r>
    </w:p>
    <w:p w14:paraId="6D19805A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qÉç | rÉ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ËUþ¤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Ò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oÉWÒû - kÉÉ | pÉuÉþÎliÉ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rÉÉÈ | </w:t>
      </w:r>
    </w:p>
    <w:p w14:paraId="065DE047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qÉç | mÉrÉþxÉÉ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SÎliÉþ | </w:t>
      </w:r>
      <w:r w:rsidRPr="00D32B0B">
        <w:rPr>
          <w:rFonts w:ascii="Arial" w:hAnsi="Arial" w:cs="Arial"/>
          <w:b/>
          <w:bCs/>
          <w:sz w:val="32"/>
          <w:szCs w:val="32"/>
        </w:rPr>
        <w:t>1 (50)</w:t>
      </w:r>
    </w:p>
    <w:p w14:paraId="5A71C6B4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59E0C919" w14:textId="77777777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¢üÉxiÉÉ 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 pÉþuÉliÉÑ |</w:t>
      </w:r>
      <w:r w:rsidR="004D557A" w:rsidRPr="0058783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F9887" w14:textId="506F9A1B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þ 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 mÉzrÉiÉÉÅÅmÉÈ Íz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rÉÉþ 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þ xmÉ×zÉ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cÉþÇ 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2DB41B7" w14:textId="764895D4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uÉÉï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þnx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S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WÒû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kÉþ¨É |</w:t>
      </w:r>
      <w:r w:rsidR="004D557A" w:rsidRPr="0058783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074FF0C" w14:textId="1FD48F35" w:rsidR="004E4235" w:rsidRPr="00B66563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È xÉþÇmÉë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B66563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Wû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58783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lÉþSiÉÉ</w:t>
      </w:r>
      <w:r w:rsidR="00B66563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B6656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69229C" w14:textId="77777777" w:rsidR="004E4235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 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lÉÉqÉþ xj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 ÍxÉlkÉuÉÈ </w:t>
      </w:r>
      <w:r w:rsidR="004D557A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3619DCE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iÉç mÉë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wÉþi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zÉÏp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uÉþsaÉiÉ |</w:t>
      </w:r>
      <w:r w:rsidR="00F77DDD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2EFA74C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6EF2090A" w14:textId="77777777" w:rsidR="004E3123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z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ÉÈ | iÉÉÈ |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ÉmÉþÈ | zÉqÉç | x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5651BD57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É¤ÉÑþwÉÉ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rÉÉÿ | 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uÉÉÿ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8D9A46D" w14:textId="77777777" w:rsidR="004E3123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uÉcÉÿqÉç | 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>| xÉuÉÉïlÉç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Ïl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n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8599B3" w14:textId="77777777" w:rsidR="004E3123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irÉþnxÉÑ - xÉSþÈ | WÒ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qÉÌrÉþ | uÉcÉïþÈ | oÉsÉÿqÉç | A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eÉþÈ | lÉÏÌiÉþ | 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¨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–</w:t>
      </w:r>
      <w:r w:rsidRPr="00D32B0B">
        <w:rPr>
          <w:rFonts w:ascii="BRH Devanagari Extra" w:hAnsi="BRH Devanagari Extra" w:cs="BRH Devanagari Extra"/>
          <w:sz w:val="40"/>
          <w:szCs w:val="40"/>
        </w:rPr>
        <w:t>iÉÏËUÌiÉþ xÉÇ -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–</w:t>
      </w:r>
      <w:r w:rsidRPr="00D32B0B">
        <w:rPr>
          <w:rFonts w:ascii="BRH Devanagari Extra" w:hAnsi="BRH Devanagari Extra" w:cs="BRH Devanagari Extra"/>
          <w:sz w:val="40"/>
          <w:szCs w:val="40"/>
        </w:rPr>
        <w:t>iÉÏÈ | AWûÉæÿ | AlÉþSiÉ | 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iÉxqÉÉÿiÉç | LÌiÉþ |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±þÈ | lÉÉqÉþ | x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É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ÉÉqÉÉþÌlÉ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rÉiÉç | mÉë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Éþ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mÉë -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uÉÂþh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50665965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ÉÈ | zÉÏpÉÿqÉç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uÉþs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xÉÇ - AuÉþsaÉiÉ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2 (50)</w:t>
      </w:r>
    </w:p>
    <w:p w14:paraId="01804ACB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31C1EBB8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SÉÿm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ÌSlSì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476761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-xi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SÉm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xjÉlÉ |</w:t>
      </w:r>
      <w:r w:rsidR="004D557A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7CBE7E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lSþqÉÉl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ÏþuÉUiÉ 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MüÿÇ |</w:t>
      </w:r>
    </w:p>
    <w:p w14:paraId="07A4EC83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zÉÌ£üþÍpÉ 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ïu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è-uÉÉhÉÉïqÉþ 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4D557A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D121BB4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rÉþÌiÉ¸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jÉç xrÉlSþqÉÉlÉÉ rÉjÉÉ 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| </w:t>
      </w:r>
    </w:p>
    <w:p w14:paraId="1ABDB87C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SÉþÌlÉwÉÑ-q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ûÏËU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-qÉÑþcr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D557A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5B3CB1" w14:textId="23D8F779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p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ìÉ bÉ×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ÍqÉSÉmÉþ AÉxÉÑ</w:t>
      </w:r>
      <w:r w:rsidR="00B66563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æþ ÌoÉp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É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iÉÉÈ 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455B9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ë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qÉk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×cÉÉþ 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0C98B20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5EEB1A46" w14:textId="77777777" w:rsidR="004E3123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i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ClSìþ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È | iÉxqÉÉÿiÉç | AÉmÉþÈ | AÎluÉÌiÉþ | x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ÍqÉirÉþmÉ - Mü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qÉç | xrÉlSþqÉÉlÉÉÈ | AuÉÏþuÉUiÉ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ÌWûMüÿqÉç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lSìþ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zÉÌ£üþ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zÉÌ£üþ-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xqÉÉÿiÉç | uÉÉÈ | lÉÉqÉþ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Ì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>| LMüþÈ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 AmÉÏ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100087"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Pr="00D32B0B">
        <w:rPr>
          <w:rFonts w:ascii="BRH Devanagari Extra" w:hAnsi="BRH Devanagari Extra" w:cs="BRH Devanagari Extra"/>
          <w:sz w:val="40"/>
          <w:szCs w:val="40"/>
        </w:rPr>
        <w:t>ç | xrÉlSþqÉÉlÉÉÈ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ÍqÉÌiÉþ rÉjÉÉ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qÉç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EÌSÌi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C5BCC7D" w14:textId="77777777" w:rsidR="004D557A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ÏÈ | CÌiÉþ | iÉxqÉÉÿi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q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AÉmÉþ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68C0C82D" w14:textId="77777777" w:rsidR="004D557A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b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qÉç | CiÉç | AÉmÉþ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Ïw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Ï - x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Éæÿ | </w:t>
      </w:r>
    </w:p>
    <w:p w14:paraId="46CC4E6C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mÉþÈ | CiÉç | iÉÉÈ </w:t>
      </w:r>
      <w:r w:rsidR="003B5629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>| i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ëÈ | UxÉþÈ | </w:t>
      </w:r>
    </w:p>
    <w:p w14:paraId="26E96A8A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×c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ÍqÉÌiÉþ qÉkÉÑ-mÉ×cÉÉÿqÉç | </w:t>
      </w:r>
      <w:r w:rsidRPr="00D32B0B">
        <w:rPr>
          <w:rFonts w:ascii="Arial" w:hAnsi="Arial" w:cs="Arial"/>
          <w:b/>
          <w:bCs/>
          <w:sz w:val="32"/>
          <w:szCs w:val="32"/>
        </w:rPr>
        <w:t>3 (50)</w:t>
      </w:r>
    </w:p>
    <w:p w14:paraId="63A8F9C9" w14:textId="77777777" w:rsidR="005F4EC6" w:rsidRPr="00D32B0B" w:rsidRDefault="005F4EC6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4838310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2447DDFF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qÉUÇa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 AÉ qÉÉÿ mÉë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û uÉcÉïþxÉÉ aÉ</w:t>
      </w:r>
      <w:r w:rsidR="004E4235" w:rsidRPr="00D32B0B">
        <w:rPr>
          <w:rFonts w:ascii="BRH Devanagari Extra" w:hAnsi="BRH Devanagari Extra" w:cs="BRH Devanagari Extra"/>
          <w:sz w:val="40"/>
          <w:szCs w:val="40"/>
        </w:rPr>
        <w:t>³É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B5629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41C49AA" w14:textId="351BA0C0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ÉÌSiÉç mÉþzrÉÉqr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 uÉÉþ zÉ×h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rÉÉ 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aÉcNû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B66563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þ AÉxÉÉÇ 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42EA47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l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p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ç.ÌW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É×þmÉÇ Æ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þÈ </w:t>
      </w:r>
      <w:r w:rsidR="003B5629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E2298CF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Pr="00BA2876">
        <w:rPr>
          <w:rFonts w:ascii="BRH Devanagari Extra" w:hAnsi="BRH Devanagari Extra" w:cs="BRH Devanagari Extra"/>
          <w:b/>
          <w:bCs/>
          <w:color w:val="FF0000"/>
          <w:sz w:val="40"/>
          <w:szCs w:val="40"/>
          <w:lang w:bidi="ar-SA"/>
        </w:rPr>
        <w:t>¸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SþkÉÉiÉlÉ | </w:t>
      </w:r>
    </w:p>
    <w:p w14:paraId="004D1026" w14:textId="77777777" w:rsidR="004E4235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û UhÉÉþ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B5629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713834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È Í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iÉþq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3D85F7C9" w14:textId="77777777" w:rsidR="004E4235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</w:t>
      </w:r>
      <w:proofErr w:type="gramStart"/>
      <w:r w:rsidR="00476761" w:rsidRPr="00D32B0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476761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3B5629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7FBA87" w14:textId="3C9C1D92" w:rsidR="004E4235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Ç</w:t>
      </w:r>
      <w:r w:rsidR="00B66563" w:rsidRPr="0058783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ÉqÉ u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 </w:t>
      </w:r>
    </w:p>
    <w:p w14:paraId="5A23A515" w14:textId="77777777" w:rsidR="004E4235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58783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="0058552E" w:rsidRPr="0058783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58783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cÉ lÉÈ |</w:t>
      </w:r>
      <w:r w:rsidR="003B5629" w:rsidRPr="0058783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8100E1" w14:textId="2163F7B8" w:rsidR="000815AE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uÉ ´ÉþrÉxu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xuÉ mÉ×Íj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rÉÉ xÉÇ pÉþuÉ oÉë¼uÉc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66563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þÍxÉ oÉë¼uÉc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ÉrÉþ iuÉÉ |</w:t>
      </w:r>
      <w:r w:rsidR="003B5629" w:rsidRPr="0058783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1D4350"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40B80F2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485E8926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…¡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 CirÉþUÇ -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È | LÌiÉþ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 | uÉcÉïþxÉÉ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ç |</w:t>
      </w:r>
      <w:r w:rsidR="00BE1CE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AÉiÉç | CiÉç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 |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z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C04A59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LÌiÉþ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b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wÉþ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ÉMçü |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</w:t>
      </w:r>
      <w:r w:rsidR="00BE1CE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qÉl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4F1267B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×iÉþxrÉ | iÉUç.ÌWûþ | ÌWûUþhrÉuÉhÉ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WûUþhrÉ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iÉ×þmÉqÉç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</w:t>
      </w:r>
      <w:r w:rsidR="00BE1CE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AÉmÉþÈ | ÌWû | </w:t>
      </w:r>
      <w:r w:rsidRPr="000C232E">
        <w:rPr>
          <w:rFonts w:ascii="BRH Devanagari Extra" w:hAnsi="BRH Devanagari Extra" w:cs="BRH Devanagari Extra"/>
          <w:sz w:val="40"/>
          <w:szCs w:val="40"/>
        </w:rPr>
        <w:t>xjÉ 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5DF0C3" w14:textId="77777777" w:rsidR="00BE1CEA" w:rsidRPr="00D32B0B" w:rsidRDefault="000815AE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Ñ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qÉrÉÈ - pÉÑuÉþÈ | iÉÉÈ |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F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ï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E1CE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û | UhÉÉþrÉ | cÉ¤Éþx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E1CE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r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iÉþ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- 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UxÉþÈ | iÉxrÉþ | p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 |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</w:t>
      </w:r>
      <w:r w:rsidR="00BE1CE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È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UþÈ ( ) |</w:t>
      </w:r>
      <w:r w:rsidR="00BE1CE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iÉxqÉæÿ | AU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rÉxrÉþ | ¤ÉrÉÉþrÉ | ÎeÉluÉþjÉ </w:t>
      </w:r>
      <w:r w:rsidR="00BE1CE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>| AÉmÉþÈ | 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rÉþjÉ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</w:t>
      </w:r>
      <w:r w:rsidR="00BE1CE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 | ´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ËUþ¤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rÉÉ | </w:t>
      </w:r>
    </w:p>
    <w:p w14:paraId="58EA2588" w14:textId="77777777" w:rsidR="00BE1CEA" w:rsidRPr="00D32B0B" w:rsidRDefault="000815AE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ÍqÉÌiÉþ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AEB131" w14:textId="58E8FC12" w:rsidR="00BE1CEA" w:rsidRPr="00D32B0B" w:rsidRDefault="000815AE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o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oÉë¼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rÉþ | i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A5531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4 (72)</w:t>
      </w:r>
      <w:r w:rsidR="00D63062" w:rsidRPr="00D32B0B">
        <w:rPr>
          <w:rFonts w:ascii="Arial" w:hAnsi="Arial" w:cs="Arial"/>
          <w:b/>
          <w:bCs/>
          <w:sz w:val="32"/>
          <w:szCs w:val="32"/>
        </w:rPr>
        <w:t xml:space="preserve"> 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0C1148" w:rsidRPr="000C1148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l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ÎliÉþ - </w:t>
      </w:r>
    </w:p>
    <w:p w14:paraId="2DD07606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þsaÉiÉ - qÉkÉÑ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×cÉÉÿÇ - qÉ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U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}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14C9A20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1D4079DB" w14:textId="42C0BD01" w:rsidR="002D2F45" w:rsidRDefault="0069601A" w:rsidP="002D2F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ÉÇ aÉëWûÉÿlÉç aÉ×ºûÉi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D2F45" w:rsidRPr="0058783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ÉuÉ UÉþe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Ô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WûÉÿÈ 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 ÅÎalÉuÉïþÂhÉ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e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ÔrÉþ-qÉÎalÉ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8422E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¶Éi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F45" w:rsidRPr="0058783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ÉprÉÉþ</w:t>
      </w:r>
      <w:r w:rsidR="0068422E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xÉÔþ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E99498" w14:textId="31E9D509" w:rsidR="0069601A" w:rsidRPr="00D32B0B" w:rsidRDefault="0069601A" w:rsidP="002D2F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É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UÉe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Ô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ÉÿÅÎa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pÉ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irÉÉm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pÉëÉïiÉ×þu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 Åal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F45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ÉxiÉÉþSÒ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i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CF65493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51175E92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qÉç | aÉëWûÉlÉçþ | a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ºû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uÉÉuÉ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Ô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893F8B6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eÉ - xÉÔrÉÿqÉç | rÉi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ëWûÉÿ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CÌiÉþ </w:t>
      </w:r>
    </w:p>
    <w:p w14:paraId="2FB90049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ÂhÉ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Ô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UÉeÉ - xÉÔrÉ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74CC3C3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irÉþÎalÉ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 ÍcÉirÉþÈ | iÉÉprÉÉÿ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x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6FF087A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Ô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UÉeÉ - xÉÔ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lÉ | D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xrÉþ | rÉ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þÎalÉ-ÍcÉiÉþÈ | AÉmÉþ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mÉþÈ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È | pÉëÉiÉ×þurÉÉÈ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00F4F4BC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xiÉÉÿi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ÑþmÉ - SkÉÉþÌiÉ | pÉëÉiÉ×þurÉÉÍpÉpÉÔi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pÉëÉiÉ×þur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pÉuÉþÌiÉ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lÉÉÿ | mÉ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pÉëÉiÉ×þurÉ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×iÉÿqÉç | </w:t>
      </w:r>
      <w:r w:rsidRPr="00D32B0B">
        <w:rPr>
          <w:rFonts w:ascii="Arial" w:hAnsi="Arial" w:cs="Arial"/>
          <w:b/>
          <w:bCs/>
          <w:sz w:val="32"/>
          <w:szCs w:val="32"/>
        </w:rPr>
        <w:t>5 (50)</w:t>
      </w:r>
    </w:p>
    <w:p w14:paraId="505D7D8E" w14:textId="77777777" w:rsidR="005E2E21" w:rsidRPr="00D32B0B" w:rsidRDefault="005E2E21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DA67F57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676FE7DF" w14:textId="6AA51443" w:rsidR="005E2E21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ÆuÉÉ AÉ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xqÉÉþ-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°UuÉþiÉÉliÉ-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067D6D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wÉþgcÉÎl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1F49DA" w14:textId="77777777" w:rsidR="005E2E21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rÉÑþ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³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AÉmÉþÈ </w:t>
      </w:r>
    </w:p>
    <w:p w14:paraId="0A6102FF" w14:textId="36682FC9" w:rsidR="005E2E21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F45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³ÉþÇ 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2D2F45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È mÉþz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BC9919" w14:textId="77777777" w:rsidR="005E2E21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 Eþ cÉælÉ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pÉuÉÎl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4C4A3138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54F02B7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53280A5C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æ | AÉmÉþÈ | iÉxqÉÉÿ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°ËUirÉþiÉç-ÍpÉÈ | AuÉþiÉÉ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uÉþ-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uÉïÿqÉç | AÉrÉÑþ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ÑþmÉ - 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r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Sþ | A³ÉÿqÉç | uÉæ | AÉmÉþ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uÉþÈ | AÉmÉþÈ | A³ÉÿqÉç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uÉþ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ÉÌlÉÌiÉþ </w:t>
      </w:r>
    </w:p>
    <w:p w14:paraId="42224A22" w14:textId="77777777" w:rsidR="005E2E21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zÉÑ - qÉÉlÉç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ÑþmÉ-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r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Sþ | ²ÉSþzÉ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²ÉSþzÉ | </w:t>
      </w:r>
    </w:p>
    <w:p w14:paraId="0D8AB8F0" w14:textId="77777777" w:rsidR="00587838" w:rsidRDefault="00587838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BBD4860" w14:textId="2628FD50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qÉÉxÉÉÿ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778E4B16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h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h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32B0B">
        <w:rPr>
          <w:rFonts w:ascii="Arial" w:hAnsi="Arial" w:cs="Arial"/>
          <w:b/>
          <w:bCs/>
          <w:sz w:val="32"/>
          <w:szCs w:val="32"/>
        </w:rPr>
        <w:t>6 (50)</w:t>
      </w:r>
    </w:p>
    <w:p w14:paraId="28E37E62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3A7444F4" w14:textId="7777777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³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þÍhÉ pÉuÉÎl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³ÉþqÉ±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l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²Éþ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iÉç mÉÑÂþw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³Éþ-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¨rÉj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³É ÍNûþ±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98605D5" w14:textId="7777777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="0058552E"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452490"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228A" w:rsidRPr="00DC5AC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þ MÑ</w:t>
      </w:r>
      <w:r w:rsidR="00F82710" w:rsidRPr="00D32B0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É¶Éþ MÑ</w:t>
      </w:r>
      <w:r w:rsidR="00F82710" w:rsidRPr="00D32B0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Ï¶Éþ ÍqÉj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 ÍqÉj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ÑÍpÉþ-ÍqÉïj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æ-eÉÉïþr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59A70E7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0EA346B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43E9D94B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³ÉÿqÉç | A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É§ÉÉþÍhÉ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É§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uÉæ | A³É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Ï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xÉ - 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³ÉÿqÉç | A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41E5B6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ÌiÉþ | ²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iÉç | mÉÑÂþwÉÉiÉç | A³É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¨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mÉÉ§ÉÉÿiÉç | </w:t>
      </w:r>
    </w:p>
    <w:p w14:paraId="641684A8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É | Í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ÑþmÉ-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r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EBFF84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Sþ | 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pÉÉ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pÉÏ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ÌlÉþ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xrÉþ | mÉëeÉÉÿi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mÉë - 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EB646AA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mÉë - eÉrÉÉÿ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Ñ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Ñ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æÈ | 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ÑþmÉ - 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r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32B0B">
        <w:rPr>
          <w:rFonts w:ascii="Arial" w:hAnsi="Arial" w:cs="Arial"/>
          <w:b/>
          <w:bCs/>
          <w:sz w:val="32"/>
          <w:szCs w:val="32"/>
        </w:rPr>
        <w:t>7 (50)</w:t>
      </w:r>
    </w:p>
    <w:p w14:paraId="41C1CE2F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430FC687" w14:textId="4E1C9107" w:rsidR="005E2E21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cÉælÉ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</w:t>
      </w:r>
      <w:r w:rsidR="002D2F45" w:rsidRPr="0058783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D2F45" w:rsidRPr="00587838">
        <w:rPr>
          <w:rFonts w:ascii="BRH Devanagari Extra" w:hAnsi="BRH Devanagari Extra" w:cs="BRH Devanagari Extra"/>
          <w:sz w:val="40"/>
          <w:szCs w:val="40"/>
        </w:rPr>
        <w:t>è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È x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2D2F45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A4C17" w:rsidRPr="00587838">
        <w:rPr>
          <w:rFonts w:ascii="BRH Devanagari Extra" w:hAnsi="BRH Devanagari Extra" w:cs="BRH Devanagari Extra"/>
          <w:sz w:val="40"/>
          <w:szCs w:val="40"/>
        </w:rPr>
        <w:t>S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ÑïÇ ÆrÉeÉþqÉÉlÉÇ 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</w:p>
    <w:p w14:paraId="4F4000A2" w14:textId="57F37FA7" w:rsidR="005E2E21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2D2F45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mÉïþr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A4C17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 Eþ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xrÉþ zÉqÉr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652DA7" w14:textId="16E25F57" w:rsidR="005E2E21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ÅÅÌi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="00AA4C17" w:rsidRPr="00587838">
        <w:rPr>
          <w:rFonts w:ascii="BRH Devanagari Extra" w:hAnsi="BRH Devanagari Extra" w:cs="BRH Devanagari Extra"/>
          <w:sz w:val="40"/>
          <w:szCs w:val="40"/>
        </w:rPr>
        <w:t>S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È zÉÉqrÉþÎliÉ 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É rÉ§Éæ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ÆuÉ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ÉÌ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 AÉm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 Eþ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SkÉÉþÌiÉ </w:t>
      </w:r>
    </w:p>
    <w:p w14:paraId="75954199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rÉÉÍpÉþ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ÑþMüÈ 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ïl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A0273EE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4B265A49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Sþ | zÉÑMçü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x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6B7C3E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ÑïqÉç | rÉeÉþqÉÉlÉqÉç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 CÌiÉþ mÉë - eÉÉÈ | z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196280DB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ÑþmÉ - SkÉÉþÌiÉ | zÉÑcÉÿ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6B7C3E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rÉÑïÈ | lÉ | rÉeÉþqÉÉlÉÈ | zÉÉqrÉþÎliÉ | </w:t>
      </w:r>
    </w:p>
    <w:p w14:paraId="72F61F55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 CÌiÉþ mÉë - eÉÉÈ | rÉ§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ÑþmÉ - 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qÉç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ÌlÉþ | ™SþrÉÉÌlÉ | rÉi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ÉÈ | AÉmÉþÈ | rÉiÉç | </w:t>
      </w:r>
    </w:p>
    <w:p w14:paraId="671CEE8C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ÑþmÉ - SkÉÉþÌiÉ | 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ÉÍpÉþ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xÉÍqÉÌiÉþ | x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Uç.wÉÑþMü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eÉïlrÉþÈ | </w:t>
      </w:r>
      <w:r w:rsidRPr="00D32B0B">
        <w:rPr>
          <w:rFonts w:ascii="Arial" w:hAnsi="Arial" w:cs="Arial"/>
          <w:b/>
          <w:bCs/>
          <w:sz w:val="32"/>
          <w:szCs w:val="32"/>
        </w:rPr>
        <w:t>8 (50)</w:t>
      </w:r>
    </w:p>
    <w:p w14:paraId="5BF855A3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483E296D" w14:textId="030B9A1C" w:rsidR="00BE0639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xÉÉþ</w:t>
      </w:r>
      <w:r w:rsidR="00BE0639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YsÉ×Îm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ÅrÉiÉþlÉuÉÉlÉç pÉu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qÉÉ</w:t>
      </w:r>
      <w:r w:rsidR="001D4350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lÉÑx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E0639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ÑmÉþ SkÉÉi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E0639" w:rsidRPr="0058783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É AÉþxÉÉ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iÉþlÉ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É YsÉ×Îm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ÅrÉiÉþlÉuÉÉlÉç pÉu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xqÉæ ²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068B" w:rsidRPr="0058783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²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</w:t>
      </w:r>
    </w:p>
    <w:p w14:paraId="511441DD" w14:textId="77777777" w:rsidR="00BE0639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mÉþ SkÉ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6B7C3E" w:rsidRPr="00587838">
        <w:rPr>
          <w:rFonts w:ascii="BRH Devanagari Extra" w:hAnsi="BRH Devanagari Extra" w:cs="BRH Devanagari Extra"/>
          <w:sz w:val="40"/>
          <w:szCs w:val="40"/>
        </w:rPr>
        <w:t>S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ÆuÉÉ C¹þMü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37146B3" w14:textId="326112A0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¤ÉÉS³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 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ÂrÉï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ÂqÉÑþ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x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F77DDD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BB223DB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5C1678E0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È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xÉ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þ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Éÿ - rÉiÉþlÉqÉç | YsÉ×ÎmiÉÿ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S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þlÉ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lÉi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þlÉ -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ç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üsmÉþ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280DED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ÍqÉirÉþlÉÑ - x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q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uÉæ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þ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Éÿ - rÉiÉþl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É | YsÉ×ÎmiÉþÈ | r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CAB3429" w14:textId="1B81023E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87838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>rÉiÉþlÉuÉÉ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>ÌlÉirÉÉ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>rÉiÉþlÉ - uÉÉ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>lÉç | pÉ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 xml:space="preserve"> | MüsmÉþiÉ</w:t>
      </w:r>
      <w:r w:rsidR="0057228A" w:rsidRPr="00587838">
        <w:rPr>
          <w:rFonts w:ascii="BRH Devanagari Extra" w:hAnsi="BRH Devanagari Extra" w:cs="BRH Devanagari Extra"/>
          <w:sz w:val="40"/>
          <w:szCs w:val="40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>xqÉæ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 xml:space="preserve"> | ²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="0088068B" w:rsidRPr="0058783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87838">
        <w:rPr>
          <w:rFonts w:ascii="BRH Devanagari Extra" w:hAnsi="BRH Devanagari Extra" w:cs="BRH Devanagari Extra"/>
          <w:sz w:val="40"/>
          <w:szCs w:val="40"/>
        </w:rPr>
        <w:t>²ÍqÉÌiÉþ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²Ç - ²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rÉÉÈ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ÉiÉþxÉëÈ | qÉ</w:t>
      </w:r>
      <w:r w:rsidR="008038C0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ÿ | kÉ×irÉæÿ | </w:t>
      </w: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A³ÉÿqÉç | uÉæ | C¹þMü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ZÉsÉÑþ | uÉæ |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ÉÌSÌiÉþ xÉ-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ÉiÉç | A³ÉÿqÉç | rÉi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È | rÉi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qÉç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ÂqÉç | </w:t>
      </w:r>
    </w:p>
    <w:p w14:paraId="5EFCD46C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ÑþmÉ - SkÉÉþÌiÉ |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¤ÉÉiÉç | </w:t>
      </w:r>
      <w:r w:rsidRPr="00D32B0B">
        <w:rPr>
          <w:rFonts w:ascii="Arial" w:hAnsi="Arial" w:cs="Arial"/>
          <w:b/>
          <w:bCs/>
          <w:sz w:val="32"/>
          <w:szCs w:val="32"/>
        </w:rPr>
        <w:t xml:space="preserve">9 (50) </w:t>
      </w:r>
    </w:p>
    <w:p w14:paraId="246E10AC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2D825D5E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8038C0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="008038C0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</w:t>
      </w:r>
    </w:p>
    <w:p w14:paraId="16548113" w14:textId="77777777" w:rsidR="00310D38" w:rsidRDefault="0069601A" w:rsidP="00310D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Éç qÉ</w:t>
      </w:r>
      <w:r w:rsidR="008038C0" w:rsidRPr="00587838">
        <w:rPr>
          <w:rFonts w:ascii="BRH Devanagari Extra" w:hAnsi="BRH Devanagari Extra" w:cs="BRH Devanagari Extra"/>
          <w:sz w:val="40"/>
          <w:szCs w:val="40"/>
        </w:rPr>
        <w:t>S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0D38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³Éþ</w:t>
      </w:r>
      <w:r w:rsidR="00310D38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±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x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25EB4" w14:textId="7E0E8617" w:rsidR="0069601A" w:rsidRPr="00D32B0B" w:rsidRDefault="0069601A" w:rsidP="00310D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oÉëï¼þh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þÍxÉ </w:t>
      </w:r>
    </w:p>
    <w:p w14:paraId="577801EC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ÉþWû 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uÉÏ oÉëþ¼uÉc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Ï pÉþu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 EþmÉk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EE8F1B" w14:textId="66DAF485" w:rsidR="0069601A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 Eþ cÉæl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</w:t>
      </w:r>
      <w:r w:rsidR="001A5531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7F4C684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14:paraId="74708945" w14:textId="77777777" w:rsidR="008038C0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³ÉÿqÉç | A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8038C0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C4F1BAC" w14:textId="77777777" w:rsidR="005E2E21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8038C0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³ÉÿqÉç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</w:p>
    <w:p w14:paraId="21E555DA" w14:textId="77777777" w:rsidR="005E2E21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8038C0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A³É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oÉë¼þ | uÉæ | </w:t>
      </w:r>
    </w:p>
    <w:p w14:paraId="761B40CB" w14:textId="77777777" w:rsidR="008038C0" w:rsidRPr="00D32B0B" w:rsidRDefault="000815AE" w:rsidP="005E2E21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lÉÉÿqÉç | oÉ×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ÌiÉþÈ | oÉë¼þhÉ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³ÉÿqÉç | A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="005E2E21" w:rsidRPr="00D32B0B">
        <w:rPr>
          <w:rFonts w:ascii="BRH Devanagari Extra" w:hAnsi="BRH Devanagari Extra" w:cs="BRH Devanagari Extra"/>
          <w:sz w:val="40"/>
          <w:szCs w:val="40"/>
        </w:rPr>
        <w:tab/>
      </w:r>
    </w:p>
    <w:p w14:paraId="0E919938" w14:textId="77777777" w:rsidR="005E2E21" w:rsidRPr="00D32B0B" w:rsidRDefault="005E2E21" w:rsidP="005E2E21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2AFBB5C" w14:textId="77777777" w:rsidR="005E2E21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B36CE0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o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oÉë¼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rÉþ | i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uÉÏ | </w:t>
      </w:r>
    </w:p>
    <w:p w14:paraId="4064868C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o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ÏÌiÉþ oÉë¼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Ï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ÑþmÉ - 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r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1A5531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>10 (47)</w:t>
      </w:r>
    </w:p>
    <w:p w14:paraId="6B8A8A0A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iÉþ - qÉxqÉæ - eÉÉrÉi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xrÉæ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A6DDE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þmÉkÉÏ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li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þ - m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ïlrÉþ - </w:t>
      </w:r>
    </w:p>
    <w:p w14:paraId="3CDE9207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m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kÉÉþÌiÉ xÉ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jÉç - x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194DBB4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06BD54F9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 EmÉþ Sk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§ÉÉÿ§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ÑeÉÉïþr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rÉ§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ÑeÉÉïrÉþ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7179FF" w14:textId="77777777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iÉþ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uÉþ rÉeÉ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Îa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cÉjÉç xÉu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rÉÑþ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 </w:t>
      </w:r>
    </w:p>
    <w:p w14:paraId="2462058D" w14:textId="4849F62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u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¹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0D38" w:rsidRPr="0058783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xqÉÉþ-SÎa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cÉ³ÉÉ-ÍpÉcÉþËU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æ 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a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lÉ-qÉÍpÉc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È xiÉ×þhÉÑ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 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ÅÎalÉÇ ÍcÉþl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uÉx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0D38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wÉþ pÉuÉli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uÉþl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xi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F7BCADC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2B22558E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p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 CÌiÉþ pÉÔiÉ -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È</w:t>
      </w:r>
      <w:r w:rsidR="00C038F3"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</w:rPr>
        <w:t>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§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§Éþ-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æ | q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ÑÈ | 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§Éþ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rÉ§Éþ-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q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ÑÈ | eÉÉrÉþ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iÉiÉþ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A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</w:p>
    <w:p w14:paraId="5F38F72F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ÌSirÉþÎalÉ - ÍcÉiÉç | xÉuÉïÿqÉç | AÉrÉÑþ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ïÿ | ÌWû | </w:t>
      </w:r>
    </w:p>
    <w:p w14:paraId="276FB4AC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q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uÉþÈ | A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¹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uÉþ -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iÉxqÉÉÿiÉç | </w:t>
      </w:r>
    </w:p>
    <w:p w14:paraId="0372E1DC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ÌSirÉþÎalÉ - ÍcÉiÉç | l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pÉcÉþËU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 C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pÉ-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æ | </w:t>
      </w:r>
    </w:p>
    <w:p w14:paraId="694F7150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Mçü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irÉþÍpÉ - c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È | </w:t>
      </w:r>
      <w:r w:rsidRPr="00E261F0">
        <w:rPr>
          <w:rFonts w:ascii="BRH Devanagari Extra" w:hAnsi="BRH Devanagari Extra" w:cs="BRH Devanagari Extra"/>
          <w:sz w:val="40"/>
          <w:szCs w:val="40"/>
        </w:rPr>
        <w:t>xiÉ×</w:t>
      </w:r>
      <w:r w:rsidR="0058552E" w:rsidRPr="00E261F0">
        <w:rPr>
          <w:rFonts w:ascii="BRH Malayalam Extra" w:hAnsi="BRH Malayalam Extra" w:cs="BRH Devanagari Extra"/>
          <w:sz w:val="34"/>
          <w:szCs w:val="40"/>
        </w:rPr>
        <w:t>–</w:t>
      </w:r>
      <w:r w:rsidRPr="00E261F0">
        <w:rPr>
          <w:rFonts w:ascii="BRH Devanagari Extra" w:hAnsi="BRH Devanagari Extra" w:cs="BRH Devanagari Extra"/>
          <w:sz w:val="40"/>
          <w:szCs w:val="40"/>
        </w:rPr>
        <w:t>hÉÑ</w:t>
      </w:r>
      <w:r w:rsidR="0058552E" w:rsidRPr="00E261F0">
        <w:rPr>
          <w:rFonts w:ascii="BRH Malayalam Extra" w:hAnsi="BRH Malayalam Extra" w:cs="BRH Devanagari Extra"/>
          <w:sz w:val="34"/>
          <w:szCs w:val="40"/>
        </w:rPr>
        <w:t>–</w:t>
      </w:r>
      <w:r w:rsidRPr="00E261F0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E261F0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E261F0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r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ÍqÉÌiÉþ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uÉ - 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ÉqÉç | </w:t>
      </w:r>
    </w:p>
    <w:p w14:paraId="27BAF357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ÌlÉþ | 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ÌwÉþ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uÉþliÉÈ | uÉæ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lÉÉÿqÉç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4A160BF3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D32B0B">
        <w:rPr>
          <w:rFonts w:ascii="Arial" w:hAnsi="Arial" w:cs="Arial"/>
          <w:b/>
          <w:bCs/>
          <w:sz w:val="32"/>
          <w:szCs w:val="32"/>
        </w:rPr>
        <w:t>11 (50)</w:t>
      </w:r>
    </w:p>
    <w:p w14:paraId="4AD53DB9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71ADB0E1" w14:textId="77777777" w:rsidR="005E2E21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-xqÉæþ 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lÉç mÉë rÉþcNûÎl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þl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l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ÅÎalÉuÉïþÂhÉ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679D4D" w14:textId="77777777" w:rsidR="005E2E21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ÔrÉþÇ</w:t>
      </w:r>
      <w:r w:rsidR="001D4350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oÉë¼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Í¶Éi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CirÉÉþWû </w:t>
      </w:r>
    </w:p>
    <w:p w14:paraId="350A6CAA" w14:textId="2A158A80" w:rsidR="005E2E21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oÉë¼þhÉÉ 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pÉ ÌwÉþg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³ÉþxrÉÉ³Éx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pÉ ÌwÉþg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³ÉþxrÉÉ³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rÉÉ-uÉþÂ</w:t>
      </w:r>
      <w:r w:rsidR="008038C0" w:rsidRPr="00587838">
        <w:rPr>
          <w:rFonts w:ascii="BRH Devanagari Extra" w:hAnsi="BRH Devanagari Extra" w:cs="BRH Devanagari Extra"/>
          <w:sz w:val="40"/>
          <w:szCs w:val="40"/>
        </w:rPr>
        <w:t>S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rÉæ m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gcÉþ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pÉ ÌwÉþgcÉÌi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F7797E" w14:textId="77777777" w:rsidR="00452490" w:rsidRPr="00D32B0B" w:rsidRDefault="00452490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FFCB869" w14:textId="0E62A31D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10D3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þi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0D38" w:rsidRPr="00587838">
        <w:rPr>
          <w:rFonts w:ascii="BRH Devanagari Extra" w:hAnsi="BRH Devanagari Extra" w:cs="BRH Devanagari Extra"/>
          <w:sz w:val="40"/>
          <w:szCs w:val="40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³Éþ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±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zÉÏUç.w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310D38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ÉþgcÉÌiÉ zÉÏUç.w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³Éþ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±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qÉÑZÉÉþ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uÉþxÉëÉuÉrÉÌiÉ 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D3B3B54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146005A5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lÉç | mÉë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42C555CC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CÌiÉþ uÉÂhÉ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Ô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7793832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eÉ - xÉÔrÉÿqÉç | o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CÌiÉþ oÉë¼-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 ÍcÉirÉþÈ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È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6D9BC5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ÌiÉþ xÉ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×-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oÉë¼þhÉÉ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iÉÉþÍp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³ÉþxrÉÉ³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³Éþxr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³ÉþxrÉÉ³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³Éþxr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uÉþÂ</w:t>
      </w:r>
      <w:r w:rsidR="002D74D3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uÉþ - 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5E2E21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FDCAF4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xiÉÉÿiÉç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gcÉ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xiÉÉÿiÉç | ÌWû | </w:t>
      </w:r>
    </w:p>
    <w:p w14:paraId="1E5FCC2F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lÉÿqÉç | A³É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±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z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28DCDF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z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ÌWû | A³É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±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ÿ | LÌiÉþ | qÉÑZÉÉÿiÉç | </w:t>
      </w:r>
    </w:p>
    <w:p w14:paraId="26AE40E3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uÉþxÉëÉuÉ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ÏirÉþlÉÑ - AuÉþxÉëÉuÉrÉÌiÉ | </w:t>
      </w:r>
      <w:r w:rsidRPr="00D32B0B">
        <w:rPr>
          <w:rFonts w:ascii="Arial" w:hAnsi="Arial" w:cs="Arial"/>
          <w:b/>
          <w:bCs/>
          <w:sz w:val="32"/>
          <w:szCs w:val="32"/>
        </w:rPr>
        <w:t>12 (50)</w:t>
      </w:r>
    </w:p>
    <w:p w14:paraId="05FC1132" w14:textId="77777777" w:rsidR="00D76AF5" w:rsidRPr="00D32B0B" w:rsidRDefault="00D76AF5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22C5EA4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6B378B3F" w14:textId="3FF5B81F" w:rsidR="005E2E21" w:rsidRPr="00587838" w:rsidRDefault="0069601A" w:rsidP="001D435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ÑZ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xqÉÉþ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³ÉÉ±þÇ SkÉÉi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0D38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4CE5EFA4" w14:textId="5AA8B99C" w:rsidR="0069601A" w:rsidRPr="00587838" w:rsidRDefault="0069601A" w:rsidP="005E2E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wÉþgc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ÏirÉÉþWæ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0D38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pÉ ÌwÉþgc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xiu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pÉÌwÉþgc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oÉëï¼þhÉæ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2C2734E1" w14:textId="7777777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wÉþg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lSìþxrÉ iu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pÉ ÌwÉþ</w:t>
      </w:r>
      <w:r w:rsidR="003B76BF" w:rsidRPr="00587838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B76BF" w:rsidRPr="00587838">
        <w:rPr>
          <w:rFonts w:ascii="BRH Devanagari Extra" w:hAnsi="BRH Devanagari Extra" w:cs="BRH Devanagari Extra"/>
          <w:sz w:val="40"/>
          <w:szCs w:val="40"/>
          <w:lang w:bidi="ar-SA"/>
        </w:rPr>
        <w:t>-qÉÏirÉÉþW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B76BF" w:rsidRPr="00587838">
        <w:rPr>
          <w:rFonts w:ascii="BRH Devanagari Extra" w:hAnsi="BRH Devanagari Extra" w:cs="BRH Devanagari Extra"/>
          <w:sz w:val="40"/>
          <w:szCs w:val="40"/>
          <w:lang w:bidi="ar-SA"/>
        </w:rPr>
        <w:t>ûÎlSì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B76BF" w:rsidRPr="00587838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B76BF"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xqÉþ-</w:t>
      </w:r>
    </w:p>
    <w:p w14:paraId="77246E75" w14:textId="7F09364B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³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ËUþ¹ÉSè SkÉÉi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10D38" w:rsidRPr="00587838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10D38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F77DDD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BAE6CB9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7D8DD689" w14:textId="77777777" w:rsidR="00D76AF5" w:rsidRPr="00D32B0B" w:rsidRDefault="000815AE" w:rsidP="00D76AF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q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É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þ³É-A±ÿqÉç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È | i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ÉqÉëÉÿe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xÉ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456C4419" w14:textId="77777777" w:rsidR="00D76AF5" w:rsidRPr="00D32B0B" w:rsidRDefault="000815AE" w:rsidP="00D76AF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657D5683" w14:textId="77777777" w:rsidR="00D76AF5" w:rsidRPr="00D32B0B" w:rsidRDefault="000815AE" w:rsidP="00D76AF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È | i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ÉqÉëÉÿe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xÉÉÇ-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oÉë¼þ | uÉæ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lÉÉÿqÉç | oÉ×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ÌiÉþÈ | oÉë¼þhÉ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lSìþxrÉ | i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ÉqÉëÉÿe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6CBADB" w14:textId="77777777" w:rsidR="000815AE" w:rsidRPr="00D32B0B" w:rsidRDefault="000815AE" w:rsidP="00D76AF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Sì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x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ËUþ¹ÉiÉç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iÉç | </w:t>
      </w:r>
      <w:r w:rsidRPr="00D32B0B">
        <w:rPr>
          <w:rFonts w:ascii="Arial" w:hAnsi="Arial" w:cs="Arial"/>
          <w:b/>
          <w:bCs/>
          <w:sz w:val="32"/>
          <w:szCs w:val="32"/>
        </w:rPr>
        <w:t>13 (50)</w:t>
      </w:r>
    </w:p>
    <w:p w14:paraId="2A49202D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5264362A" w14:textId="2F768561" w:rsidR="0069601A" w:rsidRPr="00587838" w:rsidRDefault="00310D38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æ UÉþe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ÔrÉþxrÉ Ã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Ç Ær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pÉÉ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697EBE99" w14:textId="77777777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þr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UÉe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Ô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ÉÿÎa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xÉÑwÉÑu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rÉþ </w:t>
      </w:r>
    </w:p>
    <w:p w14:paraId="3E62EF84" w14:textId="4EB0D5BE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z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ïþÇ mÉUÉþ</w:t>
      </w:r>
      <w:r w:rsidR="008627C3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mÉ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8627C3" w:rsidRPr="00587838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È xÉÉæÿ§ÉÉ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rÉÉ xÉqÉþpÉUljÉç xÉÔ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8B5F0F" w14:textId="3980E445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 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627C3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627C3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uÉÉ xÉÉæÿ§ÉÉ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rÉÉ rÉþe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1CAC6ED" w14:textId="7DBD34F2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pÉ×i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ÅiqÉlÉç kÉþ¨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64DF4" w:rsidRPr="0058783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B3E2AF7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E2475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AE2475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1B0340C4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æ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Ô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UÉeÉ - xÉÔrÉþxrÉ | Ã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qÉç | r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²Él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Ô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UÉeÉ - xÉÔ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lÉ | D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xrÉþ | rÉ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þÎalÉ - ÍcÉiÉþÈ | ClSìþxrÉ | 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xrÉþ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SzÉ - kÉÉ | </w:t>
      </w:r>
    </w:p>
    <w:p w14:paraId="66D85C91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Sì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ïÿqÉç | mÉ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iÉiÉç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È | x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rÉÉ | xÉÍqÉ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ç | x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r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641DD1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 | x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rÉÉ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Sì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ïÿqÉç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pÉ×i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xÉÇ - pÉ×ir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³Éç | 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¨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64DF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14 (48)</w:t>
      </w:r>
    </w:p>
    <w:p w14:paraId="3CD8870F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iÉ L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luÉuÉþxÉëÉuÉrÉir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- S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cÉþiuÉÉËU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9C223C3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07E2DD77" w14:textId="7777777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ÔUoS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ÅrÉÉþuÉÍpÉÈ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ÔÂ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É AÂþhÉÏÍpÉÈ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ÔÈ xÉÔr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z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2556C7BE" w14:textId="7777777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Éþ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4350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ÍpÉÈ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Ô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 CQûÉþÍpÉbÉ×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oS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ÉþuÉÉ E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É AÂþh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zÉ C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398FA1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µÉlÉÉþ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ÅÎalÉuÉæïÿµ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È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b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47D187" w14:textId="446D950A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Ç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F5B8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l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023E112C" w14:textId="758772D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F5B82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þlÉrÉÌiÉ SpÉïx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o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þWû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730E1" w:rsidRPr="00587838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257278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11A522E4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ÔËUÌiÉþ xÉ - eÉÔÈ | AoSþÈ | ArÉÉþuÉ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irÉrÉÉþuÉ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ÔËUÌiÉþ xÉ - eÉÔ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ÉÈ | AÂþhÉÏÍpÉ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ÔËUÌiÉþ xÉ - eÉÔÈ | xÉÔrÉïþÈ | LiÉþz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w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ÌiÉþ xÉ - e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wÉÉæÿ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µÉlÉÉÿ | S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x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xÉþÈ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ÔËUÌiÉþ xÉ-eÉÔ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CQûÉþÍpÉÈ | b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xuÉÉWûÉÿ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-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uÉæ | AoSþÈ | qÉÉxÉÉÿÈ | ArÉÉþuÉ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ÉÈ | AÂþhÉÏ | xÉÔrÉïþÈ | LiÉþzÉÈ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ÍµÉlÉÉÿ | </w:t>
      </w:r>
    </w:p>
    <w:p w14:paraId="07383F47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uÉþÈ | CQûÉÿ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uÉþÈ | b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qÉç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qÉç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uÉþÈ | AlÉÑþ | mÉë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h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h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E02DFC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ÔlÉç | mÉë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oÉ CÌiÉþ SpÉï - x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o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  <w:r w:rsidRPr="00D32B0B">
        <w:rPr>
          <w:rFonts w:ascii="Arial" w:hAnsi="Arial" w:cs="Arial"/>
          <w:b/>
          <w:bCs/>
          <w:sz w:val="32"/>
          <w:szCs w:val="32"/>
        </w:rPr>
        <w:t>15 (50)</w:t>
      </w:r>
    </w:p>
    <w:p w14:paraId="1A50CFF3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294667FC" w14:textId="0947EA7B" w:rsidR="00C77D5B" w:rsidRPr="00587838" w:rsidRDefault="007730E1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xrÉÉ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Ç ÆrÉSè-u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ïþÇ iÉSè-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pÉÉï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ÎxqÉþlÉç eÉÑWû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Ç eÉÑÀûþi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 uÉæ 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È m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UxiÉÉÿSèpÉÉa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 </w:t>
      </w:r>
    </w:p>
    <w:p w14:paraId="0D0FE5B3" w14:textId="77777777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al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È m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mÉëÌiÉþ Sk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lÉþlk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35EBAB84" w14:textId="07722F3F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ÅÅm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qÉaÉë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xÉÍs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ÉmÉþÌiÉÈ mÉÑwMüU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</w:p>
    <w:p w14:paraId="2D1FB63B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pÉÔ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Ås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49EAFA7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46C578AD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×iÉÿqÉç | rÉiÉç | 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ïÿqÉç | iÉiÉç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pÉÉïÈ | iÉÎxqÉ³Éçþ | </w:t>
      </w:r>
    </w:p>
    <w:p w14:paraId="20B36AFA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1BC267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rÉxr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eÉÑÀûþÌi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uÉæ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iÉÉÿ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9FDAB22" w14:textId="77777777" w:rsidR="00C77D5B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xiÉÉÿSèpÉÉa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xiÉÉÿiÉç - p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mÉë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9AF64C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E4CB4">
        <w:rPr>
          <w:rFonts w:ascii="BRH Devanagari Extra" w:hAnsi="BRH Devanagari Extra" w:cs="BRH Devanagari Extra"/>
          <w:sz w:val="40"/>
          <w:szCs w:val="40"/>
        </w:rPr>
        <w:t>AjÉÉ</w:t>
      </w:r>
      <w:r w:rsidR="0057228A" w:rsidRPr="006E4CB4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6E4CB4">
        <w:rPr>
          <w:rFonts w:ascii="BRH Malayalam Extra" w:hAnsi="BRH Malayalam Extra" w:cs="BRH Devanagari Extra"/>
          <w:sz w:val="34"/>
          <w:szCs w:val="40"/>
        </w:rPr>
        <w:t>–</w:t>
      </w:r>
      <w:r w:rsidRPr="006E4CB4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D361BA">
        <w:rPr>
          <w:rFonts w:ascii="BRH Devanagari Extra" w:hAnsi="BRH Devanagari Extra" w:cs="BRH Devanagari Extra"/>
          <w:sz w:val="40"/>
          <w:szCs w:val="40"/>
        </w:rPr>
        <w:t>cÉ¤ÉÑþÈ</w:t>
      </w:r>
      <w:r w:rsidRPr="006E4CB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6E4CB4">
        <w:rPr>
          <w:rFonts w:ascii="BRH Malayalam Extra" w:hAnsi="BRH Malayalam Extra" w:cs="BRH Devanagari Extra"/>
          <w:sz w:val="34"/>
          <w:szCs w:val="40"/>
        </w:rPr>
        <w:t>–</w:t>
      </w:r>
      <w:r w:rsidRPr="006E4CB4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6E4CB4">
        <w:rPr>
          <w:rFonts w:ascii="BRH Malayalam Extra" w:hAnsi="BRH Malayalam Extra" w:cs="BRH Devanagari Extra"/>
          <w:sz w:val="34"/>
          <w:szCs w:val="40"/>
        </w:rPr>
        <w:t>–</w:t>
      </w:r>
      <w:r w:rsidRPr="006E4CB4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6E4CB4">
        <w:rPr>
          <w:rFonts w:ascii="BRH Devanagari Extra" w:hAnsi="BRH Devanagari Extra" w:cs="BRH Devanagari Extra"/>
          <w:sz w:val="40"/>
          <w:szCs w:val="40"/>
        </w:rPr>
        <w:t>å</w:t>
      </w:r>
      <w:r w:rsidRPr="006E4CB4">
        <w:rPr>
          <w:rFonts w:ascii="BRH Devanagari Extra" w:hAnsi="BRH Devanagari Extra" w:cs="BRH Devanagari Extra"/>
          <w:sz w:val="40"/>
          <w:szCs w:val="40"/>
        </w:rPr>
        <w:t>È | mÉÑ</w:t>
      </w:r>
      <w:r w:rsidR="0058552E" w:rsidRPr="006E4CB4">
        <w:rPr>
          <w:rFonts w:ascii="BRH Malayalam Extra" w:hAnsi="BRH Malayalam Extra" w:cs="BRH Devanagari Extra"/>
          <w:sz w:val="34"/>
          <w:szCs w:val="40"/>
        </w:rPr>
        <w:t>–</w:t>
      </w:r>
      <w:r w:rsidRPr="006E4CB4">
        <w:rPr>
          <w:rFonts w:ascii="BRH Devanagari Extra" w:hAnsi="BRH Devanagari Extra" w:cs="BRH Devanagari Extra"/>
          <w:sz w:val="40"/>
          <w:szCs w:val="40"/>
        </w:rPr>
        <w:t>UxiÉÉÿiÉç | mÉëiÉÏÌiÉþ | S</w:t>
      </w:r>
      <w:r w:rsidR="0058552E" w:rsidRPr="006E4CB4">
        <w:rPr>
          <w:rFonts w:ascii="BRH Malayalam Extra" w:hAnsi="BRH Malayalam Extra" w:cs="BRH Devanagari Extra"/>
          <w:sz w:val="34"/>
          <w:szCs w:val="40"/>
        </w:rPr>
        <w:t>–</w:t>
      </w:r>
      <w:r w:rsidRPr="006E4CB4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6E4CB4">
        <w:rPr>
          <w:rFonts w:ascii="BRH Malayalam Extra" w:hAnsi="BRH Malayalam Extra" w:cs="BRH Devanagari Extra"/>
          <w:sz w:val="34"/>
          <w:szCs w:val="40"/>
        </w:rPr>
        <w:t>–</w:t>
      </w:r>
      <w:r w:rsidRPr="006E4CB4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6E4CB4">
        <w:rPr>
          <w:rFonts w:ascii="BRH Malayalam Extra" w:hAnsi="BRH Malayalam Extra" w:cs="BRH Devanagari Extra"/>
          <w:sz w:val="34"/>
          <w:szCs w:val="40"/>
        </w:rPr>
        <w:t>–</w:t>
      </w:r>
      <w:r w:rsidRPr="006E4CB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AlÉþlkÉ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Sþ | AÉmÉþÈ | uÉæ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qÉç | AaÉë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xÉÈ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mÉþ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 -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ï CÌiÉþ mÉÑwMüU -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ï | uÉÉiÉþÈ | p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ç | xÉÈ | </w:t>
      </w:r>
      <w:r w:rsidRPr="00D32B0B">
        <w:rPr>
          <w:rFonts w:ascii="Arial" w:hAnsi="Arial" w:cs="Arial"/>
          <w:b/>
          <w:bCs/>
          <w:sz w:val="32"/>
          <w:szCs w:val="32"/>
        </w:rPr>
        <w:t>16 (50)</w:t>
      </w:r>
    </w:p>
    <w:p w14:paraId="6AE764E6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4A16BA99" w14:textId="13B97C02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¸ÉÇ lÉÉÌuÉþlS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ÉÇ MÑü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ÉrÉþqÉmÉz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iÉÎxqÉþ³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qÉþÍcÉlÉÑ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2E21" w:rsidRPr="0058783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FBEA73B" w14:textId="2D43027B" w:rsidR="007730E1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Ì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iÉ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mÉëirÉþÌiÉ¸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30E1" w:rsidRPr="0058783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730E1" w:rsidRPr="00587838">
        <w:rPr>
          <w:rFonts w:ascii="BRH Devanagari Extra" w:hAnsi="BRH Devanagari Extra" w:cs="BRH Devanagari Extra"/>
          <w:sz w:val="40"/>
          <w:szCs w:val="40"/>
        </w:rPr>
        <w:t>rÉ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ÉÇ m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xiÉÉþSÒ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iÉÎcNû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E2E21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1D4350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ÉÇ SþÍ¤Éh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SÍ¤ÉþhÉÈ </w:t>
      </w:r>
    </w:p>
    <w:p w14:paraId="721B3052" w14:textId="77777777" w:rsidR="007730E1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jÉç xÉÉ SþÍ¤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ÉÉ ÌSa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ÉÇ 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¶ÉÉ-SÒ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iÉç </w:t>
      </w:r>
    </w:p>
    <w:p w14:paraId="650160E9" w14:textId="1D9425FB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ÑcNûþqÉpÉ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jÉç xÉÉ 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Ñþ¨ÉU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EFC8FA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09FDDBBE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ÉÍqÉÌiÉþ mÉëÌiÉ - xjÉÉqÉç | l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qÉç | 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rÉ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iÉÎxqÉ³Éç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iÉç | </w:t>
      </w:r>
    </w:p>
    <w:p w14:paraId="6AE3AEFC" w14:textId="77777777" w:rsidR="00DC692C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iÉiÉþÈ | uÉæ | xÉÈ | mÉëiÉÏ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ç | rÉÉqÉç | </w:t>
      </w:r>
    </w:p>
    <w:p w14:paraId="3BBCF045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xiÉÉÿi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Sþ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irÉÑþmÉ - ASþkÉÉiÉç | iÉiÉç | ÍzÉUþ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A5A6CE5" w14:textId="77777777" w:rsidR="00DC692C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É | mÉëÉcÉÏÿ | ÌSMçü | rÉÉqÉç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Sþ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irÉÑþmÉ - ASþkÉÉiÉç | xÉÈ | SÍ¤ÉþhÉ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xÉÉ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hÉÉ | ÌSMçü | rÉÉqÉç | </w:t>
      </w:r>
    </w:p>
    <w:p w14:paraId="5A106142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¶ÉÉi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Sþ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irÉÑþmÉ-ASþkÉÉiÉç | iÉiÉç | mÉÑcNû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xÉÉ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cÉÏÿ | ÌSMçü | rÉÉq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¨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1701989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Sþ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SirÉÑþmÉ - ASþkÉÉiÉç | </w:t>
      </w:r>
      <w:r w:rsidRPr="00D32B0B">
        <w:rPr>
          <w:rFonts w:ascii="Arial" w:hAnsi="Arial" w:cs="Arial"/>
          <w:b/>
          <w:bCs/>
          <w:sz w:val="32"/>
          <w:szCs w:val="32"/>
        </w:rPr>
        <w:t>17 (50)</w:t>
      </w:r>
    </w:p>
    <w:p w14:paraId="04908094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36A15F25" w14:textId="01ABEABB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 E¨ÉþUÈ 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Ïþc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Éq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ËUþ¹É-SÒ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iÉiÉ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CBDCD0" w14:textId="7777777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¸qÉþp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E7923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uÉÉ ÌSÌa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È mÉgc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¹M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rÉÉÇ ZÉlÉþli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Ï¹þMüÉÇ i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Sli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pÉ zÉMïüþ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Ç ÆuÉ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Ç </w:t>
      </w:r>
    </w:p>
    <w:p w14:paraId="12E3179E" w14:textId="7777777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ÿmr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Ç ÆuÉrÉ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lÉÉ</w:t>
      </w:r>
      <w:r w:rsidR="00304D0F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Éþx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2D0DCC23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1D4350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55D15FD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5F213205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È | E¨Éþ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xÉÉ | ESÏþcÉÏ | ÌSMçü | rÉÉq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ËUþ¹Éi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Sþ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irÉÑþmÉ - ASþkÉÉiÉç | iÉiÉç | 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¸qÉç | </w:t>
      </w:r>
    </w:p>
    <w:p w14:paraId="1788E2FA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xÉÉ | F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5C72FA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</w:rPr>
        <w:t>kuÉÉ | ÌSMçü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mÉgc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¹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mÉgcÉþ-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xqÉÉÿiÉç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ÉqÉç | ZÉlÉþÎli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79785FA4" w14:textId="77777777" w:rsidR="00DC692C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¹þMüÉqÉç | 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Îl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zÉMïüþUÉqÉç | xÉuÉÉïÿ | uÉæ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uÉ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p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uÉrÉþÈ - p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É£üÿqÉç | SØ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</w:p>
    <w:p w14:paraId="19FA1A14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qÉç | uÉrÉÉ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þÍxÉ | lÉ£üÿqÉç | lÉ | AkÉÏÌi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²Él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iÉÏÌi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D32B0B">
        <w:rPr>
          <w:rFonts w:ascii="Arial" w:hAnsi="Arial" w:cs="Arial"/>
          <w:b/>
          <w:bCs/>
          <w:sz w:val="32"/>
          <w:szCs w:val="32"/>
        </w:rPr>
        <w:t>18 (50)</w:t>
      </w:r>
    </w:p>
    <w:p w14:paraId="2AC742B7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39572AF7" w14:textId="2505FD41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þ¸i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pÉ ÌSz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eÉrÉirÉÉal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oÉëÉÿ¼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ÉxiÉxqÉÉÿSè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Ñ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182051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="001331A7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ÉÑþM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iÉSè-ÌS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l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i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ÉÇ ÆuÉÉ 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È MÑ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030522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9CB46C" w14:textId="145382FE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m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30E1" w:rsidRPr="0058783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ÂþMü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È xuÉÉ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iÉSè-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uÉþzÉÎliÉ</w:t>
      </w:r>
      <w:r w:rsidR="00F77DDD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64DF4" w:rsidRPr="0058783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EC2436A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14:paraId="0DA10B7C" w14:textId="77777777" w:rsidR="00DC692C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ÌSzÉþÈ | 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È | uÉæ | o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È | iÉxqÉÉÿiÉç | o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rÉþ | xÉuÉÉïþxÉÑ | 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Ñ | A</w:t>
      </w:r>
      <w:r w:rsidR="009A44C2"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="009A44C2" w:rsidRPr="00D32B0B">
        <w:rPr>
          <w:rFonts w:ascii="BRH Devanagari Extra" w:hAnsi="BRH Devanagari Extra" w:cs="BRH Devanagari Extra"/>
          <w:sz w:val="40"/>
          <w:szCs w:val="40"/>
        </w:rPr>
        <w:t>è</w:t>
      </w:r>
      <w:r w:rsidRPr="00D32B0B">
        <w:rPr>
          <w:rFonts w:ascii="BRH Devanagari Extra" w:hAnsi="BRH Devanagari Extra" w:cs="BRH Devanagari Extra"/>
          <w:sz w:val="40"/>
          <w:szCs w:val="40"/>
        </w:rPr>
        <w:t>kÉÑþMüqÉç | xuÉ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6423C95" w14:textId="77777777" w:rsidR="00DC692C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iÉç | ÌSzÉÿqÉç | AÎluÉÌi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qÉç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rÉÿqÉç | iÉxqÉÉÿiÉç | AÉmÉþ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WûÉÂþMüÉÈ | xuÉ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iÉiÉç | </w:t>
      </w:r>
    </w:p>
    <w:p w14:paraId="661B043B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lÉÿqÉç | mÉë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64DF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19 (32)</w:t>
      </w:r>
    </w:p>
    <w:p w14:paraId="357E3F0D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Sþ- s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Ér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xÉ-Eþ¨ÉU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E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SþkÉÉ-S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²ÉÌ§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745939D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533CC939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qÉÑZrÉþÇ p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uÉÉ Ì²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 AÉÿa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E006BB8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Sì-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þSzÉMümÉÉsÉÇ ÆuÉæµÉ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Ç oÉÉUç.Wûx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51314DC8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ÆuÉæÿwh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Ç Ì§ÉþMüm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Ç i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ÅÍp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eÉiÉÉþ rÉe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¹ÉMüþmÉÉ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81C69F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§rÉÉÿa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Ç aÉÉþ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§ÉÇ mÉëÉþiÉ</w:t>
      </w:r>
      <w:r w:rsidR="00030522" w:rsidRPr="00D32B0B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Ç mÉëÉþiÉ</w:t>
      </w:r>
      <w:r w:rsidR="00030522" w:rsidRPr="00D32B0B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CADC136" w14:textId="7777777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þ SÉkÉÉU aÉÉ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§ÉÏÇ NûlS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þSzÉMümÉÉ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þSzÉÉ¤ÉUÉ </w:t>
      </w:r>
    </w:p>
    <w:p w14:paraId="60DA33C5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¹Òa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SìÇ §Éæ¹Òþp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="009A44C2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="00030522"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="009A44C2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="00030522"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l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xÉuÉþ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2E00EFD9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kÉÉU</w:t>
      </w:r>
      <w:r w:rsidR="00B70E13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4FE2528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54E45AC1" w14:textId="77777777" w:rsidR="00DC692C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qÉç | EZrÉÿqÉç | p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 | Ì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ÌlÉËUÌiÉþ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qÉç | LMüÉþSzÉMümÉÉ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MüÉþSz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ÍqÉÌiÉþ uÉæµÉ -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²ÉSþzÉMümÉÉ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²ÉSþz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qÉç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qÉç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ÍqÉÌiÉþ Ì§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qÉç | 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eÉ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rÉþÍpÉ - ÎeÉiÉÉÿ | </w:t>
      </w:r>
    </w:p>
    <w:p w14:paraId="577A7541" w14:textId="77777777" w:rsidR="00DC692C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pÉuÉþÌiÉ | </w:t>
      </w:r>
    </w:p>
    <w:p w14:paraId="0FF121F9" w14:textId="77777777" w:rsidR="00DC692C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É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</w:t>
      </w:r>
      <w:r w:rsidR="006672F6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a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30B0FB64" w14:textId="77777777" w:rsidR="00620FA7" w:rsidRPr="00D32B0B" w:rsidRDefault="000815AE" w:rsidP="0003052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ÍqÉÌiÉþ mÉëÉiÉÈ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qÉç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ÍqÉÌiÉþ mÉëÉiÉÈ-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ÏqÉç | NûlSþÈ | rÉiÉç | LMüÉþSzÉMümÉÉ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MüÉþSz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pÉuÉþÌiÉ | LMüÉþSzÉÉ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MüÉþSz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ÒMçü | 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qÉç | §Éæ¹ÒþpÉqÉç | qÉÉ</w:t>
      </w:r>
      <w:r w:rsidR="009A44C2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þÌ</w:t>
      </w:r>
      <w:r w:rsidR="00030522"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Pr="00D32B0B">
        <w:rPr>
          <w:rFonts w:ascii="BRH Devanagari Extra" w:hAnsi="BRH Devanagari Extra" w:cs="BRH Devanagari Extra"/>
          <w:sz w:val="40"/>
          <w:szCs w:val="40"/>
        </w:rPr>
        <w:t>SlÉqÉç | xÉuÉþlÉqÉç | qÉÉ</w:t>
      </w:r>
      <w:r w:rsidR="009A44C2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þÌ</w:t>
      </w:r>
      <w:r w:rsidR="00030522"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SlÉqÉç | </w:t>
      </w:r>
    </w:p>
    <w:p w14:paraId="10A8EC12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xÉuÉþlÉqÉç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¹ÒpÉÿqÉç | </w:t>
      </w:r>
      <w:r w:rsidRPr="00D32B0B">
        <w:rPr>
          <w:rFonts w:ascii="Arial" w:hAnsi="Arial" w:cs="Arial"/>
          <w:b/>
          <w:bCs/>
          <w:sz w:val="32"/>
          <w:szCs w:val="32"/>
        </w:rPr>
        <w:t>20 (50)</w:t>
      </w:r>
    </w:p>
    <w:p w14:paraId="3B751F9E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174AC944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²ÉSþzÉMümÉÉ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æµÉ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Ç eÉÉaÉþiÉÇ</w:t>
      </w:r>
      <w:r w:rsidR="005E2E21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17F984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Ç iÉ×þiÉÏrÉx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þ SÉkÉÉ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NûlS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CBFF30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Sè-oÉÉþUç.Wûx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ÂpÉïuÉþ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oÉëï¼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E2E21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09C429" w14:textId="7E5EB28D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þ SÉkÉÉU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wh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x§ÉþMüm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uÉwhÉÑþr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705B5" w14:textId="3DA4C841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þ SÉkÉÉU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×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xÉ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eÉi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30E1" w:rsidRPr="0058783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ÍpÉÎeÉþirÉæ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6295B2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jÉç xÉþ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qÉÑZrÉþÇ Ìo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iÉÏ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4159632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6B2FCF68" w14:textId="4A96AE9E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NûlSþÈ | rÉiÉç | ²ÉSþzÉMümÉÉ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²ÉSþz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pÉuÉþÌiÉ | ²ÉSþzÉÉ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²ÉSþ</w:t>
      </w:r>
      <w:r w:rsidRPr="0031166A">
        <w:rPr>
          <w:rFonts w:ascii="BRH Devanagari Extra" w:hAnsi="BRH Devanagari Extra" w:cs="BRH Devanagari Extra"/>
          <w:sz w:val="40"/>
          <w:szCs w:val="40"/>
          <w:highlight w:val="green"/>
        </w:rPr>
        <w:t>zÉ</w:t>
      </w:r>
      <w:r w:rsidRPr="00D32B0B">
        <w:rPr>
          <w:rFonts w:ascii="BRH Devanagari Extra" w:hAnsi="BRH Devanagari Extra" w:cs="BRH Devanagari Extra"/>
          <w:sz w:val="40"/>
          <w:szCs w:val="40"/>
        </w:rPr>
        <w:t>-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ÉaÉþiÉÏ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ÍqÉÌiÉþ uÉæµÉ -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eÉÉaÉþiÉqÉç | 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ÍqÉÌiÉþ iÉ×iÉÏrÉ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qÉç | 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ÍqÉÌiÉþ iÉ×iÉÏrÉ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ÉaÉþiÉÏqÉç | NûlSþÈ | rÉiÉç | 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È | pÉuÉþÌiÉ | oÉë¼þ | uÉæ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lÉÉÿqÉç | oÉ×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ÌiÉþÈ | oÉë¼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sÉ CÌiÉþ </w:t>
      </w:r>
    </w:p>
    <w:p w14:paraId="2434C16B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§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È | pÉuÉþÌiÉ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¥ÉÈ | uÉæ | ÌuÉwhÉÑþÈ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¥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ECEA6F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eÉ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þÍpÉ - ÎeÉiÉÉÿ | rÉeÉþ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pÉ - Î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EA5F85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rÉiÉç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qÉç | EZrÉÿqÉç | Ì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ÌiÉïþ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4F5F37D3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D32B0B">
        <w:rPr>
          <w:rFonts w:ascii="Arial" w:hAnsi="Arial" w:cs="Arial"/>
          <w:b/>
          <w:bCs/>
          <w:sz w:val="32"/>
          <w:szCs w:val="32"/>
        </w:rPr>
        <w:t>21 (50)</w:t>
      </w:r>
    </w:p>
    <w:p w14:paraId="12ED7092" w14:textId="77777777" w:rsidR="00D609BF" w:rsidRPr="00D32B0B" w:rsidRDefault="00D609BF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A045F7D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54D01F11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þ 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É×þh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Ì²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ÅÎalÉÇ ÍcÉþl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 ÅliÉËUþ¤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83527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44B527" w14:textId="542A7468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þ xmÉ×h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×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xÉ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30E1" w:rsidRPr="0058783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qÉÑ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þ 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83527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E67B2D" w14:textId="77777777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mÉ×þh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ÆuÉæ mÉUþ AÉOèh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È Mü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¤ÉÏuÉ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AÉæÍz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WûþurÉÈ </w:t>
      </w:r>
    </w:p>
    <w:p w14:paraId="3A10374D" w14:textId="77777777" w:rsidR="00183527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´ÉÉ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x§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SþxrÉÑÈ mÉÉæÂMÑü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jxrÉÈ 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ÉMüÉþqÉÉ AÍcÉluÉ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266987" w14:textId="77777777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xÉWûxÉëÇ m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§ÉÉlÉþÌuÉlSl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þ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ÉÇ qÉÉ§ÉÉþqÉÉm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AB30BE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ÉÇ 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aÉþcN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52490" w:rsidRPr="00587838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</w:t>
      </w:r>
      <w:r w:rsidR="00183527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64DF4" w:rsidRPr="0058783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179B48D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151062A9" w14:textId="77777777" w:rsidR="00620FA7" w:rsidRPr="00D32B0B" w:rsidRDefault="000815AE" w:rsidP="009E4D49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qÉç | x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Ì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 CÌiÉþ </w:t>
      </w:r>
      <w:r w:rsidR="009E4D49" w:rsidRPr="00D32B0B">
        <w:rPr>
          <w:rFonts w:ascii="BRH Devanagari Extra" w:hAnsi="BRH Devanagari Extra" w:cs="BRH Devanagari Extra"/>
          <w:sz w:val="40"/>
          <w:szCs w:val="40"/>
        </w:rPr>
        <w:tab/>
      </w:r>
    </w:p>
    <w:p w14:paraId="30A5B447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ËUþ¤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6001DB30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eÉþ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42A0A5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Ñ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qÉç | x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qÉç | uÉæ | mÉUþÈ | </w:t>
      </w:r>
    </w:p>
    <w:p w14:paraId="1119BC7A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Oèh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Ï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lÉÌiÉþ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Ï -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ç | A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eÉÈ | </w:t>
      </w:r>
    </w:p>
    <w:p w14:paraId="23604254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Wûþu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 - 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´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È | 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SþxrÉÑÈ | m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rÉ CÌiÉþ mÉÉæÂ - 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rÉÈ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MüÉþ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-Mü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iÉiÉþÈ | uÉæ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xÉë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þxÉWû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xÉëÿÇ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§ÉÉlÉç | </w:t>
      </w:r>
    </w:p>
    <w:p w14:paraId="3EDD5839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jÉþ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mÉë - eÉrÉÉÿ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Ñ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Ñ-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DC5AC4">
        <w:rPr>
          <w:rFonts w:ascii="BRH Devanagari Extra" w:hAnsi="BRH Devanagari Extra" w:cs="BRH Devanagari Extra"/>
          <w:sz w:val="40"/>
          <w:szCs w:val="40"/>
        </w:rPr>
        <w:t>iÉÉqÉç | qÉÉ§ÉÉÿqÉç | AÉ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C5AC4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 xml:space="preserve"> | rÉÉqÉç | iÉ</w:t>
      </w:r>
      <w:r w:rsidR="0057228A" w:rsidRPr="00DC5AC4">
        <w:rPr>
          <w:rFonts w:ascii="BRH Devanagari Extra" w:hAnsi="BRH Devanagari Extra" w:cs="BRH Devanagari Extra"/>
          <w:sz w:val="40"/>
          <w:szCs w:val="40"/>
        </w:rPr>
        <w:t>å</w:t>
      </w:r>
      <w:r w:rsidRPr="00DC5AC4">
        <w:rPr>
          <w:rFonts w:ascii="BRH Devanagari Extra" w:hAnsi="BRH Devanagari Extra" w:cs="BRH Devanagari Extra"/>
          <w:sz w:val="40"/>
          <w:szCs w:val="40"/>
        </w:rPr>
        <w:t xml:space="preserve"> | AaÉþcNû³Éç | rÉÈ | L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 xml:space="preserve">uÉqÉç </w:t>
      </w:r>
      <w:proofErr w:type="gramStart"/>
      <w:r w:rsidRPr="00DC5A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C5AC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²Él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64DF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22 (54)</w:t>
      </w:r>
    </w:p>
    <w:p w14:paraId="4C8E5607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§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þ - Íq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q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 - uÉÇ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c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 cÉ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B8723C9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A74964F" w14:textId="2795F6E4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þÍcÉlÉÑ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¤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mÉþÌuÉpÉÔ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ÌiÉþ¸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 ÌoÉprÉþ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B728B2" w14:textId="7254E047" w:rsidR="009E4D49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ÉþÅÅ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ÍpÉ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qÉÉlÉþÇ NûÉSÌ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ÉþÅÅ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cNûlSþxÉÉÇ </w:t>
      </w:r>
    </w:p>
    <w:p w14:paraId="1EA0FFE5" w14:textId="77777777" w:rsidR="006A62C3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uÉÇ oÉë¼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Sè-Ã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Ç ÆrÉiÉç M×üþwhÉÉÎe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2185B5C1" w14:textId="58D8F538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üÉwhÉÏ</w:t>
      </w:r>
      <w:r w:rsidR="00B70E13" w:rsidRPr="0058783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Em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Wû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ÑmÉþ qÉÑgcÉ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ÅÅiqÉÉlÉþÇ NûÉSÌ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ÎalÉqÉÑmÉþ cÉUi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ÌWû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xÉÉrÉæ 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kÉuÉÉï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 ÌlÉ kÉÏþrÉ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19A847B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3FD93495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mÉþ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 -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È | </w:t>
      </w:r>
    </w:p>
    <w:p w14:paraId="0AC30010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¤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mÉþ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¤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-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p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È | ÌoÉprÉþiÉÈ | lÉ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ç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ÉlÉÿqÉç | Nû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³Éç | iÉiÉç | NûlSþxÉÉqÉç | </w:t>
      </w:r>
    </w:p>
    <w:p w14:paraId="75E627AC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iuÉÍqÉÌiÉþ NûlSÈ - iuÉqÉç | oÉë¼þ | uÉæ | NûlSÉ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þÍxÉ | oÉë¼þhÉÈ | </w:t>
      </w:r>
    </w:p>
    <w:p w14:paraId="198CE4BA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Ã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qÉç | rÉiÉç | M×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ÍqÉÌiÉþ M×üwh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4D2F7522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üÉwhÉÏ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WûÉæÿ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q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AD70B8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NûlSþÈ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ÉlÉÿqÉç | Nû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8CA14BE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lÉþÈ | AÌWû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þxÉÉrÉæ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kÉËUÌiÉþ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uÉ - Ì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kÉÈ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lÉÏÌiÉþ | 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D32B0B">
        <w:rPr>
          <w:rFonts w:ascii="Arial" w:hAnsi="Arial" w:cs="Arial"/>
          <w:b/>
          <w:bCs/>
          <w:sz w:val="32"/>
          <w:szCs w:val="32"/>
        </w:rPr>
        <w:t>23 (50)</w:t>
      </w:r>
    </w:p>
    <w:p w14:paraId="4B8A84F4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1C1B6CDE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313582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kÉqÉaÉÑþmiÉÇ Æ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SÎl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lÉÉir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É </w:t>
      </w:r>
    </w:p>
    <w:p w14:paraId="632C4D86" w14:textId="1EDF3DFC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¢üÉþqÉi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qÉÉlÉþ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Ík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ÉÇ MÑüþÂ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mi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ï</w:t>
      </w:r>
      <w:r w:rsidR="00B22C0C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Å¢üq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A6F575" w14:textId="77777777" w:rsidR="009E4D49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æUç.G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ÑþZÉÉ rÉS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³ÉUç.GþirÉÉ A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ÌmÉþ S</w:t>
      </w:r>
      <w:r w:rsidR="00220F85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12352EF" w14:textId="77777777" w:rsidR="009E4D49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³ÉÉÅÅ¢üqrÉÉþ</w:t>
      </w:r>
      <w:r w:rsidR="001D4350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ÑÂwÉz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mi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</w:t>
      </w:r>
    </w:p>
    <w:p w14:paraId="233174F7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l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a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1D4350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B60EEEA" w14:textId="77777777" w:rsidR="009E4D49" w:rsidRPr="00D32B0B" w:rsidRDefault="009E4D49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0BA4FEB" w14:textId="77777777" w:rsidR="009E4D49" w:rsidRPr="00D32B0B" w:rsidRDefault="009E4D49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69893BB" w14:textId="77777777" w:rsidR="009E4D49" w:rsidRPr="00D32B0B" w:rsidRDefault="009E4D49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66850F7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5AF6DA03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æ | Ì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kÉÍqÉÌiÉþ ÌlÉ - ÍkÉqÉç | AaÉÑþmiÉqÉç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ÎliÉþ | lÉ |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ÌiÉþ | mÉë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qÉç | LÌiÉþ | ¢ü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ÉlÉÿ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ÍqÉirÉþÍkÉ - mÉÉqÉç | 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ÑmirÉæÿ | 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ZÉsÉÑ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Ò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É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q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Éÿ - ¢üqrÉÉÿ | CÌiÉþ | l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ÌiÉþ lÉæÈ-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 | rÉi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É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irÉÉÿ - ¢üÉ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iÉç | ÌlÉUç.Gþi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lÉÈ-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ÉlÉÿqÉç | AmÉÏÌiÉþ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D67E82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iÉxqÉÉÿiÉç | lÉ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q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rÉÉÿ-¢üqrÉÉÿ | </w:t>
      </w:r>
    </w:p>
    <w:p w14:paraId="4B168D77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.wÉÍqÉÌiÉþ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 xml:space="preserve"> mÉÑÂwÉ - z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ç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.wÉq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ÑmirÉæÿ | </w:t>
      </w:r>
    </w:p>
    <w:p w14:paraId="3B3DE90B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rÉjÉÉÿ | oÉë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i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ÌiÉþ | 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SØMçü | </w:t>
      </w:r>
    </w:p>
    <w:p w14:paraId="51222A87" w14:textId="77777777" w:rsidR="0069601A" w:rsidRPr="00D32B0B" w:rsidRDefault="000815AE" w:rsidP="00D609BF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iÉiÉç | </w:t>
      </w:r>
      <w:r w:rsidRPr="00D32B0B">
        <w:rPr>
          <w:rFonts w:ascii="Arial" w:hAnsi="Arial" w:cs="Arial"/>
          <w:b/>
          <w:bCs/>
          <w:sz w:val="32"/>
          <w:szCs w:val="32"/>
        </w:rPr>
        <w:t>24 (50)</w:t>
      </w:r>
    </w:p>
    <w:p w14:paraId="26C66D96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2566E697" w14:textId="4C18E739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ï AjÉþuÉ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07C34" w:rsidRPr="00587838">
        <w:rPr>
          <w:rFonts w:ascii="BRH Devanagari Extra" w:hAnsi="BRH Devanagari Extra" w:cs="BRH Devanagari Extra"/>
          <w:sz w:val="40"/>
          <w:szCs w:val="40"/>
        </w:rPr>
        <w:t>S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rÉˆûÉþjÉu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22C0C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þMüÉ </w:t>
      </w:r>
    </w:p>
    <w:p w14:paraId="77A8F330" w14:textId="5D9A0468" w:rsidR="009E4D49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jÉÉl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Sè-GÌwÉþ</w:t>
      </w:r>
      <w:r w:rsidR="00B22C0C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prÉlÉÔþu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Sk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jÉÍp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ÍpÉU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þlÉ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866B74" w14:textId="77777777" w:rsidR="009E4D49" w:rsidRPr="00D32B0B" w:rsidRDefault="009E4D49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AD51415" w14:textId="77777777" w:rsidR="009E4D49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ïÎŠirÉþ A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qÉÉ uÉæÿµ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706CC2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ÎŠ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ÿµ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Ç e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M×üi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308FD27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3AE4C797" w14:textId="77777777" w:rsidR="00620FA7" w:rsidRPr="00D32B0B" w:rsidRDefault="000815AE" w:rsidP="009E4D4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mÉþ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 -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uÉæ | AjÉþuÉÉï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DC3AF0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Xèû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È | iÉxrÉþ | C¹þMü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jÉÉÌl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qÉç | 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ÉuÉ | iÉiÉç | GÌwÉþ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rÉlÉÔþ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þÍpÉ - AlÉÔþuÉÉcÉ | ClSìþÈ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cÉÈ | </w:t>
      </w:r>
    </w:p>
    <w:p w14:paraId="75C9C099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jÉ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jÉ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CÌiÉþ | rÉiÉç | C¹þMüÉÍp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57EE9821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xÉÉiqÉÉþ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Éi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ü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Sþ | zÉUÏþUqÉç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È | rÉiÉç | ÍcÉirÉþ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qÉÉ | </w:t>
      </w:r>
    </w:p>
    <w:p w14:paraId="774F0F37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rÉi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qÉç | e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zÉUÏþU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F079A08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36"/>
          <w:szCs w:val="40"/>
        </w:rPr>
        <w:t>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M×üirÉþ | </w:t>
      </w:r>
      <w:r w:rsidRPr="00D32B0B">
        <w:rPr>
          <w:rFonts w:ascii="Arial" w:hAnsi="Arial" w:cs="Arial"/>
          <w:b/>
          <w:bCs/>
          <w:sz w:val="32"/>
          <w:szCs w:val="32"/>
        </w:rPr>
        <w:t>25 (50)</w:t>
      </w:r>
    </w:p>
    <w:p w14:paraId="51ACF1DB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72C74D4D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prÉÉ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Wû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Sè-rÉeÉþq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ÑüþÂ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E4D49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ED6EA5" w14:textId="530DA1E6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ÎŠ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ÿµÉÉ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Ç e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M×üi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7127" w:rsidRPr="0058783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prÉÉ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Wû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E4D49" w:rsidRPr="00D32B0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9BA8A88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±Îl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³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lÉm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ÌiÉ uÉæµ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ïcÉÉï mÉÑUÏþw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14614E0A" w14:textId="61AF846F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kÉÉi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É Íc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ïiÉç mÉÑUÏþwÉ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FB85CF" w14:textId="77777777" w:rsidR="009E4D49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ÿµ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Ç ÍcÉþlÉÑi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13494E8A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xrÉþ</w:t>
      </w:r>
      <w:r w:rsidR="001D4350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64DF4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E56ACD1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5E30BFF7" w14:textId="77777777" w:rsidR="000815AE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rÉ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þÍpÉ - A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ÌiÉ | zÉUÏþUqÉç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rÉeÉþqÉÉlÉÈ | xÉÍqÉÌiÉþ | 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0F415242" w14:textId="77777777" w:rsidR="009E4D49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zÉUÏþU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36"/>
          <w:szCs w:val="40"/>
        </w:rPr>
        <w:t>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×üir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qÉlÉÉÿ | </w:t>
      </w:r>
    </w:p>
    <w:p w14:paraId="57FD5430" w14:textId="77777777" w:rsidR="009E4D49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rÉ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þÍpÉ -A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F40C1F" w:rsidRPr="00D32B0B">
        <w:rPr>
          <w:rFonts w:ascii="BRH Devanagari Extra" w:hAnsi="BRH Devanagari Extra" w:cs="BRH Devanagari Extra"/>
          <w:sz w:val="40"/>
          <w:szCs w:val="40"/>
        </w:rPr>
        <w:t>þ</w:t>
      </w:r>
      <w:r w:rsidRPr="00D32B0B">
        <w:rPr>
          <w:rFonts w:ascii="BRH Devanagari Extra" w:hAnsi="BRH Devanagari Extra" w:cs="BRH Devanagari Extra"/>
          <w:sz w:val="40"/>
          <w:szCs w:val="40"/>
        </w:rPr>
        <w:t>WûÌiÉ | iÉxqÉÉÿiÉç | iÉxrÉþ | lÉ | A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C93A7B4" w14:textId="77777777" w:rsidR="009E4D49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ÉÏuÉ³Éç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lÉç | AmÉÏÌi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ï | 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É | mÉÑUÏþwÉq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iÉxr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É | ÍcÉÌiÉþÈ | rÉiÉç | mÉÑUÏþw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É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È ( ) | Ì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 | 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ÔÈ | rÉiÉç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Ì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rÉÉqÉç | </w:t>
      </w:r>
    </w:p>
    <w:p w14:paraId="37957E4E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uÉÿqÉç | A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64DF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26 (60)</w:t>
      </w:r>
    </w:p>
    <w:p w14:paraId="7D1B4EF9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E7D6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="0058552E" w:rsidRPr="007E7D6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E7D6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xiÉjÉç - xÉ</w:t>
      </w:r>
      <w:r w:rsidR="0058552E" w:rsidRPr="007E7D6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F07130" w:rsidRPr="007E7D6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58552E" w:rsidRPr="007E7D6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E7D6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×üirÉÉ</w:t>
      </w:r>
      <w:r w:rsidR="0058552E" w:rsidRPr="007E7D6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E7D6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</w:t>
      </w:r>
      <w:r w:rsidR="0057228A" w:rsidRPr="007E7D6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7E7D6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ïzÉþ cÉ) </w:t>
      </w:r>
      <w:r w:rsidRPr="007E7D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1BB1A217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08A41B1C" w14:textId="77777777" w:rsidR="009E4D49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ï S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rÉÉþ 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eÉþqÉÉmlÉÑuÉlÉç 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rÉÉÿiÉç </w:t>
      </w:r>
    </w:p>
    <w:p w14:paraId="1AB0B0FB" w14:textId="77777777" w:rsidR="009E4D49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SÉþ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eÉþqÉÉm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-UÉ§ÉÏÿSÏïÍ¤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E4D49" w:rsidRPr="00D32B0B">
        <w:rPr>
          <w:rFonts w:ascii="BRH Devanagari Extra" w:hAnsi="BRH Devanagari Extra" w:cs="BRH Devanagari Extra"/>
          <w:sz w:val="40"/>
          <w:szCs w:val="40"/>
        </w:rPr>
        <w:t>j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wÉQèû uÉÉ </w:t>
      </w:r>
    </w:p>
    <w:p w14:paraId="07823C51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eÉþqÉÉm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è-SzÉÉÿ¤ÉUÉ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eÉþqÉÉm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eÉþqÉÉm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S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§É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S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F77DDD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A50AC92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73F918E7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È | uÉæ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rÉÉÿ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È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-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ç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UÉ§ÉÏÿÈ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Ì§É - mÉSÉÿ | </w:t>
      </w:r>
    </w:p>
    <w:p w14:paraId="363D5B24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ÌQûÌiÉþ ÌuÉ - UÉOèû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wÉ</w:t>
      </w:r>
      <w:r w:rsidR="00AE1EFD" w:rsidRPr="00D32B0B">
        <w:rPr>
          <w:rFonts w:ascii="BRH Devanagari Extra" w:hAnsi="BRH Devanagari Extra" w:cs="BRH Devanagari Extra"/>
          <w:sz w:val="40"/>
          <w:szCs w:val="40"/>
        </w:rPr>
        <w:t>Oè</w:t>
      </w:r>
      <w:r w:rsidRPr="00D32B0B">
        <w:rPr>
          <w:rFonts w:ascii="BRH Devanagari Extra" w:hAnsi="BRH Devanagari Extra" w:cs="BRH Devanagari Extra"/>
          <w:sz w:val="40"/>
          <w:szCs w:val="40"/>
        </w:rPr>
        <w:t>èû | UÉ§ÉÏÿÈ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wÉOèû | uÉæ | 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uÉþ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 CÌiÉþ </w:t>
      </w:r>
    </w:p>
    <w:p w14:paraId="6ADE4C6B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ÌQûÌiÉþ ÌuÉ-UÉOèû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SzÉþ | UÉ§ÉÏÿÈ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6D2684A1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SzÉÉÿ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SzÉþ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ÌQûÌiÉþ ÌuÉ - UÉOèû | </w:t>
      </w:r>
    </w:p>
    <w:p w14:paraId="79BAF3B8" w14:textId="77777777" w:rsidR="00834671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²ÉSþzÉ | UÉ§ÉÏÿÈ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²ÉSþzÉ | qÉÉxÉÉÿ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1424D4F4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ÌQûÌiÉþ ÌuÉ - UÉOèû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640A58E6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 - 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§É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§ÉrÉþÈ -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§ÉÏÿÈ | </w:t>
      </w:r>
    </w:p>
    <w:p w14:paraId="7C015B99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§É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2E10EB" w:rsidRPr="00D32B0B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</w:rPr>
        <w:t>§ÉrÉþÈ -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32B0B">
        <w:rPr>
          <w:rFonts w:ascii="Arial" w:hAnsi="Arial" w:cs="Arial"/>
          <w:b/>
          <w:bCs/>
          <w:sz w:val="32"/>
          <w:szCs w:val="32"/>
        </w:rPr>
        <w:t>27 (50)</w:t>
      </w:r>
    </w:p>
    <w:p w14:paraId="5B23F9F0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0E3841AF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xÉÉÿÈ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È xÉþÇÆu</w:t>
      </w:r>
      <w:r w:rsidR="00FC5D74" w:rsidRPr="00D32B0B">
        <w:rPr>
          <w:rFonts w:ascii="BRH Devanagari Extra" w:hAnsi="BRH Devanagari Extra" w:cs="BRH Devanagari Extra"/>
          <w:sz w:val="40"/>
          <w:szCs w:val="40"/>
          <w:lang w:bidi="ar-SA"/>
        </w:rPr>
        <w:t>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C5D74"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C5D74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C5D74" w:rsidRPr="00D32B0B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C5D74" w:rsidRPr="00D32B0B">
        <w:rPr>
          <w:rFonts w:ascii="BRH Devanagari Extra" w:hAnsi="BRH Devanagari Extra" w:cs="BRH Devanagari Extra"/>
          <w:sz w:val="40"/>
          <w:szCs w:val="40"/>
          <w:lang w:bidi="ar-SA"/>
        </w:rPr>
        <w:t>UÉeÉþqÉ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FC5D74"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3C93B8" w14:textId="39C4C7C6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mÉgcÉþSz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</w:t>
      </w:r>
      <w:r w:rsidR="00BF63BC" w:rsidRPr="00587838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58783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63BC" w:rsidRPr="00587838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58783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</w:p>
    <w:p w14:paraId="71FBB5B5" w14:textId="77777777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 AÉÿmrÉ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eÉþqÉÉm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 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iÉSþz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76E5FA" w14:textId="77777777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È xÉ xÉþ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4C618029" w14:textId="77777777" w:rsidR="001B3422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eÉþqÉÉm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14EF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537E84A7" w14:textId="12BFD0ED" w:rsidR="001B3422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-ŠiÉÑþÌuÉï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0280F" w:rsidRPr="00587838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58783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3C14EF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Qèû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B3D9C1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eÉþqÉÉm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 Ì§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rÉÉÿiÉç 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9B587D9" w14:textId="77777777" w:rsidR="00D609BF" w:rsidRPr="00D32B0B" w:rsidRDefault="00D609BF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29554B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10B9E056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qÉÉxÉÉÿ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-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-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ÌQûÌiÉþ ÌuÉ - UÉOèû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DFFEA9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gcÉþ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mÉgcÉþ -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§ÉÏÿÈ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mÉgcÉþ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mÉgcÉþ -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B665FB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</w:rPr>
        <w:t>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x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þ</w:t>
      </w:r>
      <w:r w:rsidR="001A21F2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1A21F2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</w:rPr>
        <w:t>kÉ -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ÉxrÉþ | UÉ§ÉþrÉÈ | </w:t>
      </w:r>
    </w:p>
    <w:p w14:paraId="3D3974CF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B665FB"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="00B665FB" w:rsidRPr="00D32B0B">
        <w:rPr>
          <w:rFonts w:ascii="BRH Devanagari Extra" w:hAnsi="BRH Devanagari Extra" w:cs="BRH Devanagari Extra"/>
          <w:sz w:val="40"/>
          <w:szCs w:val="40"/>
        </w:rPr>
        <w:t>è</w:t>
      </w:r>
      <w:r w:rsidRPr="00D32B0B">
        <w:rPr>
          <w:rFonts w:ascii="BRH Devanagari Extra" w:hAnsi="BRH Devanagari Extra" w:cs="BRH Devanagari Extra"/>
          <w:sz w:val="40"/>
          <w:szCs w:val="40"/>
        </w:rPr>
        <w:t>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 CirÉþ</w:t>
      </w:r>
      <w:r w:rsidR="00F809AF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F809AF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</w:rPr>
        <w:t>kÉqÉÉxÉ - zÉ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6042F3C0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ÌQûÌiÉþ ÌuÉ - UÉOèû | </w:t>
      </w:r>
    </w:p>
    <w:p w14:paraId="038E02B1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iÉ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iÉ -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§ÉÏÿÈ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²ÉSþzÉ | qÉÉxÉÉÿÈ | mÉgcÉþ | 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uÉþÈ | xÉ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7A09F007" w14:textId="77777777" w:rsidR="001B3422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ÌQûÌiÉþ ÌuÉ - UÉOèû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ÉiÉÑþÌuÉï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z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ÉiÉÑþÈ -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UÉ§ÉÏÿÈ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cÉiÉÑþÌuÉï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z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ÉiÉÑþÈ -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A4A316E" w14:textId="77777777" w:rsidR="001B3422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B665FB"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="00B665FB" w:rsidRPr="00D32B0B">
        <w:rPr>
          <w:rFonts w:ascii="BRH Devanagari Extra" w:hAnsi="BRH Devanagari Extra" w:cs="BRH Devanagari Extra"/>
          <w:sz w:val="40"/>
          <w:szCs w:val="40"/>
        </w:rPr>
        <w:t>è</w:t>
      </w:r>
      <w:r w:rsidRPr="00D32B0B">
        <w:rPr>
          <w:rFonts w:ascii="BRH Devanagari Extra" w:hAnsi="BRH Devanagari Extra" w:cs="BRH Devanagari Extra"/>
          <w:sz w:val="40"/>
          <w:szCs w:val="40"/>
        </w:rPr>
        <w:t>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 CirÉþ</w:t>
      </w:r>
      <w:r w:rsidR="001B3422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</w:rPr>
        <w:t>kÉ-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3B573096" w14:textId="77777777" w:rsidR="001B3422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ÌQûÌiÉþ ÌuÉ - UÉOèû | </w:t>
      </w:r>
    </w:p>
    <w:p w14:paraId="1AEFCC5A" w14:textId="77777777" w:rsidR="001B3422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zÉiÉÿqÉç | UÉ§ÉÏÿÈ | </w:t>
      </w:r>
    </w:p>
    <w:p w14:paraId="7C7F54B6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D32B0B">
        <w:rPr>
          <w:rFonts w:ascii="Arial" w:hAnsi="Arial" w:cs="Arial"/>
          <w:b/>
          <w:bCs/>
          <w:sz w:val="32"/>
          <w:szCs w:val="32"/>
        </w:rPr>
        <w:t>28 (50)</w:t>
      </w:r>
    </w:p>
    <w:p w14:paraId="3BE1B6EA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2DD3EE63" w14:textId="77777777" w:rsidR="006C7127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eÉþqÉÉm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þÇ SÏÍ¤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è-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È xÉ xÉþ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eÉþqÉÉm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 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Ñ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ÿÍ¤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È xrÉÉÿŠ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Ñ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ÌoÉpÉÂ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7127" w:rsidRPr="0058783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ÏqÉÉ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eÉþrÉlÉç </w:t>
      </w:r>
    </w:p>
    <w:p w14:paraId="7C67595A" w14:textId="77777777" w:rsidR="006C7127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§ÉÏÇ NûlS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7127" w:rsidRPr="0058783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¹Éæ Â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ìÉx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liÉËUþ¤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ÅeÉþrÉlÉç Ì§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NûlS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6BCF94" w14:textId="47B70579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²ÉSþzÉÉÅÅÌ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Éx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eÉþ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ç eÉaÉþi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</w:p>
    <w:p w14:paraId="020E1D5A" w14:textId="77777777" w:rsidR="006C7127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×iÉþ-qÉaÉcN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gNíæûwœþÇ 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F77DDD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è ²ÉSþzÉ 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ÎalÉÇ ÍcÉþluÉÏ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3C14EF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ÎalÉÍ¶Éi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7127" w:rsidRPr="0058783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xrÉÉþ-</w:t>
      </w:r>
    </w:p>
    <w:p w14:paraId="2B071AB0" w14:textId="0B2349AA" w:rsidR="001B3422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§ÉÉhÉÏ¹þMüÉ A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¹þMü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Ç ÍcÉl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3C14EF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×iÉþ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aÉþcNû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979513" w14:textId="268CAC49" w:rsidR="000815AE" w:rsidRPr="00D32B0B" w:rsidRDefault="006C7127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´ÉæwPèr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lÉÉÿÇ |</w:t>
      </w:r>
      <w:r w:rsidR="00264DF4" w:rsidRPr="0058783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9601A" w:rsidRPr="00587838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="00F77DDD"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43ECA27" w14:textId="77777777" w:rsidR="001B3422" w:rsidRPr="00D32B0B" w:rsidRDefault="001B3422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DE023F" w14:textId="77777777" w:rsidR="001B3422" w:rsidRPr="00D32B0B" w:rsidRDefault="001B3422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09210C" w14:textId="77777777" w:rsidR="001B3422" w:rsidRPr="00D32B0B" w:rsidRDefault="001B3422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45B45C" w14:textId="77777777" w:rsidR="001B3422" w:rsidRPr="00D32B0B" w:rsidRDefault="001B3422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24EF95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5728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6.</w:t>
      </w:r>
      <w:r w:rsidR="000815AE" w:rsidRPr="00B5728B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55080FE1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Sþ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iÉç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ÌQûÌiÉþ ÌuÉ - UÉOèû | </w:t>
      </w:r>
    </w:p>
    <w:p w14:paraId="31560208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qÉÉxÉÿqÉç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B98B7D6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rÉÈ | qÉÉxÉþÈ | xÉ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ÌQûÌiÉþ ÌuÉ - UÉOèû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ÍqÉÌiÉþ ÌuÉ - UÉeÉÿqÉç | </w:t>
      </w:r>
    </w:p>
    <w:p w14:paraId="3CD158CC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UþÈ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È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UþÈ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qÉç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È | uÉxÉþu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qÉç | L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46484B99" w14:textId="77777777" w:rsidR="003B0061" w:rsidRPr="00D32B0B" w:rsidRDefault="000815AE" w:rsidP="0086342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ÏqÉç | NûlSþ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Éæ | 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ìÉ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ËUþ¤ÉqÉç | L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ç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ÒpÉÿqÉç | NûlSþÈ | ²ÉSþzÉ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SuÉÿqÉç | L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ç | eÉaÉþiÉÏqÉç | NûlSþÈ | iÉiÉþÈ | uÉæ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( ) | u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×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×iÉ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ç |</w:t>
      </w:r>
      <w:r w:rsidR="00863425"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63425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æwPèrÉÿqÉç </w:t>
      </w:r>
      <w:r w:rsidRPr="00D32B0B">
        <w:rPr>
          <w:rFonts w:ascii="BRH Devanagari Extra" w:hAnsi="BRH Devanagari Extra" w:cs="BRH Devanagari Extra"/>
          <w:sz w:val="40"/>
          <w:szCs w:val="40"/>
        </w:rPr>
        <w:t>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lÉÉÿqÉç | iÉxqÉÉÿiÉç | ²ÉSþzÉ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È | p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²ÉSþzÉ | qÉÉxÉÉÿ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ÎalÉÈ | ÍcÉirÉþÈ | iÉxrÉþ | </w:t>
      </w:r>
    </w:p>
    <w:p w14:paraId="5E88FCFB" w14:textId="77777777" w:rsidR="003B0061" w:rsidRPr="00D32B0B" w:rsidRDefault="000815AE" w:rsidP="003B006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ÉhÉÏirÉþWûÈ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ÉÍhÉþ | C¹þMüÉ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¹þ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iÉ-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u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×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×iÉÿ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85DFF33" w14:textId="77777777" w:rsidR="001B3422" w:rsidRPr="00D32B0B" w:rsidRDefault="000815AE" w:rsidP="008634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863425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æwPèrÉÿqÉç </w:t>
      </w:r>
      <w:r w:rsidRPr="00D32B0B">
        <w:rPr>
          <w:rFonts w:ascii="BRH Devanagari Extra" w:hAnsi="BRH Devanagari Extra" w:cs="BRH Devanagari Extra"/>
          <w:sz w:val="40"/>
          <w:szCs w:val="40"/>
        </w:rPr>
        <w:t>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ÉlÉÉÿqÉç </w:t>
      </w:r>
      <w:r w:rsidR="00264DF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>29 (78)</w:t>
      </w:r>
      <w:r w:rsidR="00D63062" w:rsidRPr="00D32B0B">
        <w:rPr>
          <w:rFonts w:ascii="Arial" w:hAnsi="Arial" w:cs="Arial"/>
          <w:b/>
          <w:bCs/>
          <w:sz w:val="32"/>
          <w:szCs w:val="32"/>
        </w:rPr>
        <w:t xml:space="preserve"> 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rÉ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§ÉrÉ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SzÉ </w:t>
      </w:r>
      <w:r w:rsidR="00264DF4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</w:p>
    <w:p w14:paraId="59143572" w14:textId="77777777" w:rsidR="0069601A" w:rsidRPr="00D32B0B" w:rsidRDefault="0069601A" w:rsidP="008634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§ÉÏÿSÏïÍ¤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xrÉ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- uÉæ i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¹É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7534228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501E0060" w14:textId="77777777" w:rsidR="001B3422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 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üÉrÉþ cÉÏrÉ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xiÉÇ ÆrÉ³ÉÉlu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ÿjÉç </w:t>
      </w:r>
    </w:p>
    <w:p w14:paraId="2A0148DB" w14:textId="0CFD4DA8" w:rsidR="001B3422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ÉÉïs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üÉSè-rÉeÉþqÉÉ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 mÉ×Íj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ÏqÉÉ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¢üþÍqÉwÉÇ mÉë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WûÉþxÉÏ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¢üþÍqÉwÉÇ 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É 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WûÉþx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è-ÌS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Å¢üþÍqÉw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a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ÉþWæ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þluÉÉ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ælÉþ-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uÉÉ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WûÌiÉ xÉÑ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0E54B534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¤ÉxÉþÎqqÉiÉÉÇ ÍqÉl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F77DDD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F77DDD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2B855D8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54C22406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ÉÉï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xÉÑuÉÈ - aÉÉrÉþ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rÉþ |</w:t>
      </w:r>
      <w:r w:rsidR="00646484"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36ECCAE1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iÉqÉç | rÉiÉç | l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W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irÉþlÉÑ -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W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ûÿiÉç | </w:t>
      </w:r>
    </w:p>
    <w:p w14:paraId="352FE544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ÉÉïÌSÌiÉþ xÉÑuÉÈ-aÉÉiÉç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iÉç | rÉeÉþqÉÉlÉÈ | Wû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qÉç | L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qÉÉ | Wû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97B3F24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ËUþ¤ÉqÉç | L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mÉë - eÉÉ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qÉÉ | </w:t>
      </w:r>
    </w:p>
    <w:p w14:paraId="58320EF6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Wû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ÌSuÉÿqÉç | L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xÉÑuÉþ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1374C6C4" w14:textId="77777777" w:rsidR="00A65A4D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 CirÉþlÉÑ-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þlÉÑ - A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ÌiÉ | 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Éïx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xrÉþ | xÉqÉþwš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xÉÇ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š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01FA070D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xÉþÎqqÉ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q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rÉÉiÉç | </w:t>
      </w:r>
      <w:r w:rsidRPr="00D32B0B">
        <w:rPr>
          <w:rFonts w:ascii="Arial" w:hAnsi="Arial" w:cs="Arial"/>
          <w:b/>
          <w:bCs/>
          <w:sz w:val="32"/>
          <w:szCs w:val="32"/>
        </w:rPr>
        <w:t>30 (50)</w:t>
      </w:r>
    </w:p>
    <w:p w14:paraId="6FED39E3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7AD2B432" w14:textId="458584CB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ülÉÏþrÉ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Ç ÆrÉ¥É¢ü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ÑqÉÑm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mÉÉmÉÏþrÉxrÉx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ÅiqÉlÉþÈ 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0057E751" w14:textId="77777777" w:rsidR="001B3422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SþxÉÎqqÉiÉÉÇ ÍqÉ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xÉ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rÉþ¥É¢ü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ÑqÉÑmÉæþ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1B95C" w14:textId="3E66195E" w:rsidR="001B3422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x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È mÉÉmÉÏþrÉxÉÏ 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É pÉþuÉÌiÉ xÉÉW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ëÇ ÍcÉþluÉÏiÉ mÉëj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2540DB56" w14:textId="77777777" w:rsidR="001B3422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cÉþlu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ûxÉëþxÉÎqqÉ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38E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Ç Æ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þWûxÉëÇ ÍcÉluÉÏiÉ Ì²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þWûx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ÆuÉÉ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60538E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42B3D18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iÉËUþ¤É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wÉÉþWûxÉëÇ ÍcÉluÉÏiÉ iÉ×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9D3AD2A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58A7103A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ülÉÏþrÉÉ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xÉqÉç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¥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ÍqÉÌiÉþ rÉ¥É - ¢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q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mÉÉmÉÏþrÉxÉÏ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lÉþÈ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mÉë - eÉÉ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C267776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SþxÉÎqqÉ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Sþ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q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rÉÉrÉÉ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þx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¥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ÍqÉÌiÉþ rÉ¥É - ¢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q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lÉþÈ | mÉÉmÉÏþrÉxÉÏ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mÉë - eÉÉ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C19D0C" w14:textId="77777777" w:rsidR="00620FA7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xÉëþxÉÎqqÉ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xÉëþ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q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È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²wÉÉþWû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² -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ÿ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Ì²wÉÉþWû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² -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ËUþ¤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ËUþ¤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§ÉwÉÉþWû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§É -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B28B28" w14:textId="77777777" w:rsidR="0069601A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ÿ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È | </w:t>
      </w:r>
      <w:r w:rsidRPr="00D32B0B">
        <w:rPr>
          <w:rFonts w:ascii="Arial" w:hAnsi="Arial" w:cs="Arial"/>
          <w:b/>
          <w:bCs/>
          <w:sz w:val="32"/>
          <w:szCs w:val="32"/>
        </w:rPr>
        <w:t>31 (50)</w:t>
      </w:r>
    </w:p>
    <w:p w14:paraId="1C916768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1138CD83" w14:textId="27BDE93E" w:rsidR="00674B6F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-Îx§ÉwÉÉþWûxÉë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Éæ 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ÅqÉÑ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pÉ eÉþrÉÌiÉ eÉÉlÉÑ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blÉÇ ÍcÉþluÉÏiÉ mÉëj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Ç ÍcÉþlu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þrÉÌ§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æ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Ç Æ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WûÌiÉ lÉÉÍpÉ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blÉÇ ÍcÉþluÉÏiÉ Ì²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-liÉËUþ¤É-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WûÌiÉ aÉëÏuÉ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blÉÇ ÍcÉþluÉÏiÉ iÉ×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qÉÑ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Wû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ÎalÉ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30CE11" w14:textId="77777777" w:rsidR="00452490" w:rsidRPr="00D32B0B" w:rsidRDefault="00452490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5E33D9" w14:textId="26CBA53F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uÉÉ 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rÉÉS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æ 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kÉÉx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²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rÉþÇ Í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uÉÉÅlrÉx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AF7E538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132189EF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§ÉwÉÉþWû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§É -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æ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Ñ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blÉÍqÉÌiÉþ eÉÉlÉÑ -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blÉqÉç | </w:t>
      </w:r>
    </w:p>
    <w:p w14:paraId="08B56195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a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qÉç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rÉ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þÍpÉ - A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ÌiÉ | l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blÉÍqÉÌiÉþ lÉÉÍpÉ -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blÉqÉç | </w:t>
      </w:r>
    </w:p>
    <w:p w14:paraId="316D36BE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ÿ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ÒpÉÉÿ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iÉËUþ¤ÉqÉç | </w:t>
      </w:r>
    </w:p>
    <w:p w14:paraId="45D9F7E8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rÉ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þÍpÉ - A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ÌiÉ | aÉë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blÉÍqÉÌiÉþ aÉëÏuÉ -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blÉqÉç | </w:t>
      </w:r>
    </w:p>
    <w:p w14:paraId="560853CD" w14:textId="77777777" w:rsidR="0060538E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ÿ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eÉaÉþirÉ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ÑqÉç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rÉ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þÍpÉ - A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ÌiÉ | l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q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æ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È | 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ÌiÉþ | lÉ | Ì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ÿ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rÉxrÉþ | Îx§ÉrÉÿqÉç | </w:t>
      </w:r>
      <w:r w:rsidRPr="00D32B0B">
        <w:rPr>
          <w:rFonts w:ascii="Arial" w:hAnsi="Arial" w:cs="Arial"/>
          <w:b/>
          <w:bCs/>
          <w:sz w:val="32"/>
          <w:szCs w:val="32"/>
        </w:rPr>
        <w:t>32 (50)</w:t>
      </w:r>
    </w:p>
    <w:p w14:paraId="1883B51E" w14:textId="77777777" w:rsidR="00452490" w:rsidRDefault="00452490" w:rsidP="00620FA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FC80AFB" w14:textId="77777777" w:rsidR="00452490" w:rsidRDefault="00452490" w:rsidP="00620FA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859F2D0" w14:textId="77777777" w:rsidR="00452490" w:rsidRPr="00D32B0B" w:rsidRDefault="00452490" w:rsidP="00620FA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C4CECE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023EAC5A" w14:textId="594735AB" w:rsidR="00674B6F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-qÉÑm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³É iÉ×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rÉþÇ Í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uÉÉ MüÉÇ 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è-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Í³É kÉþ¨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þm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ÉSè-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þx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B14DAB" w:rsidRPr="00587838">
        <w:rPr>
          <w:rFonts w:ascii="BRH Devanagari Extra" w:hAnsi="BRH Devanagari Extra" w:cs="BRH Devanagari Extra"/>
          <w:sz w:val="40"/>
          <w:szCs w:val="40"/>
        </w:rPr>
        <w:t>S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j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mÉëe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rÉÇ iÉSè-</w:t>
      </w:r>
    </w:p>
    <w:p w14:paraId="3966A162" w14:textId="77777777" w:rsidR="00674B6F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³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ÉÌS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964815" w:rsidRPr="00587838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cÉÉþuÉÑ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rÉeÉþqÉÉlÉx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49F848" w14:textId="0564980E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ÌoÉpÉ×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700F" w:rsidRPr="0058783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-SÒm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è-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-ÅxMüþlSÉ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ÍxÉ Ì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§ÉÈ mÉÉæ§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DC6BE2A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F1D68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1F1D68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4C7A538F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lÉ | 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ÿ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 | MüÉqÉç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BE469FF" w14:textId="77777777" w:rsidR="005E7568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È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lÉÏÌiÉþ | 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¨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ÌSirÉÑþmÉ -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iÉç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xÉÉ | uÉÏÌiÉþ | 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360CC7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C31555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ÌiÉþ | ZÉsÉÑ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Ò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ÍqÉirÉþmÉë-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rÉqÉç | iÉiÉç | rÉiÉç | lÉ | </w:t>
      </w:r>
    </w:p>
    <w:p w14:paraId="5B163279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ÌSirÉÑþmÉ -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iÉç | CÌiÉþ | rÉiÉç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xxÉc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ÌiÉþ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È - ÍxÉcÉÉæÿ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ÑþmÉ - SkÉÉþÌiÉ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rÉeÉþqÉÉlÉxrÉ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þÈ | </w:t>
      </w:r>
    </w:p>
    <w:p w14:paraId="7D9B2891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xqÉÉÿi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xÉÈ | AxMüþlSÉrÉ | §ÉÏÍhÉþ | uÉÉuÉ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É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þÍxÉ | Ì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 | 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§ÉÈ | mÉÉæ§ÉþÈ | </w:t>
      </w:r>
      <w:r w:rsidRPr="00D32B0B">
        <w:rPr>
          <w:rFonts w:ascii="Arial" w:hAnsi="Arial" w:cs="Arial"/>
          <w:b/>
          <w:bCs/>
          <w:sz w:val="32"/>
          <w:szCs w:val="32"/>
        </w:rPr>
        <w:t>33 (50)</w:t>
      </w:r>
    </w:p>
    <w:p w14:paraId="44702FFF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3B38C8CA" w14:textId="3C4FD9A3" w:rsidR="00674B6F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Sè ²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E5797D" w:rsidRPr="00587838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cÉÉþuÉÑmÉ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000B4" w:rsidRPr="00587838">
        <w:rPr>
          <w:rFonts w:ascii="BRH Devanagari Extra" w:hAnsi="BRH Devanagari Extra" w:cs="BRH Devanagari Extra"/>
          <w:sz w:val="40"/>
          <w:szCs w:val="40"/>
        </w:rPr>
        <w:t>S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rÉÉSè-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cNûþl±ÉiÉç 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ë EmÉþ SkÉ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þ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60538E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þirÉÉ C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Ç ÆuÉÉuÉ mÉëþj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 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E65528" w:rsidRPr="00587838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a</w:t>
      </w:r>
      <w:r w:rsidR="00E65528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a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mÉzrÉþli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Ç mÉzrÉþÎl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ÆuÉSþliÉÏ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iÉËUþ¤ÉÇ Ì²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rÉÉÿ mÉë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³ÉÉliÉËUþ¤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mÉzrÉþÎl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Éæ iÉ×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0C7BBE9C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Éæ iÉx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mÉzrÉþli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ÔÇ mÉzrÉþÎl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ïeÉÑþw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Ç c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24C1641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3BFE7C34" w14:textId="77777777" w:rsidR="00674B6F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rÉiÉç | ²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xxÉc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ÌiÉþ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È-ÍxÉcÉÉæÿ | </w:t>
      </w:r>
    </w:p>
    <w:p w14:paraId="2CEFA066" w14:textId="7C93638F" w:rsidR="00674B6F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950522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ÉÌSirÉÑþmÉ-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rÉÉiÉç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ÏÌiÉþ | Í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±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ÉëÈ | </w:t>
      </w:r>
      <w:r w:rsidRPr="00587838">
        <w:rPr>
          <w:rFonts w:ascii="BRH Devanagari Extra" w:hAnsi="BRH Devanagari Extra" w:cs="BRH Devanagari Extra"/>
          <w:sz w:val="40"/>
          <w:szCs w:val="40"/>
        </w:rPr>
        <w:t>EmÉ</w:t>
      </w:r>
      <w:r w:rsidR="0057228A" w:rsidRPr="00587838">
        <w:rPr>
          <w:rFonts w:ascii="BRH Devanagari Extra" w:hAnsi="BRH Devanagari Extra" w:cs="BRH Devanagari Extra"/>
          <w:sz w:val="40"/>
          <w:szCs w:val="40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</w:rPr>
        <w:t>ÌiÉþ | S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57228A" w:rsidRPr="00587838">
        <w:rPr>
          <w:rFonts w:ascii="BRH Devanagari Extra" w:hAnsi="BRH Devanagari Extra" w:cs="BRH Devanagari Extra"/>
          <w:sz w:val="40"/>
          <w:szCs w:val="40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</w:rPr>
        <w:t>iÉþxÉÈ | xÉ</w:t>
      </w:r>
      <w:r w:rsidR="00DE700F" w:rsidRPr="00587838">
        <w:rPr>
          <w:rFonts w:ascii="BRH Devanagari Extra" w:hAnsi="BRH Devanagari Extra" w:cs="BRH Devanagari Extra"/>
          <w:sz w:val="40"/>
          <w:szCs w:val="40"/>
        </w:rPr>
        <w:t>l</w:t>
      </w:r>
      <w:r w:rsidRPr="00587838">
        <w:rPr>
          <w:rFonts w:ascii="BRH Devanagari Extra" w:hAnsi="BRH Devanagari Extra" w:cs="BRH Devanagari Extra"/>
          <w:sz w:val="40"/>
          <w:szCs w:val="40"/>
        </w:rPr>
        <w:t>iÉþirÉÉ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 xml:space="preserve"> xÉÇ - iÉ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>irÉæ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>rÉqÉç | uÉÉuÉ 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93ACC" w14:textId="77777777" w:rsidR="00674B6F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xxÉÌaÉÌiÉþ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È - ÍxÉMçü | uÉÉMçü | uÉæ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iÉxqÉÉÿiÉç | mÉzrÉþÎliÉ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qÉç | mÉzrÉþÎliÉ | uÉÉcÉÿqÉç | uÉSþliÉÏ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iÉËUþ¤ÉqÉç | </w:t>
      </w:r>
    </w:p>
    <w:p w14:paraId="3181AAD5" w14:textId="77777777" w:rsidR="00674B6F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Éÿ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iÉËUþ¤ÉqÉç | iÉxqÉÉÿiÉç | lÉ | </w:t>
      </w:r>
    </w:p>
    <w:p w14:paraId="568377A2" w14:textId="77777777" w:rsidR="00452490" w:rsidRDefault="000815AE" w:rsidP="00674B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ËUþ¤ÉqÉç | mÉzrÉþÎliÉ | lÉ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æ | 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ÏrÉÉÿ | </w:t>
      </w:r>
    </w:p>
    <w:p w14:paraId="0C915BEB" w14:textId="77777777" w:rsidR="00452490" w:rsidRDefault="00452490" w:rsidP="00674B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3F800696" w14:textId="77777777" w:rsidR="000815AE" w:rsidRPr="00D32B0B" w:rsidRDefault="000815AE" w:rsidP="00674B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cÉ¤ÉÑþÈ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æ | iÉxqÉÉÿiÉç | mÉzrÉþÎli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ÔqÉç | mÉzrÉþÎliÉ | cÉ¤ÉÑþÈ | </w:t>
      </w:r>
    </w:p>
    <w:p w14:paraId="2D897585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rÉeÉÑþwÉÉ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qÉç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32B0B">
        <w:rPr>
          <w:rFonts w:ascii="Arial" w:hAnsi="Arial" w:cs="Arial"/>
          <w:b/>
          <w:bCs/>
          <w:sz w:val="32"/>
          <w:szCs w:val="32"/>
        </w:rPr>
        <w:t>34 (50)</w:t>
      </w:r>
    </w:p>
    <w:p w14:paraId="0D6E3EAB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5966E74F" w14:textId="636E4F82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-qÉÔÇ c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þ SkÉ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qÉ</w:t>
      </w:r>
      <w:r w:rsidR="00B059F5" w:rsidRPr="00587838">
        <w:rPr>
          <w:rFonts w:ascii="BRH Devanagari Extra" w:hAnsi="BRH Devanagari Extra" w:cs="BRH Devanagari Extra"/>
          <w:sz w:val="40"/>
          <w:szCs w:val="40"/>
        </w:rPr>
        <w:t>S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ÉÇ Æ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YsÉ×mi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5BC49C96" w14:textId="6B2047C9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ÉÉlÉÉþÍ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ÑþÍpÉ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z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ï uÉxÉÑþÍp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xrÉþ iÉ C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¹xrÉþ u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B80CFF" w14:textId="10052D57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ìÌuÉþh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û pÉþ¤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ÉþWû xiÉÑiÉz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§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æ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þ SÒW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û Ì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 qÉÉþ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ËUµÉÉ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cNûþSìÉ </w:t>
      </w:r>
    </w:p>
    <w:p w14:paraId="4FD758B2" w14:textId="77777777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 k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É E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zÉeÉþÈ 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ÅlÉÑþ iÉ¤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ÌuÉµ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uÉ³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343018F1" w14:textId="77777777" w:rsidR="00DE700F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w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è-oÉ×W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mÉÌiÉþÂ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YjÉÉ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ÌlÉþ z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xÉw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SirÉÉþWæ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E700F" w:rsidRPr="0058783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60538E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779788" w14:textId="520EAE32" w:rsidR="000815AE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YjÉÇ 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lÉÑþ z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ÌiÉ |</w:t>
      </w:r>
      <w:r w:rsidR="005156E4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77DDD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FCF473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14:paraId="623ADAE2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ÔqÉç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qÉlÉþxÉÉ | 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950522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wÉÉqÉç | </w:t>
      </w:r>
    </w:p>
    <w:p w14:paraId="06EBFABA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lÉÉÿqÉç | YsÉ×mirÉæÿ | 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l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mÉë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ÉlÉÉÿqÉç | </w:t>
      </w:r>
    </w:p>
    <w:p w14:paraId="25FE7741" w14:textId="77777777" w:rsidR="007A525B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È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¥ÉÈ | pÉ×aÉÑþ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pÉ×aÉÑþ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ï CirÉÉþzÉÏÈ - SÉÈ | uÉxÉÑþ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uÉxÉÑþ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xrÉþ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xrÉþ | 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xrÉþ | SìÌuÉþhÉÉ | </w:t>
      </w:r>
    </w:p>
    <w:p w14:paraId="2E31CF9B" w14:textId="77777777" w:rsidR="00620FA7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2ABF">
        <w:rPr>
          <w:rFonts w:ascii="BRH Devanagari Extra" w:hAnsi="BRH Devanagari Extra" w:cs="BRH Devanagari Extra"/>
          <w:sz w:val="40"/>
          <w:szCs w:val="40"/>
        </w:rPr>
        <w:t>C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Wû | p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¤ÉÏ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 xml:space="preserve"> | xiÉÑ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x§É</w:t>
      </w:r>
      <w:r w:rsidR="0057228A" w:rsidRPr="00932ABF">
        <w:rPr>
          <w:rFonts w:ascii="BRH Devanagari Extra" w:hAnsi="BRH Devanagari Extra" w:cs="BRH Devanagari Extra"/>
          <w:sz w:val="40"/>
          <w:szCs w:val="40"/>
        </w:rPr>
        <w:t>å</w:t>
      </w:r>
      <w:r w:rsidRPr="00932ABF">
        <w:rPr>
          <w:rFonts w:ascii="BRH Devanagari Extra" w:hAnsi="BRH Devanagari Extra" w:cs="BRH Devanagari Extra"/>
          <w:sz w:val="40"/>
          <w:szCs w:val="40"/>
        </w:rPr>
        <w:t xml:space="preserve"> CÌiÉþ xiÉÑiÉ - z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x§É</w:t>
      </w:r>
      <w:r w:rsidR="0057228A" w:rsidRPr="00932ABF">
        <w:rPr>
          <w:rFonts w:ascii="BRH Devanagari Extra" w:hAnsi="BRH Devanagari Extra" w:cs="BRH Devanagari Extra"/>
          <w:sz w:val="40"/>
          <w:szCs w:val="40"/>
        </w:rPr>
        <w:t>å</w:t>
      </w:r>
      <w:r w:rsidRPr="00932AB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uÉ 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F642BA" w14:textId="77777777" w:rsidR="009C4DF3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S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µÉÉÿ | AÎcNûþSìÉ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 | 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AÎcNûþSìÉÈ | </w:t>
      </w:r>
      <w:r w:rsidRPr="00932ABF">
        <w:rPr>
          <w:rFonts w:ascii="BRH Devanagari Extra" w:hAnsi="BRH Devanagari Extra" w:cs="BRH Devanagari Extra"/>
          <w:sz w:val="40"/>
          <w:szCs w:val="40"/>
        </w:rPr>
        <w:t>E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ÍzÉeÉþÈ | m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SÉ | AÎluÉÌiÉþ | i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¤ÉÑ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È | xÉÉ</w:t>
      </w:r>
      <w:r w:rsidR="0057228A" w:rsidRPr="00932ABF">
        <w:rPr>
          <w:rFonts w:ascii="BRH Devanagari Extra" w:hAnsi="BRH Devanagari Extra" w:cs="BRH Devanagari Extra"/>
          <w:sz w:val="40"/>
          <w:szCs w:val="40"/>
        </w:rPr>
        <w:t>å</w:t>
      </w:r>
      <w:r w:rsidRPr="00932ABF">
        <w:rPr>
          <w:rFonts w:ascii="BRH Devanagari Extra" w:hAnsi="BRH Devanagari Extra" w:cs="BRH Devanagari Extra"/>
          <w:sz w:val="40"/>
          <w:szCs w:val="40"/>
        </w:rPr>
        <w:t>qÉþÈ 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6AB61B" w14:textId="77777777" w:rsidR="00620FA7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ÌSÌiÉþ ÌuÉµÉ - ÌuÉiÉç | 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 | 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oÉ×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11D9102A" w14:textId="77777777" w:rsidR="00620FA7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Yj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lÉÏirÉÑþYjÉ - 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ÌlÉþ | 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4F4DD361" w14:textId="77777777" w:rsidR="000815AE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 xml:space="preserve">uÉæ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YjÉqÉç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ç | AÎluÉÌiÉþ | </w:t>
      </w:r>
    </w:p>
    <w:p w14:paraId="77B30BF3" w14:textId="77777777" w:rsidR="0069601A" w:rsidRPr="00D32B0B" w:rsidRDefault="000815AE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156E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35 (57)</w:t>
      </w:r>
      <w:r w:rsidR="00D63062" w:rsidRPr="00D32B0B">
        <w:rPr>
          <w:rFonts w:ascii="Arial" w:hAnsi="Arial" w:cs="Arial"/>
          <w:b/>
          <w:bCs/>
          <w:sz w:val="32"/>
          <w:szCs w:val="32"/>
        </w:rPr>
        <w:t xml:space="preserve"> 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q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Éç - iÉ×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rÉþÇ ÍcÉluÉ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È - Îx§Ér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Éæ§Éþ - ¶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- x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9601A"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ADE4FB5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2DA491EB" w14:textId="467AB527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al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Ç ÆrÉ E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ZÉÉrÉÉÿÇ Íp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ÉÈ x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aÉpÉÉïÿÈ </w:t>
      </w:r>
    </w:p>
    <w:p w14:paraId="1D7EC2EF" w14:textId="1D6F69B0" w:rsidR="00674B6F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ÉSÒþMüÉÈ xr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700F" w:rsidRPr="00587838">
        <w:rPr>
          <w:rFonts w:ascii="BRH Devanagari Extra" w:hAnsi="BRH Devanagari Extra" w:cs="BRH Devanagari Extra"/>
          <w:sz w:val="40"/>
          <w:szCs w:val="40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j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iÉç mÉëþirÉ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ûþÌiÉ i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iÉSÉþ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SÏ xÉÉþSr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þh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kÉ×i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mÉÉS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Éj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ælÉþÇ Mü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7E32606" w14:textId="77777777" w:rsidR="00DE700F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 rÉSÒZ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lÉþÈ Íz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YrÉþÇ</w:t>
      </w:r>
      <w:r w:rsidR="00F77DDD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ÆrÉÎcN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YrÉÉþSÒ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ZÉÉÇ Ì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ÃW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è-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Éïp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3090725" w14:textId="18A11D06" w:rsidR="0069601A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lÉUç.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ûþh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jÉç wÉQÒûþ±Éq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YrÉþÇ pÉuÉÌiÉ w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ûÉÌuÉÌW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C63D263" w14:textId="77777777" w:rsidR="00452490" w:rsidRDefault="00452490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8ADF6F" w14:textId="77777777" w:rsidR="00452490" w:rsidRDefault="00452490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AA5308" w14:textId="77777777" w:rsidR="00452490" w:rsidRDefault="00452490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402C1B" w14:textId="77777777" w:rsidR="00452490" w:rsidRPr="00D32B0B" w:rsidRDefault="00452490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E8C540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1BE3FFFE" w14:textId="77777777" w:rsidR="00620FA7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qÉç | r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rÉÉÿqÉç | Íp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ÿ | rÉiÉç | </w:t>
      </w:r>
    </w:p>
    <w:p w14:paraId="14E081A7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È |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iÉç | aÉpÉÉïÿÈ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SÒþMü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mÉë - mÉÉSÒþMüÉÈ | xr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3DA96FF" w14:textId="77777777" w:rsidR="00620FA7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rÉjÉÉÿ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iÉç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ÌiÉþ mÉëÌi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WûþÌiÉ | </w:t>
      </w:r>
    </w:p>
    <w:p w14:paraId="73DF785E" w14:textId="77777777" w:rsidR="00620FA7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ØMçü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i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Ï |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pÉÉïþhÉÉqÉç | kÉ×irÉæÿ | AmÉëþmÉÉ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mÉëþ - 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F19B624" w14:textId="77777777" w:rsidR="00620FA7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pÉïþÈ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rÉiÉç | EZrÉþÈ | 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lÉþÈ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YrÉÿqÉç | </w:t>
      </w:r>
    </w:p>
    <w:p w14:paraId="786D76FD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rÉiÉç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YrÉÉÿi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qÉç | Ì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ÃW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ÌiÉþ ÌlÉÈ - FW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ûÿiÉç | 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È | aÉpÉïÿqÉç | ÌlÉËUÌiÉþ | 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wÉQÒûþ±É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wÉOè-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±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YrÉÿqÉç | </w:t>
      </w:r>
      <w:r w:rsidRPr="00932ABF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 xml:space="preserve"> | wÉÉ</w:t>
      </w:r>
      <w:r w:rsidR="0057228A" w:rsidRPr="00932ABF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Rû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ÌWû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iÉ CÌiÉþ wÉÉ</w:t>
      </w:r>
      <w:r w:rsidR="0057228A" w:rsidRPr="00932ABF">
        <w:rPr>
          <w:rFonts w:ascii="BRH Devanagari Extra" w:hAnsi="BRH Devanagari Extra" w:cs="BRH Devanagari Extra"/>
          <w:sz w:val="40"/>
          <w:szCs w:val="40"/>
        </w:rPr>
        <w:t>å</w:t>
      </w:r>
      <w:r w:rsidRPr="00932ABF">
        <w:rPr>
          <w:rFonts w:ascii="BRH Devanagari Extra" w:hAnsi="BRH Devanagari Extra" w:cs="BRH Devanagari Extra"/>
          <w:sz w:val="40"/>
          <w:szCs w:val="40"/>
        </w:rPr>
        <w:t>RûÉ - Ìu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ÌWû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 xml:space="preserve">iÉÈ | uÉæ | </w:t>
      </w:r>
      <w:r w:rsidRPr="00932ABF">
        <w:rPr>
          <w:rFonts w:ascii="Arial" w:hAnsi="Arial" w:cs="Arial"/>
          <w:b/>
          <w:bCs/>
          <w:sz w:val="32"/>
          <w:szCs w:val="32"/>
        </w:rPr>
        <w:t>36 (50)</w:t>
      </w:r>
    </w:p>
    <w:p w14:paraId="1A7AC80A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7358F27C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ÑÂþwÉ A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qÉÉ 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¶É 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uÉÉrÉï…¡ûÉÿl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qÉ³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lÉþÇ ÌoÉpÉÌiÉï 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365B6A7F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xiÉx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 c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ÔZÉþsÉÇ 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xrÉ 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 EmÉþ eÉÏuÉÎl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74B6F" w:rsidRPr="00D32B0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C114FE5" w14:textId="14998AB6" w:rsidR="00B34A80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SÒ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ZÉÉÇ c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ÔZÉþsÉÇ c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rÉeÉþqÉÉ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700F" w:rsidRPr="0058783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qÉÑÎwqÉþlÉ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32E226" w14:textId="77777777" w:rsidR="00452490" w:rsidRPr="00D32B0B" w:rsidRDefault="00452490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E1AC39E" w14:textId="573EB84C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üÿ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ÎalÉÇ SÒþW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û xÉ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xiÉxrÉþ §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ÉÉÌuÉÌW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 C¹þMüÉÈ mÉëÉeÉÉ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É uÉæÿwh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E704B" w:rsidRPr="0058783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3CF48F5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322EC090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ÑÂþwÉ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É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ÍzÉUþ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ËUþ | A…¡ûÉþÌlÉ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qÉ³Éç | </w:t>
      </w:r>
    </w:p>
    <w:p w14:paraId="469E1AD2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Ì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mÉþ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 -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iÉxrÉþ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ÔZÉþsÉqÉç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iÉlÉÉæÿ | iÉ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 CÌiÉþ mÉë - eÉÉÈ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e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qÉç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ÔZÉþsÉqÉç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ÑþmÉ - SkÉÉþÌiÉ | iÉÉprÉÉÿ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rÉeÉþqÉÉl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ü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S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 CÌiÉþ </w:t>
      </w:r>
    </w:p>
    <w:p w14:paraId="3A77C135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iÉxrÉþ | §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 CÌiÉþ §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kÉÉ -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C¹þMüÉÈ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 CÌiÉþ mÉëÉeÉÉ -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F3BDCB5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ÏÈ | </w:t>
      </w:r>
      <w:r w:rsidRPr="00D32B0B">
        <w:rPr>
          <w:rFonts w:ascii="Arial" w:hAnsi="Arial" w:cs="Arial"/>
          <w:b/>
          <w:bCs/>
          <w:sz w:val="32"/>
          <w:szCs w:val="32"/>
        </w:rPr>
        <w:t>37 (50)</w:t>
      </w:r>
    </w:p>
    <w:p w14:paraId="568EC60C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32A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932A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3E50A056" w14:textId="78E6A63E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æÿµÉMüq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ÉÏ-UþWû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§ÉÉh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xrÉþ mÉëÉeÉÉ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É rÉSÒZrÉþÇ Ìo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pÉÌiÉïþ mÉëÉeÉÉ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23E540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iÉSÒmÉþ kÉ¨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qÉkÉþ A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kÉÉþÌiÉ uÉæwh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 uÉæ u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mÉiÉþ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1E9235" w14:textId="2E64E308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wh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iÉSÒmÉþ kÉ¨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ÍpÉ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Ç ÆuÉæ Ì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MüþqÉÉï </w:t>
      </w:r>
    </w:p>
    <w:p w14:paraId="21DBB972" w14:textId="6506C6F1" w:rsidR="00674B6F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æµÉMüq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ÉÏ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iÉSÒmÉþ kÉ¨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ÉWÒû-Îx§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×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ËU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ÆrÉeÉþqÉÉl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ÍcÉþluÉÏ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x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¶Éþl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E700F" w:rsidRPr="0058783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DE700F" w:rsidRPr="00587838">
        <w:rPr>
          <w:rFonts w:ascii="BRH Devanagari Extra" w:hAnsi="BRH Devanagari Extra" w:cs="BRH Devanagari Extra"/>
          <w:sz w:val="40"/>
          <w:szCs w:val="40"/>
        </w:rPr>
        <w:t>rÉ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iÉÇ SÍ¤ÉþhÉÉÍp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</w:t>
      </w:r>
    </w:p>
    <w:p w14:paraId="05661B1E" w14:textId="79ED993B" w:rsidR="00674B6F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qÉþxrÉ uÉ×geÉÏ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x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ÉiÉç iÉÇ SÍ¤ÉþhÉÉpÉÏ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2AF310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kÉ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iÉjÉç xmÉ×þh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  <w:r w:rsidR="005156E4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3FBB8A40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A05C6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9A05C6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18B38023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ÏËUÌiÉþ uÉæµ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Ï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ÉhÉÏirÉþWûÈ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§ÉÉÍhÉþ | </w:t>
      </w:r>
    </w:p>
    <w:p w14:paraId="39476BBF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 CÌiÉþ mÉëÉeÉÉ -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rÉÉÈ | rÉiÉç | EZrÉÿqÉç | </w:t>
      </w:r>
    </w:p>
    <w:p w14:paraId="03FD5E99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ÌiÉïþ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 CÌiÉþ mÉëÉeÉÉ-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i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¨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xÉÇ - CkÉþ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Éÿ - SkÉÉþÌiÉ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È | uÉæ | uÉ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iÉþrÉÈ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i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¨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C¹þMüÉÍp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uÉæ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ïÌiÉþ </w:t>
      </w:r>
    </w:p>
    <w:p w14:paraId="2A22CFC0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ÏËUÌiÉþ uÉæµ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Ï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i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¨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Ò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×ÌSÌiÉþ Ì§É - uÉ×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CÌiÉþ | iÉqÉç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qÉç | rÉeÉþqÉÉl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rÉÈ ( )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iÉç | rÉiÉç | iÉqÉç | SÍ¤ÉþhÉÉÍpÉÈ | lÉ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1488CD1F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e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iÉç | iÉqÉç | SÍ¤ÉþhÉÉÍp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iÉiÉç | </w:t>
      </w:r>
    </w:p>
    <w:p w14:paraId="5F31E5F7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156E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38 (70)</w:t>
      </w:r>
    </w:p>
    <w:p w14:paraId="18502E6B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wÉ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û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uÉæÿwh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 - U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71171BF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5345930A" w14:textId="77777777" w:rsidR="00674B6F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mÉþÌiÉ-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-qÉþÍcÉlÉÑ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ÑïÍpÉþÈ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Ç ÆuÉþ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2F26BAA1" w14:textId="77777777" w:rsidR="00674B6F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E0F15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ÉqÉþÍcÉlÉÑiÉ aÉë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Ç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Ç Æ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.wÉÉÍpÉ</w:t>
      </w:r>
      <w:proofErr w:type="gramEnd"/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mÉÑcNû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S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þUÇ </w:t>
      </w:r>
    </w:p>
    <w:p w14:paraId="7BD27DB7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ûþ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07D08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ÔÿuÉ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07D08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ÉqÉþÍcÉlÉÑiÉ ¤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Ç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Ç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mÉÑcNûþÇ Æ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¨ÉþUÇ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07D08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552DBD68" w14:textId="387115A2" w:rsidR="00B34A80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É G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ælÉþÇ ÍcÉlÉÑ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E700F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 L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 xÉuÉï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ÉuÉþ</w:t>
      </w:r>
      <w:proofErr w:type="gramStart"/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3142C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6C81639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55096192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mÉþ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 -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F10836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ir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qÉç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30D4E838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3A5761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</w:rPr>
        <w:t>kÉÍqÉÌiÉþ mÉÔuÉï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3A5761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</w:rPr>
        <w:t>k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ë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hÉþ | SÍ¤ÉþhÉqÉç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qÉç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.wÉÉÍpÉþÈ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ÑcNûÿqÉç | 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SÉÿ | </w:t>
      </w:r>
    </w:p>
    <w:p w14:paraId="72DD75B2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¨Éþ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qÉç | W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qÉ</w:t>
      </w:r>
      <w:r w:rsidR="003A5761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krÉÿqÉç | oÉë¼þhÉÉ | uÉæ | </w:t>
      </w:r>
    </w:p>
    <w:p w14:paraId="34F92733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iÉç | m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3A5761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</w:rPr>
        <w:t>kÉÍqÉÌiÉþ mÉÔuÉï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3A5761"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="003A5761" w:rsidRPr="00D32B0B">
        <w:rPr>
          <w:rFonts w:ascii="BRH Devanagari Extra" w:hAnsi="BRH Devanagari Extra" w:cs="BRH Devanagari Extra"/>
          <w:sz w:val="40"/>
          <w:szCs w:val="40"/>
        </w:rPr>
        <w:t>è</w:t>
      </w:r>
      <w:r w:rsidRPr="00D32B0B">
        <w:rPr>
          <w:rFonts w:ascii="BRH Devanagari Extra" w:hAnsi="BRH Devanagari Extra" w:cs="BRH Devanagari Extra"/>
          <w:sz w:val="40"/>
          <w:szCs w:val="40"/>
        </w:rPr>
        <w:t>k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hÉþ | SÍ¤ÉþhÉqÉç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qÉç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Ñ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Ñ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mÉÑcNûÿqÉç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 | E¨Éþ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rÉÉÿ | qÉ</w:t>
      </w:r>
      <w:r w:rsidR="003A5761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ÿqÉç | r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55619AFB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²Él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ir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xÉuÉïÿqÉç | A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D32B0B">
        <w:rPr>
          <w:rFonts w:ascii="Arial" w:hAnsi="Arial" w:cs="Arial"/>
          <w:b/>
          <w:bCs/>
          <w:sz w:val="32"/>
          <w:szCs w:val="32"/>
        </w:rPr>
        <w:t>39 (50)</w:t>
      </w:r>
    </w:p>
    <w:p w14:paraId="1C8365A7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77DF82AB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uÉli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lÉ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qÉ¨rÉ³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cÉþiÉ C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uÉ </w:t>
      </w:r>
    </w:p>
    <w:p w14:paraId="54A4D381" w14:textId="4B5B5FAF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ÉÉ ÍcÉÌi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700F" w:rsidRPr="00E3142C">
        <w:rPr>
          <w:rFonts w:ascii="BRH Devanagari Extra" w:hAnsi="BRH Devanagari Extra" w:cs="BRH Devanagari Extra"/>
          <w:sz w:val="40"/>
          <w:szCs w:val="40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È mÉÑUÏþwÉq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liÉËUþ¤ÉÇ Ì²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2DF98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Éæ i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Ç Æ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¥É¶Éþi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ï </w:t>
      </w:r>
    </w:p>
    <w:p w14:paraId="50589AFE" w14:textId="77777777" w:rsidR="0047281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Í¤Éþh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ÆrÉeÉþqÉÉlÉÈ mÉg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Ï 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 mÉÑUÏþw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iÉç Ì§ÉÍcÉþiÉÏMÇü </w:t>
      </w:r>
    </w:p>
    <w:p w14:paraId="723ED4C4" w14:textId="77777777" w:rsidR="00452490" w:rsidRPr="00D32B0B" w:rsidRDefault="00452490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F7562E1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cÉlu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 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¥ÉÇ SÍ¤ÉþhÉÉ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qÉÉlÉþÇ 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iÉËUþ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mÉgcÉþÍcÉiÉÏMü¶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þ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0538E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xmÉ×h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Í¶ÉiÉþrÉ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55F3F5D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320E7C5F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z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uÉÎli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Y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qÉç | AÌ¨Éþ | A³Éÿ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cÉþ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uÉÉuÉ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 | ÍcÉÌiÉþÈ | A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wÉþkÉrÉÈ | uÉ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mÉiÉþrÉÈ | </w:t>
      </w:r>
    </w:p>
    <w:p w14:paraId="70C61B14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ÑUÏþw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ËUþ¤ÉqÉç | Ì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Éÿ | uÉrÉÉ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þÍxÉ | mÉÑUÏþw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ÉÉæ | </w:t>
      </w:r>
    </w:p>
    <w:p w14:paraId="7B09D4E9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Éÿ | lÉ¤Éþ§ÉÉÍhÉ | mÉÑUÏþwÉqÉç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¥É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jÉÏï | SÍ¤ÉþhÉÉ | mÉÑUÏþwÉqÉç | </w:t>
      </w:r>
    </w:p>
    <w:p w14:paraId="4339D838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rÉeÉþqÉÉlÉ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Ï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mÉë - eÉÉ | mÉÑUÏþwÉqÉç | rÉiÉç | </w:t>
      </w:r>
    </w:p>
    <w:p w14:paraId="1D28B3A3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§ÉÍcÉþiÉÏ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§É -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¥ÉqÉç | SÍ¤ÉþhÉÉqÉç | </w:t>
      </w:r>
    </w:p>
    <w:p w14:paraId="3D803F25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ÉlÉÿqÉç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ÍqÉÌiÉþ mÉë - eÉ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È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iÉxqÉÉÿiÉç | mÉgcÉþÍcÉiÉÏ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mÉgcÉþ -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c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þ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xÉuÉïÿqÉç | x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ÉëÈ | ÍcÉiÉþrÉÈ | </w:t>
      </w:r>
      <w:r w:rsidRPr="00D32B0B">
        <w:rPr>
          <w:rFonts w:ascii="Arial" w:hAnsi="Arial" w:cs="Arial"/>
          <w:b/>
          <w:bCs/>
          <w:sz w:val="32"/>
          <w:szCs w:val="32"/>
        </w:rPr>
        <w:t>40 (50)</w:t>
      </w:r>
    </w:p>
    <w:p w14:paraId="7C033A7E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22E7DBA0" w14:textId="77777777" w:rsidR="0047281C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Îx§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DE700F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Sèkr</w:t>
      </w:r>
      <w:r w:rsidRPr="00DE700F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ÎalÉrÉïSè ²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Îl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mÉÑÂþwÉ A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qÉÉlÉþ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xmÉ×þh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ÎliÉ </w:t>
      </w:r>
    </w:p>
    <w:p w14:paraId="33E159AD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mÉÑUÏþwÉæ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739FF70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É×þh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09515E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¸Ï ÍcÉÌiÉþUç.G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mÉÑUÏþw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ÍcÉiÉþ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Îl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mÉÑUÏþwÉÉÍh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ÌiÉ¸ÌiÉ </w:t>
      </w:r>
      <w:r w:rsidR="005156E4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B834947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E1DE4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8E1DE4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769F2997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×ÌSÌiÉþ Ì§É - uÉ×iÉç | ÌWû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rÉiÉç | ²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Ì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mÉÉÌSÌiÉþ </w:t>
      </w:r>
    </w:p>
    <w:p w14:paraId="530B8F59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² - mÉÉiÉç | rÉeÉþqÉÉlÉÈ | mÉëÌiÉþÌ¸i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gcÉþ | ÍcÉiÉþrÉ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É‡ûþÈ | mÉÑÂþwÉ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ÉlÉÿ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x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gcÉþ | ÍcÉiÉþrÉ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mÉÑUÏþwÉæÈ | </w:t>
      </w:r>
    </w:p>
    <w:p w14:paraId="7D872F28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F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SzÉþ | xÉÍqÉÌiÉþ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SzÉÉÿ¤É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290BF7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SzÉþ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uÉæ | mÉÑÂþwÉÈ | rÉÉuÉÉlÉç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mÉÑÂþwÉÈ | iÉqÉç | </w:t>
      </w:r>
    </w:p>
    <w:p w14:paraId="2FBCD514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SzÉÉÿ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SzÉþ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ÌQûÌiÉþ </w:t>
      </w:r>
    </w:p>
    <w:p w14:paraId="7A472BA4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 - UÉOèû | A³ÉÿqÉç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ÌQûÌiÉþ ÌuÉ - UÉOèû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eÉÏÌiÉþ ÌuÉ - UÉÎeÉþ | </w:t>
      </w: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É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þ³É - A±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mÉëiÉÏÌiÉþ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 CÌiÉþ </w:t>
      </w:r>
    </w:p>
    <w:p w14:paraId="17622871" w14:textId="77777777" w:rsidR="009A2CC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uÉæ | 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Ï | ÍcÉÌiÉþÈ | 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uÉþÈ | mÉÑUÏþwÉqÉç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 xml:space="preserve"> | wÉOèû | ÍcÉiÉþrÉ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wÉOèû | mÉÑUÏþwÉÉÍhÉ | ²ÉSþzÉ | xÉÍqÉÌiÉþ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²ÉSþzÉ | qÉÉxÉÉÿ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2BB64640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156E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>41 (65)</w:t>
      </w:r>
    </w:p>
    <w:p w14:paraId="0AB1DEDE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u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cÉiÉþr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ÑUÏþw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gcÉþSzÉ cÉ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4BFA76A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27867343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Wûþi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ë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ÌWûiÉÈ M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ïülkÉÑþ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Wû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þeÉÉ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É o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ëÑUþÂ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oÉþpÉë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C009E70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ÑMüþoÉpÉë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ìÉÈ z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þÈ z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È z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þaÉëÏ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þiÉ×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ÉÿÎx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</w:t>
      </w:r>
    </w:p>
    <w:p w14:paraId="6ECB2B5E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hÉÉ 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 uÉÉþÂ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rÉþÎx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È µ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È xÉ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ïþ qÉæ§ÉÉoÉÉUç.Wûx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034B9895" w14:textId="77777777" w:rsidR="00B34A80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ësÉþsÉÉqÉÉxiÉÔ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="005156E4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60538E"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629411B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77B36C65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ûþiÉÈ | k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ë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ÌWû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k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ë -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ïülkÉÑþ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û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9524961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ïülkÉÑþ -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 CÌiÉþ mÉëÉeÉÉ -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14:paraId="24D5F21F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ëÑ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oÉþpÉë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irÉþ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 - 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ë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zÉÑMüþoÉpÉë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zÉÑMüþ - 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ë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ìÉÈ | 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È | 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 CÌiÉþ 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È | 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aÉëÏ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 - aÉë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þ CÌiÉþ ÌmÉiÉ× -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ÿ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ÉëÈ | </w:t>
      </w:r>
    </w:p>
    <w:p w14:paraId="3EB6479C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×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È |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rÉþ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µ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È | x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rÉïþÈ | </w:t>
      </w:r>
    </w:p>
    <w:p w14:paraId="71E5F5EC" w14:textId="77777777" w:rsidR="0047281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 CÌiÉþ qÉæ§ÉÉ - 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14:paraId="1E185F2A" w14:textId="77777777" w:rsidR="00B34A80" w:rsidRPr="00D32B0B" w:rsidRDefault="00895154" w:rsidP="0047281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k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ësÉþ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k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ë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È </w:t>
      </w:r>
      <w:r w:rsidR="005156E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>42 (26)</w:t>
      </w:r>
      <w:r w:rsidR="00D63062" w:rsidRPr="00D32B0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8078E9F" w14:textId="77777777" w:rsidR="0069601A" w:rsidRPr="00D32B0B" w:rsidRDefault="0069601A" w:rsidP="00B34A8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þi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-</w:t>
      </w:r>
      <w:r w:rsidR="004B3CE2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ÎQ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4F744BA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5D145AAD" w14:textId="32DA97CC" w:rsidR="0047281C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="00DE700F" w:rsidRPr="00E3142C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DE700F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ÎxiÉU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¶ÉÏlÉþmÉ×Îz</w:t>
      </w:r>
      <w:r w:rsidR="00577BE4" w:rsidRPr="00E3142C">
        <w:rPr>
          <w:rFonts w:ascii="BRH Devanagari" w:hAnsi="BRH Devanagari" w:cs="BRH Devanagari"/>
          <w:color w:val="000000"/>
          <w:sz w:val="40"/>
          <w:szCs w:val="36"/>
        </w:rPr>
        <w:t>gÉ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D7964" w:rsidRPr="00E3142C">
        <w:rPr>
          <w:rFonts w:ascii="BRH Devanagari Extra" w:hAnsi="BRH Devanagari Extra" w:cs="BRH Devanagari Extra"/>
          <w:sz w:val="40"/>
          <w:szCs w:val="40"/>
        </w:rPr>
        <w:t>S</w:t>
      </w:r>
      <w:r w:rsidR="00E3208F" w:rsidRPr="00E314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D7964" w:rsidRPr="00E3142C">
        <w:rPr>
          <w:rFonts w:ascii="BRH Devanagari Extra" w:hAnsi="BRH Devanagari Extra" w:cs="BRH Devanagari Extra"/>
          <w:sz w:val="40"/>
          <w:szCs w:val="40"/>
        </w:rPr>
        <w:t>è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kuÉmÉ×þÎz</w:t>
      </w:r>
      <w:r w:rsidR="00577BE4" w:rsidRPr="00E3142C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7BE4" w:rsidRPr="00E314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þÂ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ÉÉÈ Tü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saÉÔs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ïþÌWûi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hÉÏï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þs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Ï iÉÉÈ xÉÉþUx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þÈ mÉ×wÉþiÉÏ xjÉÔ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mÉ×þwÉiÉÏ ¤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ìmÉ×þwÉi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70E78725" w14:textId="60C9C016" w:rsidR="0069601A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ÿµÉ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þÎx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È z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È mÉ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whÉrÉþÎx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WûþhÉÏu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 q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rÉþ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LålSìÉoÉÉUç.Wûxm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rÉÉ AþÂ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hÉsÉþsÉÉqÉÉ</w:t>
      </w:r>
      <w:r w:rsidR="00577BE4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="005156E4" w:rsidRPr="00E3142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60538E" w:rsidRPr="00E3142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D3890A5" w14:textId="77777777" w:rsidR="00895154" w:rsidRPr="00E3142C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E3142C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E3142C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7E121408" w14:textId="489E02FF" w:rsidR="00B34A80" w:rsidRPr="00E3142C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3142C">
        <w:rPr>
          <w:rFonts w:ascii="BRH Devanagari Extra" w:hAnsi="BRH Devanagari Extra" w:cs="BRH Devanagari Extra"/>
          <w:sz w:val="40"/>
          <w:szCs w:val="40"/>
        </w:rPr>
        <w:t>mÉ×Îz</w:t>
      </w:r>
      <w:r w:rsidR="0024470B" w:rsidRPr="00E3142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3142C">
        <w:rPr>
          <w:rFonts w:ascii="BRH Devanagari Extra" w:hAnsi="BRH Devanagari Extra" w:cs="BRH Devanagari Extra"/>
          <w:sz w:val="40"/>
          <w:szCs w:val="40"/>
        </w:rPr>
        <w:t>ÉþÈ | Ìi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¶ÉÏlÉþmÉ×Îz</w:t>
      </w:r>
      <w:r w:rsidR="0024470B" w:rsidRPr="00E3142C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ËUÌiÉþ ÌiÉU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¶ÉÏlÉþ - mÉ×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Îz</w:t>
      </w:r>
      <w:r w:rsidR="0024470B" w:rsidRPr="00E3142C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6976E1F" w14:textId="0EF700DF" w:rsidR="00B34A80" w:rsidRPr="00E3142C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3142C">
        <w:rPr>
          <w:rFonts w:ascii="BRH Devanagari Extra" w:hAnsi="BRH Devanagari Extra" w:cs="BRH Devanagari Extra"/>
          <w:sz w:val="40"/>
          <w:szCs w:val="40"/>
        </w:rPr>
        <w:t>F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="00A56CCF" w:rsidRPr="00E3142C">
        <w:rPr>
          <w:rFonts w:ascii="BRH Devanagari Extra" w:hAnsi="BRH Devanagari Extra" w:cs="BRH Devanagari Extra"/>
          <w:sz w:val="40"/>
          <w:szCs w:val="40"/>
        </w:rPr>
        <w:t>S</w:t>
      </w:r>
      <w:r w:rsidR="00E3208F" w:rsidRPr="00E3142C">
        <w:rPr>
          <w:rFonts w:ascii="BRH Devanagari Extra" w:hAnsi="BRH Devanagari Extra" w:cs="BRH Devanagari Extra"/>
          <w:sz w:val="40"/>
          <w:szCs w:val="40"/>
        </w:rPr>
        <w:t>ï</w:t>
      </w:r>
      <w:r w:rsidR="00A56CCF" w:rsidRPr="00E3142C">
        <w:rPr>
          <w:rFonts w:ascii="BRH Devanagari Extra" w:hAnsi="BRH Devanagari Extra" w:cs="BRH Devanagari Extra"/>
          <w:sz w:val="40"/>
          <w:szCs w:val="40"/>
        </w:rPr>
        <w:t>è</w:t>
      </w:r>
      <w:r w:rsidRPr="00E3142C">
        <w:rPr>
          <w:rFonts w:ascii="BRH Devanagari Extra" w:hAnsi="BRH Devanagari Extra" w:cs="BRH Devanagari Extra"/>
          <w:sz w:val="40"/>
          <w:szCs w:val="40"/>
        </w:rPr>
        <w:t>kuÉmÉ×þÎz</w:t>
      </w:r>
      <w:r w:rsidR="0024470B" w:rsidRPr="00E3142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3142C">
        <w:rPr>
          <w:rFonts w:ascii="BRH Devanagari Extra" w:hAnsi="BRH Devanagari Extra" w:cs="BRH Devanagari Extra"/>
          <w:sz w:val="40"/>
          <w:szCs w:val="40"/>
        </w:rPr>
        <w:t>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ËUirÉÔ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="00536612" w:rsidRPr="00E3142C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E3142C">
        <w:rPr>
          <w:rFonts w:ascii="BRH Devanagari Extra" w:hAnsi="BRH Devanagari Extra" w:cs="BRH Devanagari Extra"/>
          <w:sz w:val="40"/>
          <w:szCs w:val="40"/>
        </w:rPr>
        <w:t>ï</w:t>
      </w:r>
      <w:r w:rsidRPr="00E3142C">
        <w:rPr>
          <w:rFonts w:ascii="BRH Devanagari Extra" w:hAnsi="BRH Devanagari Extra" w:cs="BRH Devanagari Extra"/>
          <w:sz w:val="40"/>
          <w:szCs w:val="40"/>
        </w:rPr>
        <w:t>kuÉ - mÉ×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Îz</w:t>
      </w:r>
      <w:r w:rsidR="0024470B" w:rsidRPr="00E3142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3142C">
        <w:rPr>
          <w:rFonts w:ascii="BRH Devanagari Extra" w:hAnsi="BRH Devanagari Extra" w:cs="BRH Devanagari Extra"/>
          <w:sz w:val="40"/>
          <w:szCs w:val="40"/>
        </w:rPr>
        <w:t>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È | iÉ</w:t>
      </w:r>
      <w:r w:rsidR="0057228A" w:rsidRPr="00E3142C">
        <w:rPr>
          <w:rFonts w:ascii="BRH Devanagari Extra" w:hAnsi="BRH Devanagari Extra" w:cs="BRH Devanagari Extra"/>
          <w:sz w:val="40"/>
          <w:szCs w:val="40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iÉÉÈ | Tü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 xml:space="preserve">saÉÔÈ | </w:t>
      </w:r>
    </w:p>
    <w:p w14:paraId="4A684E70" w14:textId="0626FBAE" w:rsidR="0047281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3142C">
        <w:rPr>
          <w:rFonts w:ascii="BRH Devanagari Extra" w:hAnsi="BRH Devanagari Extra" w:cs="BRH Devanagari Extra"/>
          <w:sz w:val="40"/>
          <w:szCs w:val="40"/>
        </w:rPr>
        <w:t>sÉÉ</w:t>
      </w:r>
      <w:r w:rsidR="0057228A" w:rsidRPr="00E3142C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ÌWû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iÉÉ</w:t>
      </w:r>
      <w:r w:rsidR="0057228A" w:rsidRPr="00E3142C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hÉÏïÌiÉþ sÉÉ</w:t>
      </w:r>
      <w:r w:rsidR="0057228A" w:rsidRPr="00E3142C">
        <w:rPr>
          <w:rFonts w:ascii="BRH Devanagari Extra" w:hAnsi="BRH Devanagari Extra" w:cs="BRH Devanagari Extra"/>
          <w:sz w:val="40"/>
          <w:szCs w:val="40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</w:rPr>
        <w:t>ÌWûiÉ - F</w:t>
      </w:r>
      <w:r w:rsidR="0058552E" w:rsidRPr="00FF6FBF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="00FF6FBF" w:rsidRPr="00FF6FBF">
        <w:rPr>
          <w:rFonts w:ascii="BRH Devanagari Extra" w:hAnsi="BRH Devanagari Extra" w:cs="BRH Devanagari Extra"/>
          <w:sz w:val="40"/>
          <w:szCs w:val="40"/>
          <w:highlight w:val="green"/>
        </w:rPr>
        <w:t>hÉÏï</w:t>
      </w:r>
      <w:r w:rsidRPr="00E3142C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¤ÉÏ | iÉÉÈ | xÉ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xu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irÉþÈ 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95FADA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mÉ×wÉþiÉÏ | xj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mÉ×þ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ÌiÉþ xj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 - 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¤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ìmÉ×þ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ÌiÉþ ¤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ì-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C540B4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ÉÈ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þ CÌiÉþ uÉæµÉ -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þ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z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zÉÉÈ | </w:t>
      </w:r>
    </w:p>
    <w:p w14:paraId="7C502C7A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whÉrÉþ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ûþhÉÏ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È | 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§ÉrÉþÈ | 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 CirÉæÿlSìÉ - 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sÉþ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þ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AC74486" w14:textId="213C0660" w:rsidR="0069601A" w:rsidRPr="00D32B0B" w:rsidRDefault="00895154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3142C">
        <w:rPr>
          <w:rFonts w:ascii="BRH Devanagari Extra" w:hAnsi="BRH Devanagari Extra" w:cs="BRH Devanagari Extra"/>
          <w:sz w:val="40"/>
          <w:szCs w:val="40"/>
        </w:rPr>
        <w:t>iÉÔ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UÉÈ |</w:t>
      </w:r>
      <w:r w:rsidR="005156E4" w:rsidRPr="00E3142C">
        <w:rPr>
          <w:rFonts w:ascii="BRH Devanagari Extra" w:hAnsi="BRH Devanagari Extra" w:cs="BRH Devanagari Extra"/>
          <w:sz w:val="40"/>
          <w:szCs w:val="40"/>
        </w:rPr>
        <w:t>|</w:t>
      </w:r>
      <w:r w:rsidRPr="00E314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3142C">
        <w:rPr>
          <w:rFonts w:ascii="Arial" w:hAnsi="Arial" w:cs="Arial"/>
          <w:b/>
          <w:bCs/>
          <w:sz w:val="32"/>
          <w:szCs w:val="32"/>
        </w:rPr>
        <w:t>43 (26)</w:t>
      </w:r>
      <w:r w:rsidR="00D63062" w:rsidRPr="00E3142C">
        <w:rPr>
          <w:rFonts w:ascii="Arial" w:hAnsi="Arial" w:cs="Arial"/>
          <w:b/>
          <w:bCs/>
          <w:sz w:val="32"/>
          <w:szCs w:val="32"/>
        </w:rPr>
        <w:t xml:space="preserve"> </w:t>
      </w:r>
      <w:r w:rsidR="0069601A"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Îz</w:t>
      </w:r>
      <w:r w:rsidR="0024470B" w:rsidRPr="00E3142C">
        <w:rPr>
          <w:rFonts w:ascii="BRH Devanagari" w:hAnsi="BRH Devanagari" w:cs="BRH Devanagari"/>
          <w:b/>
          <w:i/>
          <w:color w:val="000000"/>
          <w:sz w:val="40"/>
          <w:szCs w:val="36"/>
        </w:rPr>
        <w:t>g</w:t>
      </w:r>
      <w:r w:rsidR="0069601A"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="0058552E" w:rsidRPr="00E3142C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wÉÎQèuÉ</w:t>
      </w:r>
      <w:r w:rsidR="00F07130"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69601A"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F77DDD"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9601A" w:rsidRPr="00E314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99C9A6D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47DD27F5" w14:textId="455731D9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WÒ</w:t>
      </w:r>
      <w:r w:rsidR="00245587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ûU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lrÉiÉþÍ</w:t>
      </w:r>
      <w:r w:rsidR="00245587" w:rsidRPr="00E314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zÉÌiÉoÉÉWÒûÈ xÉq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liÉÍzÉþÌiÉoÉÉWÒû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iÉ LåÿlSìuÉÉ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</w:p>
    <w:p w14:paraId="0A52AC1D" w14:textId="77777777" w:rsidR="0047281C" w:rsidRPr="00D32B0B" w:rsidRDefault="0069601A" w:rsidP="00605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zÉþ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lkÉë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D5950" w:rsidRPr="00D32B0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ÅlrÉiÉþÍ</w:t>
      </w:r>
      <w:r w:rsidR="007D5950" w:rsidRPr="00D32B0B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ÌiÉUlkÉëÈ xÉ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iÉÍzÉþÌiÉUlk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æÿ§ÉÉuÉÂ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ÉÈ</w:t>
      </w:r>
      <w:r w:rsidR="0060538E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A17A4D" w14:textId="77777777" w:rsidR="0069601A" w:rsidRPr="00D32B0B" w:rsidRDefault="0069601A" w:rsidP="00605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®uÉÉþsÉÈ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ïzÉÑþ®uÉÉ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hÉuÉÉþs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 AÉÿÍµ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Îx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È Í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mÉÉ 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6DDDA46D" w14:textId="77777777" w:rsidR="0060538E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ÿµÉ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þÎx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È z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ÏÿÈ mÉU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¸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x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mÉ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È </w:t>
      </w:r>
    </w:p>
    <w:p w14:paraId="6AF9DC3C" w14:textId="670A02B2" w:rsidR="00895154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ÉsÉþsÉÉqÉÉ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="005156E4" w:rsidRPr="00E3142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F77DDD"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E82E6B5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3.1 - Padam</w:t>
      </w:r>
    </w:p>
    <w:p w14:paraId="4ED95970" w14:textId="77777777" w:rsidR="00D272BA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ÒûËUÌiÉþ ÍzÉÌiÉ - 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WÒûÈ | </w:t>
      </w:r>
    </w:p>
    <w:p w14:paraId="0348F38F" w14:textId="77777777" w:rsidR="00D272BA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rÉiÉþÎzzÉÌiÉoÉÉWÒ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rÉiÉþÈ</w:t>
      </w:r>
      <w:r w:rsidR="00D272BA"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</w:rPr>
        <w:t>-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Ò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0B46E92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ÍzÉþÌiÉoÉÉWÒ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xÉ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 -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Ò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02A4AB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 CirÉæÿlSì -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È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lk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ÍzÉÌiÉ - UlkÉëþÈ | </w:t>
      </w:r>
    </w:p>
    <w:p w14:paraId="1174057F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rÉiÉþÎzzÉÌiÉUlk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rÉiÉþÈ -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ÍzÉþÌiÉUlk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xÉ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 -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 CÌiÉþ qÉæ§ÉÉ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2B0396A8" w14:textId="77777777" w:rsidR="0047281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z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®uÉÉþ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z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®-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zÉÑþ®uÉÉ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-z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®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hÉuÉÉþ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hÉ -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mÉ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È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þ CÌiÉþ uÉæµÉ -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þ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Ïÿ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¸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x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É CÌiÉþ x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qÉÉ - m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whÉÉÈ | </w:t>
      </w:r>
    </w:p>
    <w:p w14:paraId="43B76361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z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sÉþ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z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</w:t>
      </w:r>
      <w:r w:rsidR="005156E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44 (25)</w:t>
      </w:r>
    </w:p>
    <w:p w14:paraId="6D6C4A7D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z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ÒûÈ mÉg</w:t>
      </w:r>
      <w:r w:rsidR="00A410BB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6E729DD6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3E1E0178" w14:textId="6D23B5B9" w:rsidR="00895154" w:rsidRDefault="0069601A" w:rsidP="00605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 Gþw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xiÉ LåÿlSìÉuÉÂ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ÉÈ ÍzÉÌiÉþMüMÑüÎcNûÌiÉm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¸È ÍzÉÌiÉþpÉ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60538E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åÿlSìÉoÉÉUç.Wûx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ÉÈ ÍzÉþ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ÉÎcN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¸þÈ Íz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ëÑxiÉ LåÿlSìÉuÉæwh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È Í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56CCF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qÉÉ 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 uÉæÿµÉMüq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rÉþÎx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w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LåÿlSìÉmÉ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È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ÉþsÉsÉÉqÉÉ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</w:t>
      </w:r>
      <w:r w:rsidR="005156E4" w:rsidRPr="00E3142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3142C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="00F77DDD"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02B33A2" w14:textId="77777777" w:rsidR="00452490" w:rsidRPr="00D32B0B" w:rsidRDefault="00452490" w:rsidP="00605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689BEE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4.1 - Padam</w:t>
      </w:r>
    </w:p>
    <w:p w14:paraId="2C32B747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 CirÉÑþiÉç -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È |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hÉÉ </w:t>
      </w:r>
    </w:p>
    <w:p w14:paraId="30ADF303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irÉæÿlSìÉ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È | ÍzÉÌiÉþMü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ÍzÉÌiÉþ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 CÌiÉþ ÍzÉÌiÉ - 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È | ÍzÉÌiÉþpÉ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ÍzÉÌiÉþ -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509A3A" w14:textId="77777777" w:rsidR="00C247D2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 CirÉæÿlSìÉ - 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14:paraId="5B395845" w14:textId="77777777" w:rsidR="00C247D2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ÌSÌiÉþ ÍzÉÌiÉ - mÉÉiÉç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¸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ÍzÉÌiÉ - A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¸þÈ | </w:t>
      </w:r>
    </w:p>
    <w:p w14:paraId="41FC278F" w14:textId="77777777" w:rsidR="00C247D2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ëÑËUÌiÉþ ÍzÉÌiÉ - pÉëÑ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 CirÉæÿlSìÉ -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B34217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qÉ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È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rÉþ CÌiÉþ uÉæµÉ-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hrÉþÈ | </w:t>
      </w:r>
    </w:p>
    <w:p w14:paraId="01866049" w14:textId="77777777" w:rsidR="00C247D2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CÌiÉþ mÉ×wÉ -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1B288100" w14:textId="77777777" w:rsidR="00C247D2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É CirÉæÿlSìÉ - m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whÉÉÈ | </w:t>
      </w:r>
    </w:p>
    <w:p w14:paraId="7BE9A47B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sÉ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È </w:t>
      </w:r>
      <w:r w:rsidR="005156E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>45 (25)</w:t>
      </w:r>
    </w:p>
    <w:p w14:paraId="4D57F2F7" w14:textId="77777777" w:rsidR="0069601A" w:rsidRDefault="0069601A" w:rsidP="00605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mÉgcÉþ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4210BBBB" w14:textId="77777777" w:rsidR="00452490" w:rsidRDefault="00452490" w:rsidP="00605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FED226" w14:textId="77777777" w:rsidR="00452490" w:rsidRDefault="00452490" w:rsidP="00605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D0ADC8" w14:textId="77777777" w:rsidR="00452490" w:rsidRDefault="00452490" w:rsidP="00605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A7B16B" w14:textId="77777777" w:rsidR="00452490" w:rsidRDefault="00452490" w:rsidP="00605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6D7F07" w14:textId="77777777" w:rsidR="00357154" w:rsidRDefault="00357154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192A3F3" w14:textId="6AC85B8F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1</w:t>
      </w:r>
    </w:p>
    <w:p w14:paraId="51A88D19" w14:textId="1D7D3EF5" w:rsidR="0069601A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 r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ÉÉÈ xÉ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þÈ ÍµÉÌi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…¡ûÉ A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4A39E088" w14:textId="60CADBDE" w:rsidR="0069601A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lÉMÑü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ÌWûþhÉÏ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7154" w:rsidRPr="00E314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rÉu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7154" w:rsidRPr="00E314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iÉÉ uÉxÉÔþlÉÉÇ Ìi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ÅÂ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hÉÉ ÌSþirÉ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½þ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 </w:t>
      </w:r>
    </w:p>
    <w:p w14:paraId="2967A330" w14:textId="7E86EA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SìÉhÉÉ</w:t>
      </w:r>
      <w:r w:rsidR="00F07130" w:rsidRPr="00E314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 x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lSìÉ o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pÉëÑsÉþsÉÉqÉÉ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="005156E4" w:rsidRPr="00E3142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7EC43DB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5.1 - Padam</w:t>
      </w:r>
    </w:p>
    <w:p w14:paraId="0DF3CCC1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ïÈ | §ÉrÉþÈ | 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È | x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rÉÉÈ | §ÉrÉþÈ | Í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…¡û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rÉÌuÉþ¸ÉrÉ | §ÉrÉþÈ |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ûþhÉÏÈ | §rÉu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D02B153" w14:textId="77777777" w:rsidR="00406043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§É - AurÉþÈ | iÉÉÈ | uÉxÉÔþlÉÉqÉç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È | 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½þÈ | iÉÉÈ | 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ìÉhÉÉÿqÉç | x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 CÌiÉþ x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qÉ - 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SìÉÈ | </w:t>
      </w:r>
    </w:p>
    <w:p w14:paraId="4B59933F" w14:textId="77777777" w:rsidR="0091200C" w:rsidRPr="00D32B0B" w:rsidRDefault="00895154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ëÑsÉþ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ëÑ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È </w:t>
      </w:r>
      <w:r w:rsidR="005156E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>46 (23)</w:t>
      </w:r>
      <w:r w:rsidR="00D63062" w:rsidRPr="00D32B0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672A669" w14:textId="6DD0327F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</w:t>
      </w:r>
      <w:r w:rsidR="0058552E" w:rsidRPr="00E3142C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ïx§ÉrÉÉ</w:t>
      </w:r>
      <w:r w:rsidR="0057228A"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ÌuÉ</w:t>
      </w:r>
      <w:r w:rsidR="00F07130"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)</w:t>
      </w:r>
      <w:r w:rsidR="00F77DDD"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314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3766F1C5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6.1</w:t>
      </w:r>
    </w:p>
    <w:p w14:paraId="0355F46D" w14:textId="67131393" w:rsidR="0069601A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hPûÉx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 uÉæwh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É AþkÉÏs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MühÉÉï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7154" w:rsidRPr="00E314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 EÂ¢ü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þ </w:t>
      </w:r>
    </w:p>
    <w:p w14:paraId="138EB59E" w14:textId="16BBA688" w:rsidR="0069601A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sÉnxÉÑ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7154" w:rsidRPr="00E314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 EÂa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rÉÉ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þuÉÏ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Éë AÉþÌS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64DA34D4" w14:textId="3E13772C" w:rsidR="0069601A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Ì§Éu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ÅÌ…¡ûþUxÉÉqÉælSìÉuÉæwh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É aÉ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sÉþsÉÉqÉÉ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="00E3150C" w:rsidRPr="00E3142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0BCFB6F1" w14:textId="77777777" w:rsidR="00E3142C" w:rsidRPr="00D32B0B" w:rsidRDefault="00E3142C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299F54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6.1 - Padam</w:t>
      </w:r>
    </w:p>
    <w:p w14:paraId="31D22C16" w14:textId="77777777" w:rsidR="00931A02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z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PûÉÈ | §ÉrÉþÈ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hÉ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þkÉÏ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kÉ - MühÉÉïÿÈ | §ÉrÉþÈ | ÌuÉwhÉþ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ÑþÂ - ¢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rÉþ |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n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lÉþÈ | §ÉrÉþÈ | ÌuÉwhÉþ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ÑþÂ - a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rÉþ | mÉgcÉÉþ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mÉgcÉþ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lÉÉÿqÉç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É CÌiÉþ Ì§É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É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AÌ…¡ûþUxÉÉqÉç | 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 CirÉæÿlSìÉ -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66F22846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sÉþ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a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</w:t>
      </w:r>
      <w:r w:rsidR="00E3150C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47 (20)</w:t>
      </w:r>
    </w:p>
    <w:p w14:paraId="72FFEEED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Ñ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PûÉ - 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È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5F7DF0B5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7.1</w:t>
      </w:r>
    </w:p>
    <w:p w14:paraId="7D883E45" w14:textId="77777777" w:rsidR="0069601A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ÍzÉÌiÉmÉ×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¸É ClSìÉþrÉÉ-ÍkÉU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È ÍzÉÌiÉþMüMÑüS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83D73" w:rsidRPr="00E314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EC9DA32" w14:textId="53386D24" w:rsidR="0069601A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ClSìÉþrÉ xu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¥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È ÍzÉÌiÉþpÉxÉS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ÉëxiÉÑþrÉÉæï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½þÈ x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4217" w:rsidRPr="00E3142C">
        <w:rPr>
          <w:rFonts w:ascii="BRH Devanagari Extra" w:hAnsi="BRH Devanagari Extra" w:cs="BRH Devanagari Extra"/>
          <w:sz w:val="40"/>
          <w:szCs w:val="40"/>
        </w:rPr>
        <w:t>Sè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krÉÉlÉÉÿÇ Ìi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</w:t>
      </w:r>
    </w:p>
    <w:p w14:paraId="50C49731" w14:textId="31AAD9F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mÉþ¸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 ÌuÉµ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wÉÉÇ S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ÉlÉÉþ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ÉÉal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lSìÉÈ M×ü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whÉsÉþsÉÉqÉÉ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</w:t>
      </w:r>
      <w:r w:rsidR="00E3150C" w:rsidRPr="00E3142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3142C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0E9035A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7.1 - Padam</w:t>
      </w:r>
    </w:p>
    <w:p w14:paraId="2632514A" w14:textId="77777777" w:rsidR="0047281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lSìÉþrÉ | UÉ¥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§ÉrÉþÈ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É CÌiÉþ ÍzÉÌiÉ - 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¸ÉÈ | </w:t>
      </w:r>
    </w:p>
    <w:p w14:paraId="73654332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lSìÉþr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þÍkÉ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eÉÉrÉþ | §ÉrÉþÈ | </w:t>
      </w:r>
    </w:p>
    <w:p w14:paraId="0ECFC1AA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ÍzÉÌiÉþMüMÑü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ÍzÉÌiÉþ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ClSìÉþrÉ | x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¥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3454AD5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uÉ - UÉ¥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§ÉrÉþÈ | ÍzÉÌiÉþpÉxÉ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ÍzÉÌiÉþ -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ÉëÈ | </w:t>
      </w:r>
    </w:p>
    <w:p w14:paraId="2454B070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æ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½þÈ |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A83D73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ÉlÉÉÿqÉç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½þÈ | ÌuÉµ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ÉÉqÉç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6001711B" w14:textId="77777777" w:rsidR="00E315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C5AC4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C5AC4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>lSìÉÈ | M×ü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>whÉsÉþsÉÉqÉÉ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 xml:space="preserve"> CÌiÉþ M×ü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>whÉ - sÉ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>qÉÉ</w:t>
      </w:r>
      <w:r w:rsidR="007E7D6F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>È 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5D1065" w14:textId="77777777" w:rsidR="0069601A" w:rsidRPr="00D32B0B" w:rsidRDefault="00895154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</w:t>
      </w:r>
      <w:r w:rsidR="00E3150C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48 (22)</w:t>
      </w:r>
      <w:r w:rsidR="00E3150C" w:rsidRPr="00D32B0B">
        <w:rPr>
          <w:rFonts w:ascii="Arial" w:hAnsi="Arial" w:cs="Arial"/>
          <w:b/>
          <w:bCs/>
          <w:sz w:val="32"/>
          <w:szCs w:val="32"/>
        </w:rPr>
        <w:t xml:space="preserve"> 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Éþr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¥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9601A"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74AC8A3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1</w:t>
      </w:r>
    </w:p>
    <w:p w14:paraId="4AFFD5CD" w14:textId="77777777" w:rsidR="00E3150C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AÌSþir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ÌWûi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ÉÉ CþlSì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hrÉæ §ÉrÉþÈ M×üwh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ÉÉÈ MÑü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æûÿ </w:t>
      </w:r>
    </w:p>
    <w:p w14:paraId="53BA0957" w14:textId="0A2DBE7E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ÅÂh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lÉu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Ål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èuÉÉWûþÈ ÍxÉlÉÏu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srÉ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ÿalÉÉuÉæwh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 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WûþiÉsÉsÉÉqÉÉxiÉÔ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="00E3150C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="0060538E"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3052FB7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8.1 - Padam</w:t>
      </w:r>
    </w:p>
    <w:p w14:paraId="1904428B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ÌSþirÉæ | §ÉrÉþÈ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 CÌiÉþ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ûiÉ -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rÉæ | §ÉrÉþÈ | M×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 CÌiÉþ M×üwhÉ -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Àæûÿ | §ÉrÉþ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537997C6" w14:textId="77777777" w:rsidR="0069601A" w:rsidRPr="00D32B0B" w:rsidRDefault="00895154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irÉþÂhÉ -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uÉþ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rÉæÿ | §ÉrÉþ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èuÉÉWûþÈ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rÉæ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 CirÉÉÿalÉÉ -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È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ûþiÉsÉ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ûþiÉ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È </w:t>
      </w:r>
      <w:r w:rsidR="00E3150C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>49 (18)</w:t>
      </w:r>
      <w:r w:rsidR="0091200C" w:rsidRPr="00D32B0B">
        <w:rPr>
          <w:rFonts w:ascii="Arial" w:hAnsi="Arial" w:cs="Arial"/>
          <w:b/>
          <w:bCs/>
          <w:sz w:val="32"/>
          <w:szCs w:val="32"/>
        </w:rPr>
        <w:t xml:space="preserve"> 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SþirÉÉ-A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SþzÉ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9601A"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7AC0797E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1</w:t>
      </w:r>
    </w:p>
    <w:p w14:paraId="4501CC90" w14:textId="4E1DA482" w:rsidR="0069601A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þÈ Ìm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zÉÇa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x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…¡ûÉÿÈ mÉÉeÉï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</w:t>
      </w:r>
    </w:p>
    <w:p w14:paraId="71117877" w14:textId="3ADAB7EC" w:rsidR="0047281C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lÉp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ÃmÉÉ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ÅeÉÉ q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97260" w:rsidRPr="00E3142C">
        <w:rPr>
          <w:rFonts w:ascii="BRH Devanagari Extra" w:hAnsi="BRH Devanagari Extra" w:cs="BRH Devanagari Extra"/>
          <w:sz w:val="40"/>
          <w:szCs w:val="40"/>
        </w:rPr>
        <w:t>É</w:t>
      </w:r>
      <w:r w:rsidR="00D97260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D97260" w:rsidRPr="00E3142C">
        <w:rPr>
          <w:rFonts w:ascii="BRH Devanagari Extra" w:hAnsi="BRH Devanagari Extra" w:cs="BRH Devanagari Extra"/>
          <w:sz w:val="40"/>
          <w:szCs w:val="40"/>
        </w:rPr>
        <w:t>ç.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proofErr w:type="gramEnd"/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þlSì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hrÉæ Ìi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wrÉþ AÉÌS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46476A5C" w14:textId="38737C27" w:rsidR="001F1CF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±ÉþuÉÉmÉ×Íj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rÉÉþ q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57154" w:rsidRPr="00E3142C">
        <w:rPr>
          <w:rFonts w:ascii="BRH Devanagari Extra" w:hAnsi="BRH Devanagari Extra" w:cs="BRH Devanagari Extra"/>
          <w:sz w:val="40"/>
          <w:szCs w:val="40"/>
        </w:rPr>
        <w:t>…¡ûÉÿ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</w:t>
      </w:r>
      <w:r w:rsidR="00E3150C" w:rsidRPr="00E3142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3142C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CC83273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9.1 - Padam</w:t>
      </w:r>
    </w:p>
    <w:p w14:paraId="67443640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rÉÉÈ | §ÉrÉþÈ | Ì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…¡ûÉÿÈ | x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qÉÉþrÉ | UÉ¥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§ÉrÉþÈ |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…¡ûÉÿÈ | </w:t>
      </w:r>
    </w:p>
    <w:p w14:paraId="3EE2123D" w14:textId="77777777" w:rsidR="0047281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rÉÉ</w:t>
      </w:r>
      <w:r w:rsidR="00F62374" w:rsidRPr="00D32B0B">
        <w:rPr>
          <w:rFonts w:ascii="BRH Devanagari Extra" w:hAnsi="BRH Devanagari Extra" w:cs="BRH Devanagari Extra"/>
          <w:sz w:val="40"/>
          <w:szCs w:val="40"/>
        </w:rPr>
        <w:t>È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Ép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Ã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lÉpÉþÈ-Ã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01E2719A" w14:textId="77777777" w:rsidR="0047281C" w:rsidRPr="00D32B0B" w:rsidRDefault="00D97260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D32B0B">
        <w:rPr>
          <w:rFonts w:ascii="BRH Devanagari Extra" w:hAnsi="BRH Devanagari Extra" w:cs="BRH Devanagari Extra"/>
          <w:sz w:val="40"/>
          <w:szCs w:val="40"/>
        </w:rPr>
        <w:t>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ç.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5154" w:rsidRPr="00D32B0B">
        <w:rPr>
          <w:rFonts w:ascii="BRH Devanagari Extra" w:hAnsi="BRH Devanagari Extra" w:cs="BRH Devanagari Extra"/>
          <w:sz w:val="40"/>
          <w:szCs w:val="40"/>
        </w:rPr>
        <w:t>È</w:t>
      </w:r>
      <w:proofErr w:type="gramEnd"/>
      <w:r w:rsidR="00895154" w:rsidRPr="00D32B0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895154"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895154" w:rsidRPr="00D32B0B">
        <w:rPr>
          <w:rFonts w:ascii="BRH Devanagari Extra" w:hAnsi="BRH Devanagari Extra" w:cs="BRH Devanagari Extra"/>
          <w:sz w:val="40"/>
          <w:szCs w:val="40"/>
        </w:rPr>
        <w:t>hrÉæ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895154" w:rsidRPr="00D32B0B">
        <w:rPr>
          <w:rFonts w:ascii="BRH Devanagari Extra" w:hAnsi="BRH Devanagari Extra" w:cs="BRH Devanagari Extra"/>
          <w:sz w:val="40"/>
          <w:szCs w:val="40"/>
        </w:rPr>
        <w:t>xÉëÈ | 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895154" w:rsidRPr="00D32B0B">
        <w:rPr>
          <w:rFonts w:ascii="BRH Devanagari Extra" w:hAnsi="BRH Devanagari Extra" w:cs="BRH Devanagari Extra"/>
          <w:sz w:val="40"/>
          <w:szCs w:val="40"/>
        </w:rPr>
        <w:t>wrÉþ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895154" w:rsidRPr="00D32B0B">
        <w:rPr>
          <w:rFonts w:ascii="BRH Devanagari Extra" w:hAnsi="BRH Devanagari Extra" w:cs="BRH Devanagari Extra"/>
          <w:sz w:val="40"/>
          <w:szCs w:val="40"/>
        </w:rPr>
        <w:t>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895154" w:rsidRPr="00D32B0B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14:paraId="672CC057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±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Éþ CÌiÉþ ±ÉuÉÉ - 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ÉÿÈ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…¡ûÉÿÈ | i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È </w:t>
      </w:r>
      <w:r w:rsidR="00E3150C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>50 (19)</w:t>
      </w:r>
    </w:p>
    <w:p w14:paraId="3ADBA792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æ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rÉÉ - LMü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È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17B84DFB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0.1</w:t>
      </w:r>
    </w:p>
    <w:p w14:paraId="44BA1050" w14:textId="6FDE5A43" w:rsidR="0091200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9199D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þÈ M×ü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whÉsÉþsÉÉq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ÌWûþiÉsÉsÉÉq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 ËU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zÉÉSþx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9199D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ÅÂ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hÉsÉþsÉÉqÉÉÈ Íz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smÉÉ</w:t>
      </w:r>
      <w:r w:rsidR="0089199D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 uÉæµÉS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199D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È mÉ×z</w:t>
      </w:r>
      <w:r w:rsidR="0089199D" w:rsidRPr="00E3142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ÉþrÉÈ xÉuÉïS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rÉÉþ LålSìÉxÉÔ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È zr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ÉþsÉsÉÉqÉÉ</w:t>
      </w:r>
      <w:r w:rsidR="001035DC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</w:t>
      </w:r>
      <w:r w:rsidR="00E3150C" w:rsidRPr="00E3142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3142C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039B56D" w14:textId="4FCED8D3" w:rsidR="00E3142C" w:rsidRDefault="00E3142C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60EFD2" w14:textId="5FA91BEA" w:rsidR="00E3142C" w:rsidRDefault="00E3142C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A0C9A7" w14:textId="77777777" w:rsidR="00E3142C" w:rsidRDefault="00E3142C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787D65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20.1 - Padam</w:t>
      </w:r>
    </w:p>
    <w:p w14:paraId="3D6F556C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È | §ÉrÉþÈ | M×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sÉþ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M×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uÉÂþhÉÉrÉ | UÉ¥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§ÉrÉþÈ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ûþiÉsÉ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ûþiÉ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uÉÂþhÉÉrÉ | </w:t>
      </w:r>
    </w:p>
    <w:p w14:paraId="732CDFE1" w14:textId="77777777" w:rsidR="00D145B9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Ë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Sþ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ËUzÉ - ASþx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§ÉrÉþÈ | </w:t>
      </w:r>
    </w:p>
    <w:p w14:paraId="1B95BE2A" w14:textId="77777777" w:rsidR="00D145B9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sÉþ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þ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smÉÉÈ | §ÉrÉþÈ | </w:t>
      </w:r>
    </w:p>
    <w:p w14:paraId="5AAD1BCF" w14:textId="271E2449" w:rsidR="00D145B9" w:rsidRPr="00D32B0B" w:rsidRDefault="00895154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3142C">
        <w:rPr>
          <w:rFonts w:ascii="BRH Devanagari Extra" w:hAnsi="BRH Devanagari Extra" w:cs="BRH Devanagari Extra"/>
          <w:sz w:val="40"/>
          <w:szCs w:val="40"/>
        </w:rPr>
        <w:t>uÉæ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µ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S</w:t>
      </w:r>
      <w:r w:rsidR="0057228A" w:rsidRPr="00E3142C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uÉÉ CÌiÉþ uÉæµÉ - S</w:t>
      </w:r>
      <w:r w:rsidR="0057228A" w:rsidRPr="00E3142C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uÉÉÈ | §ÉrÉþÈ | mÉ×z</w:t>
      </w:r>
      <w:r w:rsidR="001035DC" w:rsidRPr="00E3142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3142C">
        <w:rPr>
          <w:rFonts w:ascii="BRH Devanagari Extra" w:hAnsi="BRH Devanagari Extra" w:cs="BRH Devanagari Extra"/>
          <w:sz w:val="40"/>
          <w:szCs w:val="40"/>
        </w:rPr>
        <w:t>ÉþrÉÈ 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10CA23" w14:textId="77777777" w:rsidR="0047281C" w:rsidRPr="00D32B0B" w:rsidRDefault="00895154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þ CÌiÉþ xÉuÉï -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ÿÈ | 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CirÉæÿlSìÉ - x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 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sÉ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È </w:t>
      </w:r>
      <w:r w:rsidR="00E3150C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>51 (20)</w:t>
      </w:r>
      <w:r w:rsidR="00D63062" w:rsidRPr="00D32B0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52776CF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 - 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È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7605B1B9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1.1</w:t>
      </w:r>
    </w:p>
    <w:p w14:paraId="537FEDD5" w14:textId="2621372E" w:rsidR="00D97260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ÉÉþrÉ xu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¥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035DC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Ål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035DC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þl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èuÉÉWûÉþ-ÌuÉlSì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ÎalÉprÉÉþ-</w:t>
      </w:r>
    </w:p>
    <w:p w14:paraId="6DD3E64F" w14:textId="1CCDEA51" w:rsidR="00D97260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SÉpr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035DC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ÉÑ¹ÉþUÉ-ÌuÉlSì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ÎalÉprÉÉÿÇ oÉs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SÉprÉÉ</w:t>
      </w:r>
      <w:r w:rsidR="00F07130" w:rsidRPr="00E314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 xÉÏUu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WûÉuÉuÉÏ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374E0C" w14:textId="77777777" w:rsidR="00D97260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lÉÔ pÉ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ÉÏ ÌS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ap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ûþo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lÉÔ pÉ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ÉÏ uÉæþU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eÉÏ mÉÑþÂ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wÉÏ ²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 </w:t>
      </w:r>
    </w:p>
    <w:p w14:paraId="65BA0B2F" w14:textId="75D9303C" w:rsidR="00D97260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pÉ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ÉÏ uÉ</w:t>
      </w:r>
      <w:r w:rsidR="00504F4A" w:rsidRPr="00E3142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rÉuÉþ AÉU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WûhÉu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035DC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þl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èuÉÉWûÉæþ uÉÉÂ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hÉÏ M×ü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rÉÉæþ </w:t>
      </w:r>
    </w:p>
    <w:p w14:paraId="2D4BE869" w14:textId="15B84D65" w:rsidR="0091200C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035DC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×þw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pÉÉæ mÉþËUq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æ |</w:t>
      </w:r>
      <w:r w:rsidR="00E3150C" w:rsidRPr="00E3142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60538E"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41FD1EB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21.1 - Padam</w:t>
      </w:r>
    </w:p>
    <w:p w14:paraId="63C5130A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qÉÉþrÉ | x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¥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xuÉ - UÉ¥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ÌuÉirÉþlÉÈ -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WûÉæ | </w:t>
      </w:r>
    </w:p>
    <w:p w14:paraId="1A784B57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èuÉÉWûÉæÿ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p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ÉÏÿ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 - p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3EF00E1" w14:textId="77777777" w:rsidR="00D9726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p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þeÉÈ-SÉprÉÉÿqÉç | E¹ÉþUÉæ | </w:t>
      </w:r>
    </w:p>
    <w:p w14:paraId="53017B06" w14:textId="77777777" w:rsidR="00D9726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p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ÉÏÿ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-p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p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oÉsÉ - SÉprÉÉÿqÉç | x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ÌuÉÌiÉþ xÉÏU -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æ | A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²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Ô CÌiÉþ | </w:t>
      </w:r>
    </w:p>
    <w:p w14:paraId="7AD9735C" w14:textId="77777777" w:rsidR="00D9726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p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Ï CÌiÉþ | 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prÉ CÌiÉþ ÌSMçü - prÉÈ | uÉQûþo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²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32B9CFE" w14:textId="77777777" w:rsidR="007A4048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Ô CÌiÉþ | p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Ï CÌiÉþ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Ï CÌiÉþ | 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wÉÏ CÌiÉþ | </w:t>
      </w:r>
    </w:p>
    <w:p w14:paraId="3B326675" w14:textId="77777777" w:rsidR="00D9726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²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Ô CÌiÉþ | p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Ï CÌiÉþ | </w:t>
      </w:r>
    </w:p>
    <w:p w14:paraId="17917A77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ÌuÉirÉÉþ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WûhÉ -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èuÉÉWûÉæÿ |</w:t>
      </w:r>
    </w:p>
    <w:p w14:paraId="4313D72F" w14:textId="77777777" w:rsidR="00D9726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Ï CÌiÉþ | M×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èrÉÉæÿ | 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rÉÉæ | </w:t>
      </w:r>
    </w:p>
    <w:p w14:paraId="6B330980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Éæ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ÌuÉÌiÉþ mÉËU - 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æ </w:t>
      </w:r>
      <w:r w:rsidR="00E3150C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 xml:space="preserve">52 (34) </w:t>
      </w:r>
    </w:p>
    <w:p w14:paraId="20007521" w14:textId="42F9DAB3" w:rsidR="0091200C" w:rsidRDefault="0069601A" w:rsidP="00D609B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þrÉ xu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¥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ç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0647DF9F" w14:textId="17AE5DB9" w:rsidR="00E3142C" w:rsidRDefault="00E3142C" w:rsidP="00D609B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4E33F6" w14:textId="26752383" w:rsidR="00E3142C" w:rsidRDefault="00E3142C" w:rsidP="00D609B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E0137B" w14:textId="77777777" w:rsidR="00E3142C" w:rsidRDefault="00E3142C" w:rsidP="00D609B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48CD12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2.1</w:t>
      </w:r>
    </w:p>
    <w:p w14:paraId="17EFE89C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MüÉþSzÉ mÉë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a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ÉÈ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ÉþprÉl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a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È M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qÉÉwÉþÈ</w:t>
      </w:r>
      <w:r w:rsidR="00865A3F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BB5D92" w14:textId="31588796" w:rsidR="0069601A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ÌMüÌMüSÏ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ÌuÉÌuÉïþSÏ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aÉ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1C83" w:rsidRPr="00E314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¹íÉÈ xÉ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ÏlÉïuÉþ µ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ÉÉ u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zÉÉ AþlÉÔo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</w:t>
      </w:r>
    </w:p>
    <w:p w14:paraId="54018D05" w14:textId="1AF4BA50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pÉuÉlirÉÉal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rÉ LåÿlSì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alÉ AÉÿÍµ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C83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zÉÉsÉrÉÔ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mÉ AÉ sÉþprÉli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3150C" w:rsidRPr="00E3142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A8BD0A2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324DA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9324DA">
        <w:rPr>
          <w:rFonts w:ascii="Arial" w:hAnsi="Arial" w:cs="Arial"/>
          <w:b/>
          <w:bCs/>
          <w:sz w:val="32"/>
          <w:szCs w:val="32"/>
          <w:u w:val="single"/>
        </w:rPr>
        <w:t>22.1 - Padam</w:t>
      </w:r>
    </w:p>
    <w:p w14:paraId="40CFAC32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MüÉþSzÉ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É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uÉþÈ | LÌiÉþ |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sÉÈ | </w:t>
      </w:r>
    </w:p>
    <w:p w14:paraId="7A0DCFBB" w14:textId="77777777" w:rsidR="00865A3F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qÉÉwÉþÈ | Ì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È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ÉrÉþ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íÉÈ | x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ÏÈ | lÉuÉþ | µ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rÉÉþ CirÉþlÉÑ - 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rÉÉÿ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È | 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 CirÉæÿlSì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E72367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 CÌiÉþ ÌuÉzÉÉsÉ - r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ÌiÉþ |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3150C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53 (25)</w:t>
      </w:r>
    </w:p>
    <w:p w14:paraId="04462AF8" w14:textId="77777777" w:rsidR="0069601A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MüÉþSzÉ mÉëÉ</w:t>
      </w:r>
      <w:r w:rsidR="0058552E" w:rsidRPr="00E3142C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mÉgcÉþÌuÉ</w:t>
      </w:r>
      <w:r w:rsidR="00F07130"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)</w:t>
      </w:r>
      <w:r w:rsidR="00F77DDD"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314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12EB2C03" w14:textId="77777777" w:rsidR="0069601A" w:rsidRPr="00E3142C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314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E314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23.1</w:t>
      </w:r>
    </w:p>
    <w:p w14:paraId="6304203E" w14:textId="7DEC0078" w:rsidR="0069601A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zÉ…¡û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1C83" w:rsidRPr="00E314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 uÉÉx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liÉÉÈ x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…¡û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1C83" w:rsidRPr="00E314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È mÉ×wÉþli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1C83" w:rsidRPr="00E314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55CA5C" w14:textId="01195124" w:rsidR="0069601A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ÉUç.ÌwÉþMü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È mÉ×z</w:t>
      </w:r>
      <w:r w:rsidR="00381C83" w:rsidRPr="00E3142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Éþ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1C83" w:rsidRPr="00E314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</w:t>
      </w:r>
      <w:r w:rsidR="00E83D4D" w:rsidRPr="00E3142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È zÉÉU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SÉÈ mÉ×þÎz</w:t>
      </w:r>
      <w:r w:rsidR="00381C83" w:rsidRPr="00E3142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Éx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YjÉÉ</w:t>
      </w:r>
      <w:r w:rsidR="00381C83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 </w:t>
      </w:r>
    </w:p>
    <w:p w14:paraId="6640EB1C" w14:textId="6D864AFE" w:rsidR="0069601A" w:rsidRDefault="0069601A" w:rsidP="00223067">
      <w:pPr>
        <w:widowControl w:val="0"/>
        <w:tabs>
          <w:tab w:val="left" w:pos="783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AuÉÍs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miÉÉ</w:t>
      </w:r>
      <w:r w:rsidR="00381C83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þÈ zÉæÍz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È xÉþÇÆuÉjx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¤ÉxÉÈ </w:t>
      </w:r>
      <w:r w:rsidR="00E3150C" w:rsidRPr="00E3142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3142C">
        <w:rPr>
          <w:rFonts w:ascii="Arial" w:hAnsi="Arial" w:cs="Arial"/>
          <w:b/>
          <w:bCs/>
          <w:sz w:val="32"/>
          <w:szCs w:val="32"/>
          <w:lang w:val="en-US"/>
        </w:rPr>
        <w:t>54</w:t>
      </w:r>
      <w:r w:rsidR="002230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53F7E1EA" w14:textId="77777777" w:rsidR="00E3142C" w:rsidRDefault="00E3142C" w:rsidP="00223067">
      <w:pPr>
        <w:widowControl w:val="0"/>
        <w:tabs>
          <w:tab w:val="left" w:pos="783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C2C9A4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23.1 - Padam</w:t>
      </w:r>
    </w:p>
    <w:p w14:paraId="1CBE5725" w14:textId="32A4FF58" w:rsidR="00761F50" w:rsidRPr="00E3142C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3142C">
        <w:rPr>
          <w:rFonts w:ascii="BRH Devanagari Extra" w:hAnsi="BRH Devanagari Extra" w:cs="BRH Devanagari Extra"/>
          <w:sz w:val="40"/>
          <w:szCs w:val="40"/>
        </w:rPr>
        <w:t>Ìm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zÉ…¡ûÉÿÈ | §ÉrÉþÈ | uÉ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liÉÉÈ | xÉ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U…¡ûÉÿÈ | §ÉrÉþÈ | aÉëæwqÉÉÿÈ | mÉ×wÉþliÉÈ | §ÉrÉþÈ | uÉÉUç.ÌwÉþMüÉÈ | mÉ×z</w:t>
      </w:r>
      <w:r w:rsidR="00381C83" w:rsidRPr="00E3142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3142C">
        <w:rPr>
          <w:rFonts w:ascii="BRH Devanagari Extra" w:hAnsi="BRH Devanagari Extra" w:cs="BRH Devanagari Extra"/>
          <w:sz w:val="40"/>
          <w:szCs w:val="40"/>
        </w:rPr>
        <w:t>ÉþrÉÈ | §ÉrÉþÈ | zÉ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SÉÈ | mÉ×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Îz</w:t>
      </w:r>
      <w:r w:rsidR="00381C83" w:rsidRPr="00E3142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3142C">
        <w:rPr>
          <w:rFonts w:ascii="BRH Devanagari Extra" w:hAnsi="BRH Devanagari Extra" w:cs="BRH Devanagari Extra"/>
          <w:sz w:val="40"/>
          <w:szCs w:val="40"/>
        </w:rPr>
        <w:t>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YjÉÉ CÌiÉþ mÉ×Îz</w:t>
      </w:r>
      <w:r w:rsidR="00381C83" w:rsidRPr="00E3142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3142C">
        <w:rPr>
          <w:rFonts w:ascii="BRH Devanagari Extra" w:hAnsi="BRH Devanagari Extra" w:cs="BRH Devanagari Extra"/>
          <w:sz w:val="40"/>
          <w:szCs w:val="40"/>
        </w:rPr>
        <w:t>É - x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YjÉÉÈ | §ÉrÉþÈ | WæûqÉþÎliÉMüÉÈ | A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Ís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miÉÉ CirÉþuÉ-Ís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miÉÉÈ | §ÉrÉþÈ | zÉæ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Íz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UÉÈ | x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UÉrÉ</w:t>
      </w:r>
      <w:r w:rsidR="0057228A" w:rsidRPr="00E3142C">
        <w:rPr>
          <w:rFonts w:ascii="BRH Devanagari Extra" w:hAnsi="BRH Devanagari Extra" w:cs="BRH Devanagari Extra"/>
          <w:sz w:val="40"/>
          <w:szCs w:val="40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4D21F39E" w14:textId="77777777" w:rsidR="00865A3F" w:rsidRPr="00D32B0B" w:rsidRDefault="00895154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E3142C">
        <w:rPr>
          <w:rFonts w:ascii="BRH Devanagari Extra" w:hAnsi="BRH Devanagari Extra" w:cs="BRH Devanagari Extra"/>
          <w:sz w:val="40"/>
          <w:szCs w:val="40"/>
        </w:rPr>
        <w:t>ÌlÉuÉþ¤Éx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 xml:space="preserve"> ÌlÉ - u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¤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3150C" w:rsidRPr="00E3142C">
        <w:rPr>
          <w:rFonts w:ascii="BRH Devanagari Extra" w:hAnsi="BRH Devanagari Extra" w:cs="BRH Devanagari Extra"/>
          <w:sz w:val="40"/>
          <w:szCs w:val="40"/>
        </w:rPr>
        <w:t>|</w:t>
      </w:r>
      <w:r w:rsidRPr="00E3142C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E3142C">
        <w:rPr>
          <w:rFonts w:ascii="Arial" w:hAnsi="Arial" w:cs="Arial"/>
          <w:b/>
          <w:bCs/>
          <w:sz w:val="32"/>
          <w:szCs w:val="32"/>
        </w:rPr>
        <w:t>54 (20)</w:t>
      </w:r>
      <w:r w:rsidR="00D63062" w:rsidRPr="00D32B0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A8BD1B0" w14:textId="112A857D" w:rsidR="0069601A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m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…¡ûÉþ - 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È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274FD671" w14:textId="6DA8F8E1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81C8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0660B293" w14:textId="234C8EA9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B09B91E" w14:textId="192F05AC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BF96483" w14:textId="011C05B5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B139625" w14:textId="0111B651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F8BF282" w14:textId="0946E5E3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FEDDAED" w14:textId="7FF8FFC5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E7931B0" w14:textId="1668C6FD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CA699FF" w14:textId="7A30BC91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ABF1304" w14:textId="708DCD8F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B13C7C3" w14:textId="6A40DFA8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5D13075" w14:textId="45358571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14D1B2A" w14:textId="57CA531F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7E3A3B5" w14:textId="30DCCB48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16F5EA7" w14:textId="1FB5ACB4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7AF35C2" w14:textId="7BF7E99A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E814FB9" w14:textId="77777777" w:rsidR="00381C83" w:rsidRP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0F805E2" w14:textId="77777777" w:rsidR="0069601A" w:rsidRPr="00D32B0B" w:rsidRDefault="0060538E" w:rsidP="00E314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D32B0B">
        <w:rPr>
          <w:rFonts w:ascii="Arial" w:hAnsi="Arial" w:cs="Arial"/>
          <w:b/>
          <w:sz w:val="32"/>
          <w:szCs w:val="32"/>
          <w:u w:val="single"/>
          <w:lang w:bidi="ar-SA"/>
        </w:rPr>
        <w:t>Special Korvai for Anuvaakam 12 to 20</w:t>
      </w:r>
      <w:r w:rsidR="0069601A" w:rsidRPr="00D32B0B">
        <w:rPr>
          <w:rFonts w:ascii="Arial" w:hAnsi="Arial" w:cs="Arial"/>
          <w:b/>
          <w:sz w:val="32"/>
          <w:szCs w:val="32"/>
          <w:u w:val="single"/>
          <w:lang w:bidi="ar-SA"/>
        </w:rPr>
        <w:t xml:space="preserve"> </w:t>
      </w:r>
    </w:p>
    <w:p w14:paraId="56068ABD" w14:textId="4C2E070E" w:rsidR="0069601A" w:rsidRPr="00D32B0B" w:rsidRDefault="0069601A" w:rsidP="00E314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57228A"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WûþiÉÈ M×ü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 kÉÔ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ësÉþsÉÉqÉ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×Îz</w:t>
      </w:r>
      <w:r w:rsidR="00381C83" w:rsidRPr="00E3142C">
        <w:rPr>
          <w:rFonts w:ascii="BRH Devanagari" w:hAnsi="BRH Devanagari" w:cs="BRH Devanagari"/>
          <w:b/>
          <w:color w:val="000000"/>
          <w:sz w:val="40"/>
          <w:szCs w:val="36"/>
        </w:rPr>
        <w:t>g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þÈ zrÉ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 AþÂ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sÉþsÉÉqÉÉÈ -</w:t>
      </w:r>
    </w:p>
    <w:p w14:paraId="5405541E" w14:textId="07CE076B" w:rsidR="0069601A" w:rsidRPr="00D32B0B" w:rsidRDefault="0069601A" w:rsidP="00E314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zÉÌiÉoÉ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ÒûÈ Íz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mÉÉÈ zr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ÏÿÈ zrÉ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sÉþsÉÉqÉÉ - E³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Íx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qÉÉ kÉ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ÉÉæ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È zr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þsÉsÉÉqÉÉÈ - Mü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ï o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ëÑsÉþsÉÉqÉÉÈ - zÉÑ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PûÉ aÉÉæ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sÉþsÉÉqÉ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lSìÉþrÉ M×ü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sÉþsÉÉqÉ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ÌSþirÉæ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</w:t>
      </w:r>
      <w:r w:rsidR="0057228A"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WûþiÉsÉsÉÉqÉÈ -</w:t>
      </w:r>
    </w:p>
    <w:p w14:paraId="6B78EC78" w14:textId="77777777" w:rsidR="0069601A" w:rsidRPr="00D32B0B" w:rsidRDefault="0069601A" w:rsidP="00E314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rÉÉ qÉ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…¡ûÉþ - uÉÉÂ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È xÉÔ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zr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þsÉsÉÉqÉ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zÉþ</w:t>
      </w:r>
      <w:r w:rsidR="00F77DDD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</w:t>
      </w:r>
    </w:p>
    <w:p w14:paraId="07B3FE55" w14:textId="77777777" w:rsidR="00223067" w:rsidRDefault="00223067" w:rsidP="00201FAD">
      <w:pPr>
        <w:pStyle w:val="NoSpacing"/>
        <w:rPr>
          <w:lang w:bidi="ar-SA"/>
        </w:rPr>
      </w:pPr>
    </w:p>
    <w:p w14:paraId="1F30C724" w14:textId="77777777" w:rsidR="00223067" w:rsidRPr="00D32B0B" w:rsidRDefault="00223067" w:rsidP="00201FAD">
      <w:pPr>
        <w:pStyle w:val="NoSpacing"/>
        <w:rPr>
          <w:lang w:bidi="ar-SA"/>
        </w:rPr>
      </w:pPr>
    </w:p>
    <w:p w14:paraId="2D5475C3" w14:textId="77777777" w:rsidR="00955877" w:rsidRPr="00E3142C" w:rsidRDefault="00955877" w:rsidP="00381C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3142C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3 </w:t>
      </w:r>
      <w:proofErr w:type="gramStart"/>
      <w:r w:rsidRPr="00E3142C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E3142C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C3690D6" w14:textId="77777777" w:rsidR="0036547B" w:rsidRPr="00E3142C" w:rsidRDefault="0069601A" w:rsidP="00381C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 - A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aÉëWûÉÿlÉç - pÉÔiÉ</w:t>
      </w:r>
      <w:r w:rsidR="0057228A"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È - x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ÔÈ - xÉþÇÆuÉjx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¤ÉÑ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mÉþÌuÉ - U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alÉ</w:t>
      </w:r>
      <w:r w:rsidR="0057228A"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æï SÏ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ÉrÉÉþ - xÉÑu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Ç ÆrÉ³É </w:t>
      </w:r>
      <w:r w:rsidR="0036547B"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745F10CB" w14:textId="468BE85A" w:rsidR="0069601A" w:rsidRPr="00D32B0B" w:rsidRDefault="0069601A" w:rsidP="00381C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Ô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iÉ</w:t>
      </w:r>
      <w:r w:rsidR="0057228A"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 - mÉë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ç</w:t>
      </w:r>
      <w:r w:rsidR="00381C83"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G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pÉÏ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</w:t>
      </w:r>
      <w:r w:rsidR="0057228A"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Wûþi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×Îz</w:t>
      </w:r>
      <w:r w:rsidR="00381C83" w:rsidRPr="00E3142C">
        <w:rPr>
          <w:rFonts w:ascii="BRH Devanagari" w:hAnsi="BRH Devanagari" w:cs="BRH Devanagari"/>
          <w:b/>
          <w:color w:val="000000"/>
          <w:sz w:val="40"/>
          <w:szCs w:val="36"/>
        </w:rPr>
        <w:t>g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þÈ - ÍzÉÌiÉoÉ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Òû - Âþ³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- Mü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ïÈ - zÉÑ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PûÉ - ClSì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- ÌSþirÉæ - xÉÉæ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rÉÉ - uÉÉþÂ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È - xÉÉ</w:t>
      </w:r>
      <w:r w:rsidR="0057228A"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æ - MüÉþSzÉ - Ìm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…¡û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ÉrÉÉ</w:t>
      </w:r>
      <w:r w:rsidR="0057228A"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ÌuÉ</w:t>
      </w:r>
      <w:r w:rsidR="00F07130"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ÌiÉÈ)</w:t>
      </w:r>
    </w:p>
    <w:p w14:paraId="7E143EA4" w14:textId="1921AAA4" w:rsidR="0014495F" w:rsidRDefault="0014495F" w:rsidP="00201FAD">
      <w:pPr>
        <w:pStyle w:val="NoSpacing"/>
        <w:rPr>
          <w:lang w:bidi="ar-SA"/>
        </w:rPr>
      </w:pPr>
    </w:p>
    <w:p w14:paraId="3B9C03CF" w14:textId="7F0BD832" w:rsidR="00381C83" w:rsidRDefault="00381C83" w:rsidP="00201FAD">
      <w:pPr>
        <w:pStyle w:val="NoSpacing"/>
        <w:rPr>
          <w:lang w:bidi="ar-SA"/>
        </w:rPr>
      </w:pPr>
    </w:p>
    <w:p w14:paraId="0471EDD4" w14:textId="435B2813" w:rsidR="00381C83" w:rsidRDefault="00381C83" w:rsidP="00201FAD">
      <w:pPr>
        <w:pStyle w:val="NoSpacing"/>
        <w:rPr>
          <w:lang w:bidi="ar-SA"/>
        </w:rPr>
      </w:pPr>
    </w:p>
    <w:p w14:paraId="1B1D2829" w14:textId="0DD3C8AC" w:rsidR="00381C83" w:rsidRDefault="00381C83" w:rsidP="00201FAD">
      <w:pPr>
        <w:pStyle w:val="NoSpacing"/>
        <w:rPr>
          <w:lang w:bidi="ar-SA"/>
        </w:rPr>
      </w:pPr>
    </w:p>
    <w:p w14:paraId="10C63632" w14:textId="214E7ECA" w:rsidR="00381C83" w:rsidRDefault="00381C83" w:rsidP="00201FAD">
      <w:pPr>
        <w:pStyle w:val="NoSpacing"/>
        <w:rPr>
          <w:lang w:bidi="ar-SA"/>
        </w:rPr>
      </w:pPr>
    </w:p>
    <w:p w14:paraId="5B62C227" w14:textId="3700CE20" w:rsidR="00381C83" w:rsidRDefault="00381C83" w:rsidP="00201FAD">
      <w:pPr>
        <w:pStyle w:val="NoSpacing"/>
        <w:rPr>
          <w:lang w:bidi="ar-SA"/>
        </w:rPr>
      </w:pPr>
    </w:p>
    <w:p w14:paraId="34F07D6A" w14:textId="23137B96" w:rsidR="00381C83" w:rsidRDefault="00381C83" w:rsidP="00201FAD">
      <w:pPr>
        <w:pStyle w:val="NoSpacing"/>
        <w:rPr>
          <w:lang w:bidi="ar-SA"/>
        </w:rPr>
      </w:pPr>
    </w:p>
    <w:p w14:paraId="3D78E0A4" w14:textId="77777777" w:rsidR="00381C83" w:rsidRPr="00D32B0B" w:rsidRDefault="00381C83" w:rsidP="00201FAD">
      <w:pPr>
        <w:pStyle w:val="NoSpacing"/>
        <w:rPr>
          <w:lang w:bidi="ar-SA"/>
        </w:rPr>
      </w:pPr>
    </w:p>
    <w:p w14:paraId="69B4265E" w14:textId="77777777" w:rsidR="00D12C0B" w:rsidRPr="00D32B0B" w:rsidRDefault="00D12C0B" w:rsidP="00381C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32B0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32B0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32B0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F30C9AD" w14:textId="77777777" w:rsidR="004D682D" w:rsidRPr="00D32B0B" w:rsidRDefault="0069601A" w:rsidP="00381C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 - pÉÔi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È - NûlS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MülÉÏþrÉÉ</w:t>
      </w:r>
      <w:r w:rsidR="00F07130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lÉç-</w:t>
      </w:r>
    </w:p>
    <w:p w14:paraId="4DB5D068" w14:textId="77777777" w:rsidR="0069601A" w:rsidRDefault="0069601A" w:rsidP="00381C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§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SèkrÉþÎalÉ</w:t>
      </w:r>
      <w:r w:rsidR="009C12C2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="009C12C2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ïþÂ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 - ¶ÉiÉÑþwmÉgcÉ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53090876" w14:textId="77777777" w:rsidR="00223067" w:rsidRPr="00D32B0B" w:rsidRDefault="00223067" w:rsidP="00223067">
      <w:pPr>
        <w:pStyle w:val="NoSpacing"/>
        <w:rPr>
          <w:lang w:bidi="ar-SA"/>
        </w:rPr>
      </w:pPr>
    </w:p>
    <w:p w14:paraId="1C96792D" w14:textId="77777777" w:rsidR="006E319E" w:rsidRPr="00D32B0B" w:rsidRDefault="006E319E" w:rsidP="00381C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32B0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E5DAE" w:rsidRPr="00D32B0B">
        <w:rPr>
          <w:rFonts w:ascii="Arial" w:hAnsi="Arial" w:cs="Arial"/>
          <w:b/>
          <w:bCs/>
          <w:sz w:val="28"/>
          <w:szCs w:val="28"/>
          <w:u w:val="single"/>
        </w:rPr>
        <w:t>Sixth</w:t>
      </w:r>
      <w:r w:rsidRPr="00D32B0B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F77DDD" w:rsidRPr="00D32B0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32B0B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14:paraId="53B372D0" w14:textId="77777777" w:rsidR="0069601A" w:rsidRPr="00D32B0B" w:rsidRDefault="0069601A" w:rsidP="00381C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lÉuÉþ¤ÉxÉÈ)</w:t>
      </w:r>
    </w:p>
    <w:p w14:paraId="264869A2" w14:textId="77777777" w:rsidR="0069601A" w:rsidRPr="00D32B0B" w:rsidRDefault="0069601A" w:rsidP="008B576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| WûËUþÈ A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||</w:t>
      </w:r>
    </w:p>
    <w:p w14:paraId="43093E0C" w14:textId="77777777" w:rsidR="0069601A" w:rsidRPr="00D32B0B" w:rsidRDefault="0069601A" w:rsidP="008B576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|| M×üwhÉ rÉeÉÑuÉ</w:t>
      </w:r>
      <w:r w:rsidR="0057228A"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 xml:space="preserve">ïSÏrÉ iÉæÌ¨ÉUÏrÉ xÉÇÌWûiÉÉrÉÉÇ </w:t>
      </w:r>
      <w:r w:rsidR="00DB2FD9"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mÉS mÉÉP</w:t>
      </w:r>
      <w:r w:rsidR="0057228A"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="00DB2FD9"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û</w:t>
      </w:r>
      <w:r w:rsidR="00DB2FD9"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5762" w:rsidRPr="00D32B0B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mÉ</w:t>
      </w:r>
      <w:r w:rsidR="00007AA5"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gcÉ</w:t>
      </w:r>
      <w:r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qÉMüÉhQ</w:t>
      </w:r>
      <w:r w:rsidR="0057228A"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û wÉ</w:t>
      </w:r>
      <w:r w:rsidR="00BA2394"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¸</w:t>
      </w:r>
      <w:r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È mÉëzlÉÈ xÉqÉÉmiÉÈ ||</w:t>
      </w:r>
    </w:p>
    <w:p w14:paraId="549E362A" w14:textId="77777777" w:rsidR="00865A3F" w:rsidRPr="00D32B0B" w:rsidRDefault="00865A3F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490C0FF" w14:textId="77777777" w:rsidR="00865A3F" w:rsidRPr="00D32B0B" w:rsidRDefault="00865A3F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048EB60" w14:textId="4AE8AF3B" w:rsidR="00865A3F" w:rsidRDefault="00865A3F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B974EB0" w14:textId="6F68628C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2998268" w14:textId="6158AA11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1812924" w14:textId="72FEE25E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73F2AF5" w14:textId="3B59FEFE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6983A9C" w14:textId="0329E63F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972A566" w14:textId="7927352E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030308D" w14:textId="3BDA23DF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A9EE7D8" w14:textId="5DCF2003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E0BEBA7" w14:textId="07DEF97E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0161D0F" w14:textId="13AB7337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36FC03E" w14:textId="584C0350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72801AE" w14:textId="3DAFD0DE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CECAA72" w14:textId="54E14AB6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1FBF870" w14:textId="0CDBDBFA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992B70C" w14:textId="77777777" w:rsidR="00381C83" w:rsidRPr="00D32B0B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87A9B91" w14:textId="77777777" w:rsidR="00865A3F" w:rsidRPr="00D32B0B" w:rsidRDefault="00865A3F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2AECD69" w14:textId="77777777" w:rsidR="00487F16" w:rsidRPr="00D32B0B" w:rsidRDefault="00487F16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32B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</w:t>
      </w:r>
      <w:proofErr w:type="gramStart"/>
      <w:r w:rsidRPr="00D32B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5 </w:t>
      </w:r>
      <w:r w:rsidR="00865A3F" w:rsidRPr="00D32B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D32B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6 </w:t>
      </w:r>
      <w:r w:rsidR="00865A3F" w:rsidRPr="00D32B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D32B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5.6</w:t>
      </w:r>
      <w:r w:rsidR="00865A3F" w:rsidRPr="00D32B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p w14:paraId="770B16C6" w14:textId="77777777" w:rsidR="00865A3F" w:rsidRPr="00D32B0B" w:rsidRDefault="00865A3F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87F16" w:rsidRPr="00D32B0B" w14:paraId="7E8CEF2B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59DC4" w14:textId="77777777" w:rsidR="00487F16" w:rsidRPr="00D32B0B" w:rsidRDefault="00487F16" w:rsidP="00487F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87F16" w:rsidRPr="00D32B0B" w14:paraId="4DD3BB6D" w14:textId="77777777" w:rsidTr="00B9465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E326183" w14:textId="77777777" w:rsidR="00487F16" w:rsidRPr="00D32B0B" w:rsidRDefault="00487F16" w:rsidP="00487F1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32B0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4ECA2076" w14:textId="77777777" w:rsidR="00487F16" w:rsidRPr="00D32B0B" w:rsidRDefault="00487F16" w:rsidP="00487F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87F16" w:rsidRPr="00D32B0B" w14:paraId="71FC4DDB" w14:textId="77777777" w:rsidTr="00B9465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B4C1CDE" w14:textId="77777777" w:rsidR="00487F16" w:rsidRPr="00D32B0B" w:rsidRDefault="00487F16" w:rsidP="00487F1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32B0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7743C942" w14:textId="77777777" w:rsidR="00487F16" w:rsidRPr="00D32B0B" w:rsidRDefault="00487F16" w:rsidP="00487F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87F16" w:rsidRPr="00D32B0B" w14:paraId="33C916BD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0511C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48F31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6138F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2</w:t>
            </w:r>
          </w:p>
        </w:tc>
      </w:tr>
      <w:tr w:rsidR="00487F16" w:rsidRPr="00D32B0B" w14:paraId="37F8BA2A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A1691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0A493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66475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7</w:t>
            </w:r>
          </w:p>
        </w:tc>
      </w:tr>
      <w:tr w:rsidR="00487F16" w:rsidRPr="00D32B0B" w14:paraId="73621CC3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AB932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F8823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65971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8</w:t>
            </w:r>
          </w:p>
        </w:tc>
      </w:tr>
      <w:tr w:rsidR="00487F16" w:rsidRPr="00D32B0B" w14:paraId="66CF3D31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66771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B249B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81DE1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2</w:t>
            </w:r>
          </w:p>
        </w:tc>
      </w:tr>
      <w:tr w:rsidR="00487F16" w:rsidRPr="00D32B0B" w14:paraId="55DF3A00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B75B1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EC891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11E2B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4</w:t>
            </w:r>
          </w:p>
        </w:tc>
      </w:tr>
      <w:tr w:rsidR="00487F16" w:rsidRPr="00D32B0B" w14:paraId="791E624D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0FEDE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E87ED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183EA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0</w:t>
            </w:r>
          </w:p>
        </w:tc>
      </w:tr>
      <w:tr w:rsidR="00487F16" w:rsidRPr="00D32B0B" w14:paraId="4FDEDB67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E09F4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0915C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54758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487F16" w:rsidRPr="00D32B0B" w14:paraId="2D895D2B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3CF7E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BDCC8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1AD7D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7</w:t>
            </w:r>
          </w:p>
        </w:tc>
      </w:tr>
      <w:tr w:rsidR="00487F16" w:rsidRPr="00D32B0B" w14:paraId="19A340D2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7FC69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B0E0D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6F4A0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0</w:t>
            </w:r>
          </w:p>
        </w:tc>
      </w:tr>
      <w:tr w:rsidR="00487F16" w:rsidRPr="00D32B0B" w14:paraId="680270C4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A6F97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7A947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5F631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5</w:t>
            </w:r>
          </w:p>
        </w:tc>
      </w:tr>
      <w:tr w:rsidR="00487F16" w:rsidRPr="00D32B0B" w14:paraId="0DDBF391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D0D88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CFDB0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D1644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487F16" w:rsidRPr="00D32B0B" w14:paraId="175BA5DD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BB261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70FA0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F458A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487F16" w:rsidRPr="00D32B0B" w14:paraId="77A564A6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6C3F6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88271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10D3B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</w:tr>
      <w:tr w:rsidR="00487F16" w:rsidRPr="00D32B0B" w14:paraId="55098D10" w14:textId="77777777" w:rsidTr="00381C83">
        <w:trPr>
          <w:trHeight w:val="34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3ACE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3A61C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85FA1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</w:tr>
      <w:tr w:rsidR="00487F16" w:rsidRPr="00D32B0B" w14:paraId="02F117C5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57607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DD4DE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C18D2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487F16" w:rsidRPr="00D32B0B" w14:paraId="289C7018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98E1F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E25E3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05226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487F16" w:rsidRPr="00D32B0B" w14:paraId="515496A9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51EF7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19FD4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D6767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</w:t>
            </w:r>
          </w:p>
        </w:tc>
      </w:tr>
      <w:tr w:rsidR="00487F16" w:rsidRPr="00D32B0B" w14:paraId="3A15B7D4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4ACBC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36BE2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E90CC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</w:tr>
      <w:tr w:rsidR="00487F16" w:rsidRPr="00D32B0B" w14:paraId="1E08FF89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120F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3C5AE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38459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</w:tr>
      <w:tr w:rsidR="00487F16" w:rsidRPr="00D32B0B" w14:paraId="659D272E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FDCE5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A2AE3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C1D4F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487F16" w:rsidRPr="00D32B0B" w14:paraId="6628B0F5" w14:textId="77777777" w:rsidTr="00381C83">
        <w:trPr>
          <w:trHeight w:val="25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4F47D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44503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8699E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</w:p>
        </w:tc>
      </w:tr>
      <w:tr w:rsidR="00487F16" w:rsidRPr="00D32B0B" w14:paraId="648A77BE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89AF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3E0E1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6FD91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</w:tr>
      <w:tr w:rsidR="00487F16" w:rsidRPr="00D32B0B" w14:paraId="42041C0D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0AC96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9B3F0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8AF91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487F16" w:rsidRPr="00D32B0B" w14:paraId="4DFDF602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4F86A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D63062"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ABE3E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13228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6</w:t>
            </w:r>
          </w:p>
        </w:tc>
      </w:tr>
    </w:tbl>
    <w:p w14:paraId="26834C82" w14:textId="77777777" w:rsidR="00973AA4" w:rsidRPr="00D32B0B" w:rsidRDefault="00973AA4" w:rsidP="00973AA4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32B0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61ACE01" w14:textId="77777777" w:rsidR="00973AA4" w:rsidRPr="00D32B0B" w:rsidRDefault="00973AA4" w:rsidP="00973AA4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32B0B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D5DA760" w14:textId="77777777" w:rsidR="00973AA4" w:rsidRPr="00D32B0B" w:rsidRDefault="00973AA4" w:rsidP="00973AA4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32B0B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4" w:history="1">
        <w:r w:rsidRPr="00D32B0B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973AA4" w:rsidRPr="00D32B0B" w:rsidSect="00452490">
      <w:headerReference w:type="default" r:id="rId15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2069D" w14:textId="77777777" w:rsidR="000B1DDA" w:rsidRDefault="000B1DDA" w:rsidP="009B6EBD">
      <w:pPr>
        <w:spacing w:after="0" w:line="240" w:lineRule="auto"/>
      </w:pPr>
      <w:r>
        <w:separator/>
      </w:r>
    </w:p>
  </w:endnote>
  <w:endnote w:type="continuationSeparator" w:id="0">
    <w:p w14:paraId="0D19FAF3" w14:textId="77777777" w:rsidR="000B1DDA" w:rsidRDefault="000B1DDA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46594" w14:textId="040909C4" w:rsidR="001E704B" w:rsidRPr="00B25263" w:rsidRDefault="001E704B" w:rsidP="00481EED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</w:t>
    </w:r>
    <w:r w:rsidR="00587838">
      <w:t xml:space="preserve">      </w:t>
    </w:r>
    <w:r w:rsidRPr="00B25263">
      <w:rPr>
        <w:rFonts w:ascii="Arial" w:hAnsi="Arial" w:cs="Arial"/>
        <w:b/>
        <w:bCs/>
        <w:sz w:val="28"/>
        <w:szCs w:val="28"/>
      </w:rPr>
      <w:t>Page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F6FBF">
      <w:rPr>
        <w:rFonts w:ascii="Arial" w:hAnsi="Arial" w:cs="Arial"/>
        <w:b/>
        <w:bCs/>
        <w:noProof/>
        <w:sz w:val="28"/>
        <w:szCs w:val="28"/>
      </w:rPr>
      <w:t>6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F6FBF">
      <w:rPr>
        <w:rFonts w:ascii="Arial" w:hAnsi="Arial" w:cs="Arial"/>
        <w:b/>
        <w:bCs/>
        <w:noProof/>
        <w:sz w:val="28"/>
        <w:szCs w:val="28"/>
      </w:rPr>
      <w:t>7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2959D5D4" w14:textId="77777777" w:rsidR="001E704B" w:rsidRDefault="001E70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66765" w14:textId="4A4FF76B" w:rsidR="001E704B" w:rsidRDefault="001E704B" w:rsidP="00946915">
    <w:pPr>
      <w:pStyle w:val="Footer"/>
      <w:pBdr>
        <w:top w:val="single" w:sz="4" w:space="0" w:color="auto"/>
      </w:pBdr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587838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  <w:t xml:space="preserve">   </w:t>
    </w:r>
    <w:r w:rsidR="00587838">
      <w:rPr>
        <w:rFonts w:ascii="Arial" w:hAnsi="Arial" w:cs="Arial"/>
        <w:b/>
        <w:bCs/>
        <w:sz w:val="32"/>
        <w:szCs w:val="32"/>
        <w:lang w:val="en-US"/>
      </w:rPr>
      <w:t>May 31, 2021</w:t>
    </w:r>
    <w:r w:rsidRPr="00E34404">
      <w:rPr>
        <w:rFonts w:ascii="Arial" w:hAnsi="Arial" w:cs="Arial"/>
        <w:sz w:val="32"/>
        <w:szCs w:val="32"/>
        <w:lang w:val="en-US"/>
      </w:rPr>
      <w:tab/>
    </w:r>
  </w:p>
  <w:p w14:paraId="153965E3" w14:textId="77777777" w:rsidR="001E704B" w:rsidRPr="00946915" w:rsidRDefault="001E704B" w:rsidP="00946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39825" w14:textId="77777777" w:rsidR="000B1DDA" w:rsidRDefault="000B1DDA" w:rsidP="009B6EBD">
      <w:pPr>
        <w:spacing w:after="0" w:line="240" w:lineRule="auto"/>
      </w:pPr>
      <w:r>
        <w:separator/>
      </w:r>
    </w:p>
  </w:footnote>
  <w:footnote w:type="continuationSeparator" w:id="0">
    <w:p w14:paraId="14C01E4B" w14:textId="77777777" w:rsidR="000B1DDA" w:rsidRDefault="000B1DDA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0445E" w14:textId="77777777" w:rsidR="001E704B" w:rsidRDefault="001E704B" w:rsidP="00E828FC">
    <w:pPr>
      <w:pStyle w:val="Header"/>
    </w:pPr>
  </w:p>
  <w:p w14:paraId="47BB85CB" w14:textId="77777777" w:rsidR="001E704B" w:rsidRPr="00E828FC" w:rsidRDefault="001E704B" w:rsidP="00E828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C2120" w14:textId="77777777" w:rsidR="001E704B" w:rsidRDefault="001E704B" w:rsidP="00452490">
    <w:pPr>
      <w:pStyle w:val="Header"/>
      <w:pBdr>
        <w:bottom w:val="single" w:sz="4" w:space="1" w:color="auto"/>
      </w:pBdr>
    </w:pPr>
  </w:p>
  <w:p w14:paraId="673FC740" w14:textId="77777777" w:rsidR="001E704B" w:rsidRDefault="001E704B" w:rsidP="00452490">
    <w:pPr>
      <w:pStyle w:val="Header"/>
      <w:pBdr>
        <w:bottom w:val="single" w:sz="4" w:space="1" w:color="auto"/>
      </w:pBdr>
    </w:pPr>
  </w:p>
  <w:p w14:paraId="14CBE18E" w14:textId="77777777" w:rsidR="001E704B" w:rsidRPr="00E828FC" w:rsidRDefault="001E704B" w:rsidP="00E828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80744" w14:textId="77777777" w:rsidR="001E704B" w:rsidRDefault="001E704B" w:rsidP="00452490">
    <w:pPr>
      <w:widowControl w:val="0"/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  <w:lang w:val="en-US" w:eastAsia="en-US" w:bidi="ar-SA"/>
      </w:rPr>
    </w:pPr>
  </w:p>
  <w:p w14:paraId="751B8581" w14:textId="77777777" w:rsidR="001E704B" w:rsidRPr="007A3088" w:rsidRDefault="001E704B" w:rsidP="0045249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 w:cs="BRH Devanagari Extra"/>
        <w:color w:val="FF0000"/>
        <w:sz w:val="40"/>
        <w:szCs w:val="40"/>
        <w:lang w:val="en-US" w:eastAsia="en-US" w:bidi="ar-SA"/>
      </w:rPr>
    </w:pPr>
    <w:r w:rsidRPr="007A3088">
      <w:rPr>
        <w:rFonts w:ascii="BRH Devanagari" w:hAnsi="BRH Devanagari" w:cs="BRH Devanagari Extra"/>
        <w:b/>
        <w:sz w:val="36"/>
        <w:szCs w:val="36"/>
        <w:lang w:val="en-US" w:eastAsia="en-US" w:bidi="ar-SA"/>
      </w:rPr>
      <w:t>mÉS mÉÉPåû (uÉÉYrÉ xÉÌWûiÉ) - mÉgcÉqÉMüÉhQåû - wÉ¸È mÉëzlÉ</w:t>
    </w:r>
    <w:r w:rsidRPr="007A3088">
      <w:rPr>
        <w:rFonts w:ascii="BRH Devanagari" w:hAnsi="BRH Devanagari" w:cs="BRH Devanagari Extra"/>
        <w:color w:val="FF0000"/>
        <w:sz w:val="40"/>
        <w:szCs w:val="40"/>
        <w:lang w:val="en-US" w:eastAsia="en-US" w:bidi="ar-SA"/>
      </w:rPr>
      <w:t>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F4550C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08A28968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389678">
    <w:abstractNumId w:val="6"/>
  </w:num>
  <w:num w:numId="2" w16cid:durableId="1066077069">
    <w:abstractNumId w:val="7"/>
  </w:num>
  <w:num w:numId="3" w16cid:durableId="1794398384">
    <w:abstractNumId w:val="8"/>
  </w:num>
  <w:num w:numId="4" w16cid:durableId="1120805472">
    <w:abstractNumId w:val="1"/>
  </w:num>
  <w:num w:numId="5" w16cid:durableId="1500846218">
    <w:abstractNumId w:val="2"/>
  </w:num>
  <w:num w:numId="6" w16cid:durableId="675036815">
    <w:abstractNumId w:val="7"/>
  </w:num>
  <w:num w:numId="7" w16cid:durableId="586809569">
    <w:abstractNumId w:val="9"/>
  </w:num>
  <w:num w:numId="8" w16cid:durableId="1739130794">
    <w:abstractNumId w:val="3"/>
  </w:num>
  <w:num w:numId="9" w16cid:durableId="1917856477">
    <w:abstractNumId w:val="7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1679297">
    <w:abstractNumId w:val="10"/>
  </w:num>
  <w:num w:numId="11" w16cid:durableId="1138260866">
    <w:abstractNumId w:val="0"/>
  </w:num>
  <w:num w:numId="12" w16cid:durableId="4213447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496750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9C"/>
    <w:rsid w:val="00002AB2"/>
    <w:rsid w:val="00003108"/>
    <w:rsid w:val="00004F6F"/>
    <w:rsid w:val="00005236"/>
    <w:rsid w:val="00005443"/>
    <w:rsid w:val="000071AD"/>
    <w:rsid w:val="000079B3"/>
    <w:rsid w:val="00007AA5"/>
    <w:rsid w:val="00007B31"/>
    <w:rsid w:val="00010DC4"/>
    <w:rsid w:val="00011871"/>
    <w:rsid w:val="000123B6"/>
    <w:rsid w:val="00012824"/>
    <w:rsid w:val="00012B3A"/>
    <w:rsid w:val="0001375E"/>
    <w:rsid w:val="00013944"/>
    <w:rsid w:val="00015C09"/>
    <w:rsid w:val="000162E6"/>
    <w:rsid w:val="00016372"/>
    <w:rsid w:val="000166D0"/>
    <w:rsid w:val="00016877"/>
    <w:rsid w:val="00016BA4"/>
    <w:rsid w:val="00017001"/>
    <w:rsid w:val="0001785C"/>
    <w:rsid w:val="00026B55"/>
    <w:rsid w:val="00026D49"/>
    <w:rsid w:val="00027668"/>
    <w:rsid w:val="00027F4B"/>
    <w:rsid w:val="00030522"/>
    <w:rsid w:val="000319C6"/>
    <w:rsid w:val="00031B7A"/>
    <w:rsid w:val="000327A4"/>
    <w:rsid w:val="00033E3A"/>
    <w:rsid w:val="00035DB6"/>
    <w:rsid w:val="000369FD"/>
    <w:rsid w:val="00036F7E"/>
    <w:rsid w:val="00037F7E"/>
    <w:rsid w:val="00041514"/>
    <w:rsid w:val="00041544"/>
    <w:rsid w:val="00041AB1"/>
    <w:rsid w:val="00041F24"/>
    <w:rsid w:val="000420FA"/>
    <w:rsid w:val="00043E22"/>
    <w:rsid w:val="00043F89"/>
    <w:rsid w:val="0004458D"/>
    <w:rsid w:val="000448B2"/>
    <w:rsid w:val="00044A36"/>
    <w:rsid w:val="00046EC2"/>
    <w:rsid w:val="000470F4"/>
    <w:rsid w:val="0004792A"/>
    <w:rsid w:val="00050973"/>
    <w:rsid w:val="000527C6"/>
    <w:rsid w:val="00052915"/>
    <w:rsid w:val="000542D7"/>
    <w:rsid w:val="00054349"/>
    <w:rsid w:val="0005443E"/>
    <w:rsid w:val="00054C71"/>
    <w:rsid w:val="000550D8"/>
    <w:rsid w:val="00055487"/>
    <w:rsid w:val="00055642"/>
    <w:rsid w:val="00055DB2"/>
    <w:rsid w:val="0005746E"/>
    <w:rsid w:val="0006022B"/>
    <w:rsid w:val="0006026A"/>
    <w:rsid w:val="00062837"/>
    <w:rsid w:val="00062D1B"/>
    <w:rsid w:val="0006353A"/>
    <w:rsid w:val="00063C47"/>
    <w:rsid w:val="00067D6D"/>
    <w:rsid w:val="000709F8"/>
    <w:rsid w:val="000711DD"/>
    <w:rsid w:val="00071D15"/>
    <w:rsid w:val="00071F8F"/>
    <w:rsid w:val="00072657"/>
    <w:rsid w:val="0007309C"/>
    <w:rsid w:val="000732B9"/>
    <w:rsid w:val="0007358D"/>
    <w:rsid w:val="00073CA4"/>
    <w:rsid w:val="00074713"/>
    <w:rsid w:val="000753BA"/>
    <w:rsid w:val="000754FD"/>
    <w:rsid w:val="0007556E"/>
    <w:rsid w:val="00075834"/>
    <w:rsid w:val="00075B1C"/>
    <w:rsid w:val="000763B5"/>
    <w:rsid w:val="00077109"/>
    <w:rsid w:val="00080344"/>
    <w:rsid w:val="000815AE"/>
    <w:rsid w:val="000824C6"/>
    <w:rsid w:val="00083168"/>
    <w:rsid w:val="00083F4B"/>
    <w:rsid w:val="0008718D"/>
    <w:rsid w:val="000879E4"/>
    <w:rsid w:val="0009001F"/>
    <w:rsid w:val="00090E23"/>
    <w:rsid w:val="00091437"/>
    <w:rsid w:val="000914D7"/>
    <w:rsid w:val="0009317A"/>
    <w:rsid w:val="00093194"/>
    <w:rsid w:val="0009336A"/>
    <w:rsid w:val="000939D6"/>
    <w:rsid w:val="00093F08"/>
    <w:rsid w:val="00095317"/>
    <w:rsid w:val="00095F12"/>
    <w:rsid w:val="00097482"/>
    <w:rsid w:val="000A0078"/>
    <w:rsid w:val="000A09E8"/>
    <w:rsid w:val="000A2FDF"/>
    <w:rsid w:val="000A382B"/>
    <w:rsid w:val="000A48F1"/>
    <w:rsid w:val="000A584F"/>
    <w:rsid w:val="000A7314"/>
    <w:rsid w:val="000A784E"/>
    <w:rsid w:val="000B1228"/>
    <w:rsid w:val="000B1DDA"/>
    <w:rsid w:val="000B2CE8"/>
    <w:rsid w:val="000B2E02"/>
    <w:rsid w:val="000B436C"/>
    <w:rsid w:val="000B66F6"/>
    <w:rsid w:val="000B6A5D"/>
    <w:rsid w:val="000B6B6F"/>
    <w:rsid w:val="000B6D1B"/>
    <w:rsid w:val="000B7855"/>
    <w:rsid w:val="000C1148"/>
    <w:rsid w:val="000C1A3A"/>
    <w:rsid w:val="000C232E"/>
    <w:rsid w:val="000C27AE"/>
    <w:rsid w:val="000C47A3"/>
    <w:rsid w:val="000C48BA"/>
    <w:rsid w:val="000C5350"/>
    <w:rsid w:val="000C703C"/>
    <w:rsid w:val="000C7CDC"/>
    <w:rsid w:val="000C7EFA"/>
    <w:rsid w:val="000D0717"/>
    <w:rsid w:val="000D1110"/>
    <w:rsid w:val="000D185C"/>
    <w:rsid w:val="000D2451"/>
    <w:rsid w:val="000D3B8E"/>
    <w:rsid w:val="000D3E89"/>
    <w:rsid w:val="000D40F4"/>
    <w:rsid w:val="000D41DA"/>
    <w:rsid w:val="000D4280"/>
    <w:rsid w:val="000D4824"/>
    <w:rsid w:val="000D51A6"/>
    <w:rsid w:val="000D5BD4"/>
    <w:rsid w:val="000D7788"/>
    <w:rsid w:val="000D7964"/>
    <w:rsid w:val="000E0204"/>
    <w:rsid w:val="000E02B3"/>
    <w:rsid w:val="000E03D0"/>
    <w:rsid w:val="000E1E31"/>
    <w:rsid w:val="000E242F"/>
    <w:rsid w:val="000E33E5"/>
    <w:rsid w:val="000E430D"/>
    <w:rsid w:val="000E494B"/>
    <w:rsid w:val="000E7F05"/>
    <w:rsid w:val="000F0677"/>
    <w:rsid w:val="000F1189"/>
    <w:rsid w:val="000F2AB5"/>
    <w:rsid w:val="000F3350"/>
    <w:rsid w:val="000F33D4"/>
    <w:rsid w:val="000F4E8E"/>
    <w:rsid w:val="000F5197"/>
    <w:rsid w:val="000F545E"/>
    <w:rsid w:val="000F5921"/>
    <w:rsid w:val="000F67B5"/>
    <w:rsid w:val="000F7DF1"/>
    <w:rsid w:val="00100087"/>
    <w:rsid w:val="001022C6"/>
    <w:rsid w:val="00102424"/>
    <w:rsid w:val="0010265B"/>
    <w:rsid w:val="00102841"/>
    <w:rsid w:val="001029CF"/>
    <w:rsid w:val="001035DC"/>
    <w:rsid w:val="00104790"/>
    <w:rsid w:val="001055A8"/>
    <w:rsid w:val="0010619F"/>
    <w:rsid w:val="001066CA"/>
    <w:rsid w:val="00107D08"/>
    <w:rsid w:val="00111126"/>
    <w:rsid w:val="001115E9"/>
    <w:rsid w:val="001121A2"/>
    <w:rsid w:val="0011283B"/>
    <w:rsid w:val="00115F0C"/>
    <w:rsid w:val="00116DF3"/>
    <w:rsid w:val="00116F14"/>
    <w:rsid w:val="0011751F"/>
    <w:rsid w:val="001209AB"/>
    <w:rsid w:val="00121CE6"/>
    <w:rsid w:val="00122104"/>
    <w:rsid w:val="00123461"/>
    <w:rsid w:val="001247CA"/>
    <w:rsid w:val="00124C95"/>
    <w:rsid w:val="00126A80"/>
    <w:rsid w:val="00126A86"/>
    <w:rsid w:val="00126C2C"/>
    <w:rsid w:val="00131274"/>
    <w:rsid w:val="00131290"/>
    <w:rsid w:val="00131584"/>
    <w:rsid w:val="0013168B"/>
    <w:rsid w:val="001331A7"/>
    <w:rsid w:val="00133EB8"/>
    <w:rsid w:val="00134F28"/>
    <w:rsid w:val="001357AF"/>
    <w:rsid w:val="00135972"/>
    <w:rsid w:val="001360C5"/>
    <w:rsid w:val="00137553"/>
    <w:rsid w:val="00141A45"/>
    <w:rsid w:val="00141D63"/>
    <w:rsid w:val="00141E8B"/>
    <w:rsid w:val="001425AA"/>
    <w:rsid w:val="00142BEE"/>
    <w:rsid w:val="00143481"/>
    <w:rsid w:val="00143F7D"/>
    <w:rsid w:val="00144348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BE7"/>
    <w:rsid w:val="00154D86"/>
    <w:rsid w:val="001566FB"/>
    <w:rsid w:val="00156A56"/>
    <w:rsid w:val="0015714E"/>
    <w:rsid w:val="00157EEC"/>
    <w:rsid w:val="00163B25"/>
    <w:rsid w:val="0016553F"/>
    <w:rsid w:val="00165611"/>
    <w:rsid w:val="0016634D"/>
    <w:rsid w:val="00166A47"/>
    <w:rsid w:val="00170710"/>
    <w:rsid w:val="00170B4F"/>
    <w:rsid w:val="00173C44"/>
    <w:rsid w:val="00174626"/>
    <w:rsid w:val="001755A6"/>
    <w:rsid w:val="00175A77"/>
    <w:rsid w:val="00175EA3"/>
    <w:rsid w:val="00175F3B"/>
    <w:rsid w:val="0017611A"/>
    <w:rsid w:val="00176214"/>
    <w:rsid w:val="00177E17"/>
    <w:rsid w:val="00180D36"/>
    <w:rsid w:val="00182576"/>
    <w:rsid w:val="00183527"/>
    <w:rsid w:val="001850B2"/>
    <w:rsid w:val="001858DB"/>
    <w:rsid w:val="00185B35"/>
    <w:rsid w:val="00187922"/>
    <w:rsid w:val="001909E6"/>
    <w:rsid w:val="00191481"/>
    <w:rsid w:val="0019220B"/>
    <w:rsid w:val="00192860"/>
    <w:rsid w:val="00192C5E"/>
    <w:rsid w:val="00193528"/>
    <w:rsid w:val="00193C21"/>
    <w:rsid w:val="001940AA"/>
    <w:rsid w:val="001963DA"/>
    <w:rsid w:val="00197216"/>
    <w:rsid w:val="001976F9"/>
    <w:rsid w:val="00197782"/>
    <w:rsid w:val="00197EC9"/>
    <w:rsid w:val="001A0790"/>
    <w:rsid w:val="001A0797"/>
    <w:rsid w:val="001A0BE5"/>
    <w:rsid w:val="001A1BF9"/>
    <w:rsid w:val="001A1D39"/>
    <w:rsid w:val="001A21F2"/>
    <w:rsid w:val="001A2465"/>
    <w:rsid w:val="001A3112"/>
    <w:rsid w:val="001A33F2"/>
    <w:rsid w:val="001A5281"/>
    <w:rsid w:val="001A5531"/>
    <w:rsid w:val="001A7677"/>
    <w:rsid w:val="001A7F81"/>
    <w:rsid w:val="001B04C4"/>
    <w:rsid w:val="001B18F0"/>
    <w:rsid w:val="001B1D33"/>
    <w:rsid w:val="001B2476"/>
    <w:rsid w:val="001B2994"/>
    <w:rsid w:val="001B2E01"/>
    <w:rsid w:val="001B3422"/>
    <w:rsid w:val="001B46FF"/>
    <w:rsid w:val="001B66A1"/>
    <w:rsid w:val="001B6A7B"/>
    <w:rsid w:val="001B7B0A"/>
    <w:rsid w:val="001C0336"/>
    <w:rsid w:val="001C059B"/>
    <w:rsid w:val="001C1F37"/>
    <w:rsid w:val="001C252F"/>
    <w:rsid w:val="001C379B"/>
    <w:rsid w:val="001C3B5C"/>
    <w:rsid w:val="001C59B7"/>
    <w:rsid w:val="001C7A8A"/>
    <w:rsid w:val="001C7E84"/>
    <w:rsid w:val="001D2049"/>
    <w:rsid w:val="001D4350"/>
    <w:rsid w:val="001D44C2"/>
    <w:rsid w:val="001D4D4E"/>
    <w:rsid w:val="001D6062"/>
    <w:rsid w:val="001D6522"/>
    <w:rsid w:val="001D65A1"/>
    <w:rsid w:val="001D7BCE"/>
    <w:rsid w:val="001E377A"/>
    <w:rsid w:val="001E4482"/>
    <w:rsid w:val="001E4912"/>
    <w:rsid w:val="001E704B"/>
    <w:rsid w:val="001E7AB3"/>
    <w:rsid w:val="001F04C3"/>
    <w:rsid w:val="001F05AA"/>
    <w:rsid w:val="001F07E9"/>
    <w:rsid w:val="001F19B0"/>
    <w:rsid w:val="001F1CF1"/>
    <w:rsid w:val="001F1D68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1FAD"/>
    <w:rsid w:val="00203718"/>
    <w:rsid w:val="002039E6"/>
    <w:rsid w:val="00204444"/>
    <w:rsid w:val="002046E9"/>
    <w:rsid w:val="00205880"/>
    <w:rsid w:val="00207A95"/>
    <w:rsid w:val="00207C34"/>
    <w:rsid w:val="00210545"/>
    <w:rsid w:val="00212311"/>
    <w:rsid w:val="002124F8"/>
    <w:rsid w:val="002130AB"/>
    <w:rsid w:val="0021347D"/>
    <w:rsid w:val="002143DF"/>
    <w:rsid w:val="00214EA3"/>
    <w:rsid w:val="00215215"/>
    <w:rsid w:val="002153EA"/>
    <w:rsid w:val="00217401"/>
    <w:rsid w:val="002175C2"/>
    <w:rsid w:val="00220435"/>
    <w:rsid w:val="00220F85"/>
    <w:rsid w:val="00221AC7"/>
    <w:rsid w:val="00221B12"/>
    <w:rsid w:val="00221EE6"/>
    <w:rsid w:val="00222A75"/>
    <w:rsid w:val="00223067"/>
    <w:rsid w:val="00223318"/>
    <w:rsid w:val="00223E93"/>
    <w:rsid w:val="0022468D"/>
    <w:rsid w:val="00226C02"/>
    <w:rsid w:val="0022734C"/>
    <w:rsid w:val="00230AE4"/>
    <w:rsid w:val="002322A2"/>
    <w:rsid w:val="002329D8"/>
    <w:rsid w:val="00236337"/>
    <w:rsid w:val="002365C6"/>
    <w:rsid w:val="00236D39"/>
    <w:rsid w:val="002372A0"/>
    <w:rsid w:val="00237568"/>
    <w:rsid w:val="00237C10"/>
    <w:rsid w:val="00237F32"/>
    <w:rsid w:val="0024146B"/>
    <w:rsid w:val="00241608"/>
    <w:rsid w:val="002430F7"/>
    <w:rsid w:val="00243CCA"/>
    <w:rsid w:val="0024470B"/>
    <w:rsid w:val="00244F8E"/>
    <w:rsid w:val="00245587"/>
    <w:rsid w:val="0024559A"/>
    <w:rsid w:val="00246188"/>
    <w:rsid w:val="00247555"/>
    <w:rsid w:val="002478E4"/>
    <w:rsid w:val="0024798C"/>
    <w:rsid w:val="00251A56"/>
    <w:rsid w:val="002536C3"/>
    <w:rsid w:val="00253F1A"/>
    <w:rsid w:val="002549D2"/>
    <w:rsid w:val="00254B5D"/>
    <w:rsid w:val="00254C81"/>
    <w:rsid w:val="0025573B"/>
    <w:rsid w:val="00255B37"/>
    <w:rsid w:val="00255E40"/>
    <w:rsid w:val="00256EDE"/>
    <w:rsid w:val="00257170"/>
    <w:rsid w:val="00257B23"/>
    <w:rsid w:val="0026008B"/>
    <w:rsid w:val="002600FF"/>
    <w:rsid w:val="00260205"/>
    <w:rsid w:val="002623F2"/>
    <w:rsid w:val="002624FE"/>
    <w:rsid w:val="00263441"/>
    <w:rsid w:val="0026434B"/>
    <w:rsid w:val="00264DF4"/>
    <w:rsid w:val="00270EAA"/>
    <w:rsid w:val="00271166"/>
    <w:rsid w:val="0027156B"/>
    <w:rsid w:val="002730D0"/>
    <w:rsid w:val="00274189"/>
    <w:rsid w:val="0027494E"/>
    <w:rsid w:val="00275893"/>
    <w:rsid w:val="0027602C"/>
    <w:rsid w:val="002764DB"/>
    <w:rsid w:val="002765D1"/>
    <w:rsid w:val="002765F3"/>
    <w:rsid w:val="00276934"/>
    <w:rsid w:val="0028095C"/>
    <w:rsid w:val="00281DFE"/>
    <w:rsid w:val="00282C0F"/>
    <w:rsid w:val="00283B12"/>
    <w:rsid w:val="0028442B"/>
    <w:rsid w:val="0028533D"/>
    <w:rsid w:val="002856CF"/>
    <w:rsid w:val="00285CD3"/>
    <w:rsid w:val="00286054"/>
    <w:rsid w:val="00287948"/>
    <w:rsid w:val="0029042E"/>
    <w:rsid w:val="00291133"/>
    <w:rsid w:val="00291163"/>
    <w:rsid w:val="002915D4"/>
    <w:rsid w:val="002923C6"/>
    <w:rsid w:val="002928C2"/>
    <w:rsid w:val="00292A46"/>
    <w:rsid w:val="00293252"/>
    <w:rsid w:val="002937DD"/>
    <w:rsid w:val="00295566"/>
    <w:rsid w:val="002A21C6"/>
    <w:rsid w:val="002A3C55"/>
    <w:rsid w:val="002A4A65"/>
    <w:rsid w:val="002A5343"/>
    <w:rsid w:val="002A65B3"/>
    <w:rsid w:val="002B0D5D"/>
    <w:rsid w:val="002B0F16"/>
    <w:rsid w:val="002B134C"/>
    <w:rsid w:val="002B2F9D"/>
    <w:rsid w:val="002B3977"/>
    <w:rsid w:val="002B4875"/>
    <w:rsid w:val="002B6C3B"/>
    <w:rsid w:val="002B6E06"/>
    <w:rsid w:val="002B6E5C"/>
    <w:rsid w:val="002B7C32"/>
    <w:rsid w:val="002C03AE"/>
    <w:rsid w:val="002C1247"/>
    <w:rsid w:val="002C1A5C"/>
    <w:rsid w:val="002C1B52"/>
    <w:rsid w:val="002C2001"/>
    <w:rsid w:val="002C21F3"/>
    <w:rsid w:val="002C3056"/>
    <w:rsid w:val="002C32F1"/>
    <w:rsid w:val="002C3C52"/>
    <w:rsid w:val="002C4698"/>
    <w:rsid w:val="002C4B69"/>
    <w:rsid w:val="002C5795"/>
    <w:rsid w:val="002C6668"/>
    <w:rsid w:val="002C6ABE"/>
    <w:rsid w:val="002C7109"/>
    <w:rsid w:val="002C7C4E"/>
    <w:rsid w:val="002D2609"/>
    <w:rsid w:val="002D29C2"/>
    <w:rsid w:val="002D2F45"/>
    <w:rsid w:val="002D31DB"/>
    <w:rsid w:val="002D3BB2"/>
    <w:rsid w:val="002D3C82"/>
    <w:rsid w:val="002D3D92"/>
    <w:rsid w:val="002D60E0"/>
    <w:rsid w:val="002D74D3"/>
    <w:rsid w:val="002E00A9"/>
    <w:rsid w:val="002E07DC"/>
    <w:rsid w:val="002E10EB"/>
    <w:rsid w:val="002E1741"/>
    <w:rsid w:val="002E256B"/>
    <w:rsid w:val="002E28D0"/>
    <w:rsid w:val="002E2E5D"/>
    <w:rsid w:val="002E2F2F"/>
    <w:rsid w:val="002E3416"/>
    <w:rsid w:val="002E5DAE"/>
    <w:rsid w:val="002E6458"/>
    <w:rsid w:val="002E6A35"/>
    <w:rsid w:val="002F00D2"/>
    <w:rsid w:val="002F01F2"/>
    <w:rsid w:val="002F0EFE"/>
    <w:rsid w:val="002F14E6"/>
    <w:rsid w:val="002F17DF"/>
    <w:rsid w:val="002F1A05"/>
    <w:rsid w:val="002F27D1"/>
    <w:rsid w:val="002F2B34"/>
    <w:rsid w:val="002F55EA"/>
    <w:rsid w:val="002F5FC8"/>
    <w:rsid w:val="002F6292"/>
    <w:rsid w:val="002F7CA2"/>
    <w:rsid w:val="00300193"/>
    <w:rsid w:val="00300768"/>
    <w:rsid w:val="003013E8"/>
    <w:rsid w:val="003018C2"/>
    <w:rsid w:val="0030203C"/>
    <w:rsid w:val="00302D5A"/>
    <w:rsid w:val="00302F34"/>
    <w:rsid w:val="00303B58"/>
    <w:rsid w:val="00304D0F"/>
    <w:rsid w:val="0030647C"/>
    <w:rsid w:val="0030687F"/>
    <w:rsid w:val="00307330"/>
    <w:rsid w:val="00307761"/>
    <w:rsid w:val="00307983"/>
    <w:rsid w:val="00307AE6"/>
    <w:rsid w:val="00310D38"/>
    <w:rsid w:val="00311034"/>
    <w:rsid w:val="0031166A"/>
    <w:rsid w:val="00311F9D"/>
    <w:rsid w:val="00312EFD"/>
    <w:rsid w:val="00313582"/>
    <w:rsid w:val="003136AA"/>
    <w:rsid w:val="003136D4"/>
    <w:rsid w:val="00314458"/>
    <w:rsid w:val="00314B43"/>
    <w:rsid w:val="003161A6"/>
    <w:rsid w:val="00316629"/>
    <w:rsid w:val="003174E2"/>
    <w:rsid w:val="003178DE"/>
    <w:rsid w:val="00320242"/>
    <w:rsid w:val="00320B39"/>
    <w:rsid w:val="00321577"/>
    <w:rsid w:val="00323029"/>
    <w:rsid w:val="00323190"/>
    <w:rsid w:val="00323CC9"/>
    <w:rsid w:val="00324742"/>
    <w:rsid w:val="00326CEF"/>
    <w:rsid w:val="003278AA"/>
    <w:rsid w:val="003308D6"/>
    <w:rsid w:val="0033131A"/>
    <w:rsid w:val="00331D99"/>
    <w:rsid w:val="00332700"/>
    <w:rsid w:val="00335B0A"/>
    <w:rsid w:val="00337A5C"/>
    <w:rsid w:val="0034067C"/>
    <w:rsid w:val="00341185"/>
    <w:rsid w:val="003416FE"/>
    <w:rsid w:val="00341FD3"/>
    <w:rsid w:val="003432CB"/>
    <w:rsid w:val="00343B78"/>
    <w:rsid w:val="003452C3"/>
    <w:rsid w:val="00346A03"/>
    <w:rsid w:val="00351172"/>
    <w:rsid w:val="003513BD"/>
    <w:rsid w:val="00352C41"/>
    <w:rsid w:val="003533FF"/>
    <w:rsid w:val="00354D12"/>
    <w:rsid w:val="00354F03"/>
    <w:rsid w:val="0035670E"/>
    <w:rsid w:val="00357154"/>
    <w:rsid w:val="00357852"/>
    <w:rsid w:val="00360BCC"/>
    <w:rsid w:val="00360CC7"/>
    <w:rsid w:val="003618E7"/>
    <w:rsid w:val="00361C62"/>
    <w:rsid w:val="0036226C"/>
    <w:rsid w:val="003622FC"/>
    <w:rsid w:val="00362698"/>
    <w:rsid w:val="00362A29"/>
    <w:rsid w:val="0036547B"/>
    <w:rsid w:val="003654DE"/>
    <w:rsid w:val="00365D5D"/>
    <w:rsid w:val="0036614D"/>
    <w:rsid w:val="00366199"/>
    <w:rsid w:val="0036682C"/>
    <w:rsid w:val="00366B6D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489F"/>
    <w:rsid w:val="003752A4"/>
    <w:rsid w:val="00376970"/>
    <w:rsid w:val="00377CA9"/>
    <w:rsid w:val="00380772"/>
    <w:rsid w:val="00381C83"/>
    <w:rsid w:val="00381ED0"/>
    <w:rsid w:val="00382269"/>
    <w:rsid w:val="003829FF"/>
    <w:rsid w:val="003846DE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6B2"/>
    <w:rsid w:val="00396BDA"/>
    <w:rsid w:val="003A14BF"/>
    <w:rsid w:val="003A2788"/>
    <w:rsid w:val="003A493D"/>
    <w:rsid w:val="003A5761"/>
    <w:rsid w:val="003A6388"/>
    <w:rsid w:val="003A663C"/>
    <w:rsid w:val="003A731F"/>
    <w:rsid w:val="003B0061"/>
    <w:rsid w:val="003B05A9"/>
    <w:rsid w:val="003B0A06"/>
    <w:rsid w:val="003B10FA"/>
    <w:rsid w:val="003B1861"/>
    <w:rsid w:val="003B18F6"/>
    <w:rsid w:val="003B2801"/>
    <w:rsid w:val="003B2A43"/>
    <w:rsid w:val="003B2E02"/>
    <w:rsid w:val="003B3010"/>
    <w:rsid w:val="003B3290"/>
    <w:rsid w:val="003B4ADD"/>
    <w:rsid w:val="003B4E0E"/>
    <w:rsid w:val="003B5629"/>
    <w:rsid w:val="003B5CAE"/>
    <w:rsid w:val="003B6A87"/>
    <w:rsid w:val="003B76BF"/>
    <w:rsid w:val="003C004A"/>
    <w:rsid w:val="003C03CB"/>
    <w:rsid w:val="003C10CB"/>
    <w:rsid w:val="003C14EF"/>
    <w:rsid w:val="003C390E"/>
    <w:rsid w:val="003C4745"/>
    <w:rsid w:val="003C4A87"/>
    <w:rsid w:val="003C5137"/>
    <w:rsid w:val="003C6EA0"/>
    <w:rsid w:val="003C7B2D"/>
    <w:rsid w:val="003D034E"/>
    <w:rsid w:val="003D044B"/>
    <w:rsid w:val="003D1D9B"/>
    <w:rsid w:val="003D2155"/>
    <w:rsid w:val="003D2455"/>
    <w:rsid w:val="003D247E"/>
    <w:rsid w:val="003D24CC"/>
    <w:rsid w:val="003D283C"/>
    <w:rsid w:val="003D33D2"/>
    <w:rsid w:val="003D3650"/>
    <w:rsid w:val="003D3727"/>
    <w:rsid w:val="003D45E0"/>
    <w:rsid w:val="003D4C78"/>
    <w:rsid w:val="003D7C0A"/>
    <w:rsid w:val="003D7DD1"/>
    <w:rsid w:val="003E015B"/>
    <w:rsid w:val="003E067D"/>
    <w:rsid w:val="003E0793"/>
    <w:rsid w:val="003E1067"/>
    <w:rsid w:val="003E1932"/>
    <w:rsid w:val="003E1AA8"/>
    <w:rsid w:val="003E1AB6"/>
    <w:rsid w:val="003E21DD"/>
    <w:rsid w:val="003E25AE"/>
    <w:rsid w:val="003E2A38"/>
    <w:rsid w:val="003E2BA4"/>
    <w:rsid w:val="003E2C89"/>
    <w:rsid w:val="003E3D93"/>
    <w:rsid w:val="003E4824"/>
    <w:rsid w:val="003E7B66"/>
    <w:rsid w:val="003F0BDC"/>
    <w:rsid w:val="003F1DA2"/>
    <w:rsid w:val="003F2529"/>
    <w:rsid w:val="003F35E1"/>
    <w:rsid w:val="003F46A3"/>
    <w:rsid w:val="003F5277"/>
    <w:rsid w:val="003F575D"/>
    <w:rsid w:val="003F733F"/>
    <w:rsid w:val="003F793E"/>
    <w:rsid w:val="004000B4"/>
    <w:rsid w:val="004009B2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043"/>
    <w:rsid w:val="004063C1"/>
    <w:rsid w:val="004079C4"/>
    <w:rsid w:val="00410DBE"/>
    <w:rsid w:val="00410DEE"/>
    <w:rsid w:val="00411116"/>
    <w:rsid w:val="00412375"/>
    <w:rsid w:val="00412A71"/>
    <w:rsid w:val="00412B34"/>
    <w:rsid w:val="00412B57"/>
    <w:rsid w:val="004131FB"/>
    <w:rsid w:val="004153A5"/>
    <w:rsid w:val="00415F2F"/>
    <w:rsid w:val="004163C7"/>
    <w:rsid w:val="0041779E"/>
    <w:rsid w:val="0042057E"/>
    <w:rsid w:val="00421087"/>
    <w:rsid w:val="004214BA"/>
    <w:rsid w:val="00421AFF"/>
    <w:rsid w:val="0042671D"/>
    <w:rsid w:val="00426C73"/>
    <w:rsid w:val="00430880"/>
    <w:rsid w:val="0043142B"/>
    <w:rsid w:val="00431C12"/>
    <w:rsid w:val="00432E3D"/>
    <w:rsid w:val="00433089"/>
    <w:rsid w:val="0043341E"/>
    <w:rsid w:val="00433D2F"/>
    <w:rsid w:val="004341EF"/>
    <w:rsid w:val="004344CD"/>
    <w:rsid w:val="00435283"/>
    <w:rsid w:val="004368B6"/>
    <w:rsid w:val="004401F9"/>
    <w:rsid w:val="004410D7"/>
    <w:rsid w:val="00441486"/>
    <w:rsid w:val="004414DD"/>
    <w:rsid w:val="00441A39"/>
    <w:rsid w:val="004433BF"/>
    <w:rsid w:val="00443CF9"/>
    <w:rsid w:val="004459AF"/>
    <w:rsid w:val="0045036E"/>
    <w:rsid w:val="00450C3A"/>
    <w:rsid w:val="00450EB1"/>
    <w:rsid w:val="00452063"/>
    <w:rsid w:val="0045229C"/>
    <w:rsid w:val="00452490"/>
    <w:rsid w:val="0045300A"/>
    <w:rsid w:val="004535D4"/>
    <w:rsid w:val="00454A80"/>
    <w:rsid w:val="00455C03"/>
    <w:rsid w:val="00456BEB"/>
    <w:rsid w:val="00456E84"/>
    <w:rsid w:val="004570EA"/>
    <w:rsid w:val="00461C8D"/>
    <w:rsid w:val="004629D3"/>
    <w:rsid w:val="00464454"/>
    <w:rsid w:val="004653F8"/>
    <w:rsid w:val="004670A5"/>
    <w:rsid w:val="004672DE"/>
    <w:rsid w:val="0047197A"/>
    <w:rsid w:val="00471E2F"/>
    <w:rsid w:val="0047248E"/>
    <w:rsid w:val="004726F1"/>
    <w:rsid w:val="0047281C"/>
    <w:rsid w:val="00474AB8"/>
    <w:rsid w:val="004750FD"/>
    <w:rsid w:val="004756A8"/>
    <w:rsid w:val="00476147"/>
    <w:rsid w:val="00476761"/>
    <w:rsid w:val="00476895"/>
    <w:rsid w:val="00477A92"/>
    <w:rsid w:val="00477D3E"/>
    <w:rsid w:val="00481EED"/>
    <w:rsid w:val="004821F2"/>
    <w:rsid w:val="00483BDE"/>
    <w:rsid w:val="004845D0"/>
    <w:rsid w:val="0048525D"/>
    <w:rsid w:val="00485811"/>
    <w:rsid w:val="00486A80"/>
    <w:rsid w:val="004876D5"/>
    <w:rsid w:val="00487DB9"/>
    <w:rsid w:val="00487F16"/>
    <w:rsid w:val="00490EC7"/>
    <w:rsid w:val="0049198D"/>
    <w:rsid w:val="00491B67"/>
    <w:rsid w:val="0049341F"/>
    <w:rsid w:val="00494518"/>
    <w:rsid w:val="004A0031"/>
    <w:rsid w:val="004A015F"/>
    <w:rsid w:val="004A03F2"/>
    <w:rsid w:val="004A04DD"/>
    <w:rsid w:val="004A0641"/>
    <w:rsid w:val="004A0A16"/>
    <w:rsid w:val="004A10AA"/>
    <w:rsid w:val="004A12DD"/>
    <w:rsid w:val="004A1FC9"/>
    <w:rsid w:val="004A2A76"/>
    <w:rsid w:val="004A2F87"/>
    <w:rsid w:val="004A69DF"/>
    <w:rsid w:val="004A6EBC"/>
    <w:rsid w:val="004B124E"/>
    <w:rsid w:val="004B181B"/>
    <w:rsid w:val="004B24D8"/>
    <w:rsid w:val="004B2738"/>
    <w:rsid w:val="004B27C8"/>
    <w:rsid w:val="004B357B"/>
    <w:rsid w:val="004B3CE2"/>
    <w:rsid w:val="004B78B7"/>
    <w:rsid w:val="004C0387"/>
    <w:rsid w:val="004C1C16"/>
    <w:rsid w:val="004C1F33"/>
    <w:rsid w:val="004C2D43"/>
    <w:rsid w:val="004C2DEF"/>
    <w:rsid w:val="004C500F"/>
    <w:rsid w:val="004C69EF"/>
    <w:rsid w:val="004C6E63"/>
    <w:rsid w:val="004D05E8"/>
    <w:rsid w:val="004D197C"/>
    <w:rsid w:val="004D20AF"/>
    <w:rsid w:val="004D2A29"/>
    <w:rsid w:val="004D44F2"/>
    <w:rsid w:val="004D557A"/>
    <w:rsid w:val="004D630D"/>
    <w:rsid w:val="004D6359"/>
    <w:rsid w:val="004D682D"/>
    <w:rsid w:val="004D69BB"/>
    <w:rsid w:val="004D6C21"/>
    <w:rsid w:val="004D7B55"/>
    <w:rsid w:val="004D7FDA"/>
    <w:rsid w:val="004E06DB"/>
    <w:rsid w:val="004E15C1"/>
    <w:rsid w:val="004E1E0E"/>
    <w:rsid w:val="004E2A9D"/>
    <w:rsid w:val="004E3079"/>
    <w:rsid w:val="004E3123"/>
    <w:rsid w:val="004E39A5"/>
    <w:rsid w:val="004E4235"/>
    <w:rsid w:val="004E42D8"/>
    <w:rsid w:val="004E6902"/>
    <w:rsid w:val="004E7147"/>
    <w:rsid w:val="004E74CD"/>
    <w:rsid w:val="004E7592"/>
    <w:rsid w:val="004F09AF"/>
    <w:rsid w:val="004F0B87"/>
    <w:rsid w:val="004F1CF0"/>
    <w:rsid w:val="004F2151"/>
    <w:rsid w:val="004F23EF"/>
    <w:rsid w:val="004F4EEA"/>
    <w:rsid w:val="004F58D6"/>
    <w:rsid w:val="004F5B82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3863"/>
    <w:rsid w:val="00504F4A"/>
    <w:rsid w:val="00505451"/>
    <w:rsid w:val="00505D80"/>
    <w:rsid w:val="0050644C"/>
    <w:rsid w:val="0051060D"/>
    <w:rsid w:val="00510899"/>
    <w:rsid w:val="00511090"/>
    <w:rsid w:val="0051146B"/>
    <w:rsid w:val="00513325"/>
    <w:rsid w:val="00513523"/>
    <w:rsid w:val="005156E4"/>
    <w:rsid w:val="0051754E"/>
    <w:rsid w:val="00520424"/>
    <w:rsid w:val="005205AE"/>
    <w:rsid w:val="00521C5A"/>
    <w:rsid w:val="0052355B"/>
    <w:rsid w:val="00523A0E"/>
    <w:rsid w:val="00525479"/>
    <w:rsid w:val="00526943"/>
    <w:rsid w:val="005272F6"/>
    <w:rsid w:val="0053004A"/>
    <w:rsid w:val="005300CB"/>
    <w:rsid w:val="00530ABD"/>
    <w:rsid w:val="0053471E"/>
    <w:rsid w:val="00536612"/>
    <w:rsid w:val="005367C0"/>
    <w:rsid w:val="00537159"/>
    <w:rsid w:val="00537269"/>
    <w:rsid w:val="005376FF"/>
    <w:rsid w:val="00540001"/>
    <w:rsid w:val="005401DD"/>
    <w:rsid w:val="005420E6"/>
    <w:rsid w:val="005425F5"/>
    <w:rsid w:val="005435BF"/>
    <w:rsid w:val="00543730"/>
    <w:rsid w:val="00543C3D"/>
    <w:rsid w:val="00544783"/>
    <w:rsid w:val="00545531"/>
    <w:rsid w:val="005456AC"/>
    <w:rsid w:val="005473CA"/>
    <w:rsid w:val="005474E2"/>
    <w:rsid w:val="00547EEA"/>
    <w:rsid w:val="00551505"/>
    <w:rsid w:val="00552D72"/>
    <w:rsid w:val="00553FB4"/>
    <w:rsid w:val="005545D7"/>
    <w:rsid w:val="00555412"/>
    <w:rsid w:val="0055676A"/>
    <w:rsid w:val="00556FCF"/>
    <w:rsid w:val="00557B4F"/>
    <w:rsid w:val="00560859"/>
    <w:rsid w:val="005609A7"/>
    <w:rsid w:val="005622A6"/>
    <w:rsid w:val="00562377"/>
    <w:rsid w:val="00562D74"/>
    <w:rsid w:val="005631C9"/>
    <w:rsid w:val="0056321F"/>
    <w:rsid w:val="00564E59"/>
    <w:rsid w:val="005658AE"/>
    <w:rsid w:val="00565973"/>
    <w:rsid w:val="00565CF5"/>
    <w:rsid w:val="00565D08"/>
    <w:rsid w:val="0056660E"/>
    <w:rsid w:val="00566A06"/>
    <w:rsid w:val="0056776C"/>
    <w:rsid w:val="00567FA0"/>
    <w:rsid w:val="00570305"/>
    <w:rsid w:val="00570437"/>
    <w:rsid w:val="00570C7E"/>
    <w:rsid w:val="005712DA"/>
    <w:rsid w:val="0057228A"/>
    <w:rsid w:val="0057242E"/>
    <w:rsid w:val="00573483"/>
    <w:rsid w:val="005734D4"/>
    <w:rsid w:val="00573684"/>
    <w:rsid w:val="0057468D"/>
    <w:rsid w:val="00574F87"/>
    <w:rsid w:val="005750FC"/>
    <w:rsid w:val="00577161"/>
    <w:rsid w:val="00577BE4"/>
    <w:rsid w:val="005805EB"/>
    <w:rsid w:val="00580E5E"/>
    <w:rsid w:val="0058122B"/>
    <w:rsid w:val="00583449"/>
    <w:rsid w:val="0058404E"/>
    <w:rsid w:val="0058552E"/>
    <w:rsid w:val="005858FA"/>
    <w:rsid w:val="00585E2F"/>
    <w:rsid w:val="00586889"/>
    <w:rsid w:val="00586B22"/>
    <w:rsid w:val="00587838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7495"/>
    <w:rsid w:val="00597E1F"/>
    <w:rsid w:val="005A0641"/>
    <w:rsid w:val="005A1D10"/>
    <w:rsid w:val="005A1F04"/>
    <w:rsid w:val="005A27D4"/>
    <w:rsid w:val="005A33EF"/>
    <w:rsid w:val="005A5263"/>
    <w:rsid w:val="005A5C85"/>
    <w:rsid w:val="005A671C"/>
    <w:rsid w:val="005B03F8"/>
    <w:rsid w:val="005B1019"/>
    <w:rsid w:val="005B20AE"/>
    <w:rsid w:val="005B215D"/>
    <w:rsid w:val="005B25FF"/>
    <w:rsid w:val="005B3F8B"/>
    <w:rsid w:val="005B65A0"/>
    <w:rsid w:val="005B72E3"/>
    <w:rsid w:val="005B738F"/>
    <w:rsid w:val="005B75CA"/>
    <w:rsid w:val="005B7BEC"/>
    <w:rsid w:val="005C0297"/>
    <w:rsid w:val="005C0970"/>
    <w:rsid w:val="005C1885"/>
    <w:rsid w:val="005C1C3F"/>
    <w:rsid w:val="005C2215"/>
    <w:rsid w:val="005C26EB"/>
    <w:rsid w:val="005C2DE4"/>
    <w:rsid w:val="005C2FBB"/>
    <w:rsid w:val="005C4AE6"/>
    <w:rsid w:val="005C6EF8"/>
    <w:rsid w:val="005C72FA"/>
    <w:rsid w:val="005D0A73"/>
    <w:rsid w:val="005D13CF"/>
    <w:rsid w:val="005D2CC8"/>
    <w:rsid w:val="005D473A"/>
    <w:rsid w:val="005D7104"/>
    <w:rsid w:val="005D7340"/>
    <w:rsid w:val="005D7C14"/>
    <w:rsid w:val="005D7D3E"/>
    <w:rsid w:val="005E0028"/>
    <w:rsid w:val="005E0AF4"/>
    <w:rsid w:val="005E0DB7"/>
    <w:rsid w:val="005E0E9B"/>
    <w:rsid w:val="005E2591"/>
    <w:rsid w:val="005E2E21"/>
    <w:rsid w:val="005E4CD0"/>
    <w:rsid w:val="005E56C2"/>
    <w:rsid w:val="005E5E3A"/>
    <w:rsid w:val="005E5F2C"/>
    <w:rsid w:val="005E7568"/>
    <w:rsid w:val="005F0F32"/>
    <w:rsid w:val="005F21F3"/>
    <w:rsid w:val="005F2371"/>
    <w:rsid w:val="005F2485"/>
    <w:rsid w:val="005F3081"/>
    <w:rsid w:val="005F355F"/>
    <w:rsid w:val="005F3D3F"/>
    <w:rsid w:val="005F4CCC"/>
    <w:rsid w:val="005F4EC6"/>
    <w:rsid w:val="005F57C2"/>
    <w:rsid w:val="005F5ACF"/>
    <w:rsid w:val="005F686D"/>
    <w:rsid w:val="005F7706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671"/>
    <w:rsid w:val="006046C1"/>
    <w:rsid w:val="00605205"/>
    <w:rsid w:val="0060538E"/>
    <w:rsid w:val="0060685F"/>
    <w:rsid w:val="00606C0A"/>
    <w:rsid w:val="00611BA4"/>
    <w:rsid w:val="00612C3D"/>
    <w:rsid w:val="00613177"/>
    <w:rsid w:val="00614B35"/>
    <w:rsid w:val="006163FA"/>
    <w:rsid w:val="006200A1"/>
    <w:rsid w:val="00620ECC"/>
    <w:rsid w:val="00620FA7"/>
    <w:rsid w:val="00622C9A"/>
    <w:rsid w:val="00623AD7"/>
    <w:rsid w:val="0062434E"/>
    <w:rsid w:val="00625F7C"/>
    <w:rsid w:val="0062682E"/>
    <w:rsid w:val="00627DCC"/>
    <w:rsid w:val="00630402"/>
    <w:rsid w:val="00630F8A"/>
    <w:rsid w:val="00631A7C"/>
    <w:rsid w:val="00631CAA"/>
    <w:rsid w:val="00633FA7"/>
    <w:rsid w:val="00635140"/>
    <w:rsid w:val="00635B08"/>
    <w:rsid w:val="006372DB"/>
    <w:rsid w:val="00637FC9"/>
    <w:rsid w:val="006405C9"/>
    <w:rsid w:val="00640649"/>
    <w:rsid w:val="006407C4"/>
    <w:rsid w:val="00641805"/>
    <w:rsid w:val="00641E5F"/>
    <w:rsid w:val="00642323"/>
    <w:rsid w:val="00643B86"/>
    <w:rsid w:val="0064584F"/>
    <w:rsid w:val="00646484"/>
    <w:rsid w:val="00647C28"/>
    <w:rsid w:val="0065054F"/>
    <w:rsid w:val="00651309"/>
    <w:rsid w:val="0065132D"/>
    <w:rsid w:val="00653224"/>
    <w:rsid w:val="00653C79"/>
    <w:rsid w:val="00654178"/>
    <w:rsid w:val="00655709"/>
    <w:rsid w:val="00657418"/>
    <w:rsid w:val="00657F91"/>
    <w:rsid w:val="00660AFA"/>
    <w:rsid w:val="00660F41"/>
    <w:rsid w:val="0066148B"/>
    <w:rsid w:val="00661F12"/>
    <w:rsid w:val="006634B7"/>
    <w:rsid w:val="0066359B"/>
    <w:rsid w:val="00663C9C"/>
    <w:rsid w:val="00663E1A"/>
    <w:rsid w:val="0066417B"/>
    <w:rsid w:val="00664CC9"/>
    <w:rsid w:val="00664CED"/>
    <w:rsid w:val="006650A3"/>
    <w:rsid w:val="0066517D"/>
    <w:rsid w:val="006668A9"/>
    <w:rsid w:val="006670E8"/>
    <w:rsid w:val="006672F6"/>
    <w:rsid w:val="0066784B"/>
    <w:rsid w:val="0067018B"/>
    <w:rsid w:val="00672B4A"/>
    <w:rsid w:val="00672D07"/>
    <w:rsid w:val="006739EC"/>
    <w:rsid w:val="006747F6"/>
    <w:rsid w:val="00674B6F"/>
    <w:rsid w:val="00674E7C"/>
    <w:rsid w:val="00675415"/>
    <w:rsid w:val="00675AE6"/>
    <w:rsid w:val="00676EB3"/>
    <w:rsid w:val="00677258"/>
    <w:rsid w:val="006774C5"/>
    <w:rsid w:val="00680360"/>
    <w:rsid w:val="00680D43"/>
    <w:rsid w:val="006819C9"/>
    <w:rsid w:val="00681F92"/>
    <w:rsid w:val="00683AB5"/>
    <w:rsid w:val="00683CC2"/>
    <w:rsid w:val="0068422E"/>
    <w:rsid w:val="00685E5B"/>
    <w:rsid w:val="00686B9B"/>
    <w:rsid w:val="00687EB7"/>
    <w:rsid w:val="00692291"/>
    <w:rsid w:val="00692C55"/>
    <w:rsid w:val="00693301"/>
    <w:rsid w:val="006940D9"/>
    <w:rsid w:val="006941AA"/>
    <w:rsid w:val="006943D5"/>
    <w:rsid w:val="0069469B"/>
    <w:rsid w:val="00694BBA"/>
    <w:rsid w:val="00695DA5"/>
    <w:rsid w:val="0069601A"/>
    <w:rsid w:val="00696F2F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493C"/>
    <w:rsid w:val="006B572B"/>
    <w:rsid w:val="006B5818"/>
    <w:rsid w:val="006B5B72"/>
    <w:rsid w:val="006B6084"/>
    <w:rsid w:val="006B635D"/>
    <w:rsid w:val="006B7628"/>
    <w:rsid w:val="006B77BE"/>
    <w:rsid w:val="006B7C3E"/>
    <w:rsid w:val="006B7E03"/>
    <w:rsid w:val="006C1B16"/>
    <w:rsid w:val="006C29C5"/>
    <w:rsid w:val="006C2E4C"/>
    <w:rsid w:val="006C3158"/>
    <w:rsid w:val="006C3A9A"/>
    <w:rsid w:val="006C3CF4"/>
    <w:rsid w:val="006C4091"/>
    <w:rsid w:val="006C5198"/>
    <w:rsid w:val="006C5378"/>
    <w:rsid w:val="006C668D"/>
    <w:rsid w:val="006C707A"/>
    <w:rsid w:val="006C7127"/>
    <w:rsid w:val="006C76A1"/>
    <w:rsid w:val="006C7730"/>
    <w:rsid w:val="006D3143"/>
    <w:rsid w:val="006D3679"/>
    <w:rsid w:val="006D3AB1"/>
    <w:rsid w:val="006D4312"/>
    <w:rsid w:val="006D46B7"/>
    <w:rsid w:val="006D558D"/>
    <w:rsid w:val="006D60B3"/>
    <w:rsid w:val="006E03C8"/>
    <w:rsid w:val="006E0E19"/>
    <w:rsid w:val="006E16F6"/>
    <w:rsid w:val="006E1F7F"/>
    <w:rsid w:val="006E2BA3"/>
    <w:rsid w:val="006E2E49"/>
    <w:rsid w:val="006E319E"/>
    <w:rsid w:val="006E4433"/>
    <w:rsid w:val="006E4CB4"/>
    <w:rsid w:val="006E51BA"/>
    <w:rsid w:val="006E5F41"/>
    <w:rsid w:val="006E6229"/>
    <w:rsid w:val="006E68C2"/>
    <w:rsid w:val="006E713B"/>
    <w:rsid w:val="006E71D9"/>
    <w:rsid w:val="006F1A70"/>
    <w:rsid w:val="006F28A8"/>
    <w:rsid w:val="006F2CE7"/>
    <w:rsid w:val="006F3A12"/>
    <w:rsid w:val="006F3C7E"/>
    <w:rsid w:val="006F3FA2"/>
    <w:rsid w:val="006F4CE5"/>
    <w:rsid w:val="006F5386"/>
    <w:rsid w:val="006F62D0"/>
    <w:rsid w:val="006F697A"/>
    <w:rsid w:val="0070280F"/>
    <w:rsid w:val="00702D10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4AF1"/>
    <w:rsid w:val="00714FAD"/>
    <w:rsid w:val="00715378"/>
    <w:rsid w:val="00715CE4"/>
    <w:rsid w:val="007166FB"/>
    <w:rsid w:val="007173CD"/>
    <w:rsid w:val="00720226"/>
    <w:rsid w:val="007206E5"/>
    <w:rsid w:val="00720B2C"/>
    <w:rsid w:val="00722650"/>
    <w:rsid w:val="0072440E"/>
    <w:rsid w:val="00724ACE"/>
    <w:rsid w:val="00725F8F"/>
    <w:rsid w:val="007274FA"/>
    <w:rsid w:val="00727730"/>
    <w:rsid w:val="0072778D"/>
    <w:rsid w:val="00727C40"/>
    <w:rsid w:val="00730CA0"/>
    <w:rsid w:val="00730D84"/>
    <w:rsid w:val="00730FD0"/>
    <w:rsid w:val="0073139A"/>
    <w:rsid w:val="007317DA"/>
    <w:rsid w:val="00731909"/>
    <w:rsid w:val="00732E81"/>
    <w:rsid w:val="00733093"/>
    <w:rsid w:val="00733E26"/>
    <w:rsid w:val="00733E9C"/>
    <w:rsid w:val="00733F01"/>
    <w:rsid w:val="007351B4"/>
    <w:rsid w:val="0073647D"/>
    <w:rsid w:val="007372DF"/>
    <w:rsid w:val="00740384"/>
    <w:rsid w:val="00740EF9"/>
    <w:rsid w:val="0074229A"/>
    <w:rsid w:val="00743CA3"/>
    <w:rsid w:val="007459F5"/>
    <w:rsid w:val="007503E9"/>
    <w:rsid w:val="0075197D"/>
    <w:rsid w:val="00751D7D"/>
    <w:rsid w:val="0075226D"/>
    <w:rsid w:val="00753501"/>
    <w:rsid w:val="0075396E"/>
    <w:rsid w:val="00754BA1"/>
    <w:rsid w:val="0075698A"/>
    <w:rsid w:val="00757E90"/>
    <w:rsid w:val="0076006F"/>
    <w:rsid w:val="00760D90"/>
    <w:rsid w:val="00761987"/>
    <w:rsid w:val="00761F50"/>
    <w:rsid w:val="00764108"/>
    <w:rsid w:val="007641DF"/>
    <w:rsid w:val="007659E5"/>
    <w:rsid w:val="00765D04"/>
    <w:rsid w:val="007660B0"/>
    <w:rsid w:val="00767806"/>
    <w:rsid w:val="00770E77"/>
    <w:rsid w:val="0077161F"/>
    <w:rsid w:val="007730E1"/>
    <w:rsid w:val="00773AFD"/>
    <w:rsid w:val="00773DC6"/>
    <w:rsid w:val="00773FBE"/>
    <w:rsid w:val="007744CC"/>
    <w:rsid w:val="0077455C"/>
    <w:rsid w:val="00776DF2"/>
    <w:rsid w:val="0077738C"/>
    <w:rsid w:val="00780899"/>
    <w:rsid w:val="00780A6B"/>
    <w:rsid w:val="00781217"/>
    <w:rsid w:val="00781633"/>
    <w:rsid w:val="00781D24"/>
    <w:rsid w:val="00781E72"/>
    <w:rsid w:val="007839E9"/>
    <w:rsid w:val="0078452F"/>
    <w:rsid w:val="007856FF"/>
    <w:rsid w:val="00787027"/>
    <w:rsid w:val="00787BE0"/>
    <w:rsid w:val="00787D56"/>
    <w:rsid w:val="0079065C"/>
    <w:rsid w:val="00792F65"/>
    <w:rsid w:val="00793286"/>
    <w:rsid w:val="00793B71"/>
    <w:rsid w:val="00793F08"/>
    <w:rsid w:val="00795E20"/>
    <w:rsid w:val="007A18B8"/>
    <w:rsid w:val="007A18BF"/>
    <w:rsid w:val="007A19E1"/>
    <w:rsid w:val="007A1C05"/>
    <w:rsid w:val="007A28A4"/>
    <w:rsid w:val="007A2EF2"/>
    <w:rsid w:val="007A39BA"/>
    <w:rsid w:val="007A4048"/>
    <w:rsid w:val="007A42E5"/>
    <w:rsid w:val="007A4FA0"/>
    <w:rsid w:val="007A525B"/>
    <w:rsid w:val="007A5F95"/>
    <w:rsid w:val="007B087C"/>
    <w:rsid w:val="007B0A6D"/>
    <w:rsid w:val="007B1767"/>
    <w:rsid w:val="007B191D"/>
    <w:rsid w:val="007B2727"/>
    <w:rsid w:val="007B370D"/>
    <w:rsid w:val="007B44CE"/>
    <w:rsid w:val="007B5AB6"/>
    <w:rsid w:val="007B68E1"/>
    <w:rsid w:val="007B70C7"/>
    <w:rsid w:val="007B75E5"/>
    <w:rsid w:val="007B7D82"/>
    <w:rsid w:val="007C1191"/>
    <w:rsid w:val="007C14BA"/>
    <w:rsid w:val="007C37D7"/>
    <w:rsid w:val="007C412E"/>
    <w:rsid w:val="007C47F4"/>
    <w:rsid w:val="007C61C3"/>
    <w:rsid w:val="007C6587"/>
    <w:rsid w:val="007C7131"/>
    <w:rsid w:val="007C722A"/>
    <w:rsid w:val="007C74B5"/>
    <w:rsid w:val="007C7661"/>
    <w:rsid w:val="007D05CD"/>
    <w:rsid w:val="007D114F"/>
    <w:rsid w:val="007D131C"/>
    <w:rsid w:val="007D2AAB"/>
    <w:rsid w:val="007D387F"/>
    <w:rsid w:val="007D3BFD"/>
    <w:rsid w:val="007D4562"/>
    <w:rsid w:val="007D466A"/>
    <w:rsid w:val="007D5950"/>
    <w:rsid w:val="007E04FC"/>
    <w:rsid w:val="007E0AD5"/>
    <w:rsid w:val="007E0F15"/>
    <w:rsid w:val="007E0F5D"/>
    <w:rsid w:val="007E1A68"/>
    <w:rsid w:val="007E2AC2"/>
    <w:rsid w:val="007E2C92"/>
    <w:rsid w:val="007E2DB7"/>
    <w:rsid w:val="007E3014"/>
    <w:rsid w:val="007E3A0A"/>
    <w:rsid w:val="007E3FDF"/>
    <w:rsid w:val="007E566B"/>
    <w:rsid w:val="007E6870"/>
    <w:rsid w:val="007E7D6F"/>
    <w:rsid w:val="007F2122"/>
    <w:rsid w:val="007F3845"/>
    <w:rsid w:val="007F5004"/>
    <w:rsid w:val="007F572F"/>
    <w:rsid w:val="007F5A50"/>
    <w:rsid w:val="007F5C05"/>
    <w:rsid w:val="008000C3"/>
    <w:rsid w:val="0080111E"/>
    <w:rsid w:val="00802D4A"/>
    <w:rsid w:val="008030FB"/>
    <w:rsid w:val="008038C0"/>
    <w:rsid w:val="0080607F"/>
    <w:rsid w:val="00806087"/>
    <w:rsid w:val="00807D42"/>
    <w:rsid w:val="008104D7"/>
    <w:rsid w:val="00811FC4"/>
    <w:rsid w:val="0081247C"/>
    <w:rsid w:val="00813FA3"/>
    <w:rsid w:val="0081424B"/>
    <w:rsid w:val="0081488B"/>
    <w:rsid w:val="008149E0"/>
    <w:rsid w:val="00814C47"/>
    <w:rsid w:val="008164F4"/>
    <w:rsid w:val="00816EDD"/>
    <w:rsid w:val="00817741"/>
    <w:rsid w:val="00820985"/>
    <w:rsid w:val="00820DF7"/>
    <w:rsid w:val="00823491"/>
    <w:rsid w:val="008241BE"/>
    <w:rsid w:val="008242CE"/>
    <w:rsid w:val="0082443A"/>
    <w:rsid w:val="00824450"/>
    <w:rsid w:val="0082468E"/>
    <w:rsid w:val="008254C1"/>
    <w:rsid w:val="008264BA"/>
    <w:rsid w:val="00830128"/>
    <w:rsid w:val="00831037"/>
    <w:rsid w:val="00831EF0"/>
    <w:rsid w:val="008322BC"/>
    <w:rsid w:val="008325F3"/>
    <w:rsid w:val="00832EBB"/>
    <w:rsid w:val="0083358E"/>
    <w:rsid w:val="00833F1A"/>
    <w:rsid w:val="00834333"/>
    <w:rsid w:val="00834671"/>
    <w:rsid w:val="00835D0B"/>
    <w:rsid w:val="00836F44"/>
    <w:rsid w:val="0083746F"/>
    <w:rsid w:val="008378BF"/>
    <w:rsid w:val="008402EE"/>
    <w:rsid w:val="00840ED3"/>
    <w:rsid w:val="008413BA"/>
    <w:rsid w:val="008427E6"/>
    <w:rsid w:val="00842F21"/>
    <w:rsid w:val="00843FA0"/>
    <w:rsid w:val="0084446E"/>
    <w:rsid w:val="0084480F"/>
    <w:rsid w:val="00845E0D"/>
    <w:rsid w:val="008461FF"/>
    <w:rsid w:val="008467EF"/>
    <w:rsid w:val="00847BE8"/>
    <w:rsid w:val="00852F26"/>
    <w:rsid w:val="00854187"/>
    <w:rsid w:val="00855578"/>
    <w:rsid w:val="00855DDC"/>
    <w:rsid w:val="00855E12"/>
    <w:rsid w:val="00856227"/>
    <w:rsid w:val="00857EA4"/>
    <w:rsid w:val="00861CAC"/>
    <w:rsid w:val="008627C3"/>
    <w:rsid w:val="00862AE5"/>
    <w:rsid w:val="00863247"/>
    <w:rsid w:val="00863425"/>
    <w:rsid w:val="00863E3F"/>
    <w:rsid w:val="00864E4B"/>
    <w:rsid w:val="008659A5"/>
    <w:rsid w:val="00865A3F"/>
    <w:rsid w:val="00866E09"/>
    <w:rsid w:val="00867886"/>
    <w:rsid w:val="0087142A"/>
    <w:rsid w:val="00872BCF"/>
    <w:rsid w:val="008730BA"/>
    <w:rsid w:val="00873D37"/>
    <w:rsid w:val="00873FDC"/>
    <w:rsid w:val="00874641"/>
    <w:rsid w:val="008749B3"/>
    <w:rsid w:val="0087528A"/>
    <w:rsid w:val="0087544D"/>
    <w:rsid w:val="00875B5C"/>
    <w:rsid w:val="00875F3E"/>
    <w:rsid w:val="0087600F"/>
    <w:rsid w:val="00876290"/>
    <w:rsid w:val="0088068B"/>
    <w:rsid w:val="00880D63"/>
    <w:rsid w:val="00881468"/>
    <w:rsid w:val="008818E9"/>
    <w:rsid w:val="00882706"/>
    <w:rsid w:val="00882CAA"/>
    <w:rsid w:val="0088321F"/>
    <w:rsid w:val="00883A3D"/>
    <w:rsid w:val="00883ADF"/>
    <w:rsid w:val="00884BEE"/>
    <w:rsid w:val="00884CD8"/>
    <w:rsid w:val="00884EE1"/>
    <w:rsid w:val="008861D8"/>
    <w:rsid w:val="008869D8"/>
    <w:rsid w:val="00887304"/>
    <w:rsid w:val="0089065A"/>
    <w:rsid w:val="00890E06"/>
    <w:rsid w:val="00891016"/>
    <w:rsid w:val="008912A6"/>
    <w:rsid w:val="00891589"/>
    <w:rsid w:val="0089199D"/>
    <w:rsid w:val="00894D82"/>
    <w:rsid w:val="00894DF7"/>
    <w:rsid w:val="00895154"/>
    <w:rsid w:val="00895855"/>
    <w:rsid w:val="00897A0B"/>
    <w:rsid w:val="008A0150"/>
    <w:rsid w:val="008A044F"/>
    <w:rsid w:val="008A0F42"/>
    <w:rsid w:val="008A1832"/>
    <w:rsid w:val="008A184A"/>
    <w:rsid w:val="008A361A"/>
    <w:rsid w:val="008A455D"/>
    <w:rsid w:val="008A51E3"/>
    <w:rsid w:val="008A51F2"/>
    <w:rsid w:val="008A69F9"/>
    <w:rsid w:val="008A70F3"/>
    <w:rsid w:val="008A73A7"/>
    <w:rsid w:val="008B0410"/>
    <w:rsid w:val="008B0497"/>
    <w:rsid w:val="008B11F0"/>
    <w:rsid w:val="008B1850"/>
    <w:rsid w:val="008B31C8"/>
    <w:rsid w:val="008B3367"/>
    <w:rsid w:val="008B34BE"/>
    <w:rsid w:val="008B3B90"/>
    <w:rsid w:val="008B536F"/>
    <w:rsid w:val="008B5762"/>
    <w:rsid w:val="008B6082"/>
    <w:rsid w:val="008C03F1"/>
    <w:rsid w:val="008C06D5"/>
    <w:rsid w:val="008C089D"/>
    <w:rsid w:val="008C0F45"/>
    <w:rsid w:val="008C15C4"/>
    <w:rsid w:val="008C217E"/>
    <w:rsid w:val="008C3606"/>
    <w:rsid w:val="008C36E8"/>
    <w:rsid w:val="008C73CC"/>
    <w:rsid w:val="008D11E9"/>
    <w:rsid w:val="008D2054"/>
    <w:rsid w:val="008D2441"/>
    <w:rsid w:val="008D3567"/>
    <w:rsid w:val="008D51C9"/>
    <w:rsid w:val="008D51E8"/>
    <w:rsid w:val="008D6448"/>
    <w:rsid w:val="008D647E"/>
    <w:rsid w:val="008D76F4"/>
    <w:rsid w:val="008E0C59"/>
    <w:rsid w:val="008E1CBF"/>
    <w:rsid w:val="008E1DE4"/>
    <w:rsid w:val="008F02AF"/>
    <w:rsid w:val="008F0371"/>
    <w:rsid w:val="008F18B5"/>
    <w:rsid w:val="008F229E"/>
    <w:rsid w:val="008F2DF2"/>
    <w:rsid w:val="008F3ACE"/>
    <w:rsid w:val="008F3F7A"/>
    <w:rsid w:val="008F4AF5"/>
    <w:rsid w:val="008F659D"/>
    <w:rsid w:val="008F6AA0"/>
    <w:rsid w:val="008F7081"/>
    <w:rsid w:val="009003EE"/>
    <w:rsid w:val="00901D5E"/>
    <w:rsid w:val="00904937"/>
    <w:rsid w:val="0090539B"/>
    <w:rsid w:val="0090615A"/>
    <w:rsid w:val="009069DD"/>
    <w:rsid w:val="00907812"/>
    <w:rsid w:val="009104F1"/>
    <w:rsid w:val="0091124C"/>
    <w:rsid w:val="0091200C"/>
    <w:rsid w:val="00913794"/>
    <w:rsid w:val="00914994"/>
    <w:rsid w:val="00914A7A"/>
    <w:rsid w:val="00914D23"/>
    <w:rsid w:val="00916671"/>
    <w:rsid w:val="009208D3"/>
    <w:rsid w:val="00921883"/>
    <w:rsid w:val="00921A03"/>
    <w:rsid w:val="00924AFC"/>
    <w:rsid w:val="009254D0"/>
    <w:rsid w:val="00925583"/>
    <w:rsid w:val="00925F3B"/>
    <w:rsid w:val="00926E7C"/>
    <w:rsid w:val="0093158B"/>
    <w:rsid w:val="00931A02"/>
    <w:rsid w:val="009324DA"/>
    <w:rsid w:val="00932ABF"/>
    <w:rsid w:val="0093370E"/>
    <w:rsid w:val="009337B0"/>
    <w:rsid w:val="00934014"/>
    <w:rsid w:val="00934124"/>
    <w:rsid w:val="00935138"/>
    <w:rsid w:val="009361EC"/>
    <w:rsid w:val="0093733A"/>
    <w:rsid w:val="00937509"/>
    <w:rsid w:val="00937744"/>
    <w:rsid w:val="0094020B"/>
    <w:rsid w:val="00944E13"/>
    <w:rsid w:val="009462DE"/>
    <w:rsid w:val="00946915"/>
    <w:rsid w:val="00947DCF"/>
    <w:rsid w:val="009500C0"/>
    <w:rsid w:val="00950522"/>
    <w:rsid w:val="00950AA3"/>
    <w:rsid w:val="00950F9C"/>
    <w:rsid w:val="00951F51"/>
    <w:rsid w:val="00952692"/>
    <w:rsid w:val="00952D82"/>
    <w:rsid w:val="00954845"/>
    <w:rsid w:val="00954D67"/>
    <w:rsid w:val="00954F09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236F"/>
    <w:rsid w:val="009629D0"/>
    <w:rsid w:val="00963E3F"/>
    <w:rsid w:val="0096447A"/>
    <w:rsid w:val="0096457D"/>
    <w:rsid w:val="00964815"/>
    <w:rsid w:val="00964826"/>
    <w:rsid w:val="00966241"/>
    <w:rsid w:val="00966773"/>
    <w:rsid w:val="00967001"/>
    <w:rsid w:val="009676D3"/>
    <w:rsid w:val="00972E4E"/>
    <w:rsid w:val="00973AA4"/>
    <w:rsid w:val="009740FD"/>
    <w:rsid w:val="00974861"/>
    <w:rsid w:val="00980898"/>
    <w:rsid w:val="00980B9D"/>
    <w:rsid w:val="00981F16"/>
    <w:rsid w:val="00981F27"/>
    <w:rsid w:val="009821C1"/>
    <w:rsid w:val="009826EC"/>
    <w:rsid w:val="00983A63"/>
    <w:rsid w:val="009848FC"/>
    <w:rsid w:val="00984C20"/>
    <w:rsid w:val="00984F4E"/>
    <w:rsid w:val="009871DB"/>
    <w:rsid w:val="0099054C"/>
    <w:rsid w:val="00990B07"/>
    <w:rsid w:val="0099207B"/>
    <w:rsid w:val="0099311A"/>
    <w:rsid w:val="00993CBE"/>
    <w:rsid w:val="00993CE4"/>
    <w:rsid w:val="00995B5D"/>
    <w:rsid w:val="0099709B"/>
    <w:rsid w:val="00997687"/>
    <w:rsid w:val="00997F21"/>
    <w:rsid w:val="009A05C6"/>
    <w:rsid w:val="009A0C09"/>
    <w:rsid w:val="009A0FC0"/>
    <w:rsid w:val="009A1221"/>
    <w:rsid w:val="009A2CC4"/>
    <w:rsid w:val="009A2F74"/>
    <w:rsid w:val="009A36F6"/>
    <w:rsid w:val="009A3A47"/>
    <w:rsid w:val="009A3FBF"/>
    <w:rsid w:val="009A44C2"/>
    <w:rsid w:val="009B0098"/>
    <w:rsid w:val="009B0A85"/>
    <w:rsid w:val="009B0FFD"/>
    <w:rsid w:val="009B22E5"/>
    <w:rsid w:val="009B2F2F"/>
    <w:rsid w:val="009B39CD"/>
    <w:rsid w:val="009B5553"/>
    <w:rsid w:val="009B5A60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2C2"/>
    <w:rsid w:val="009C2FA1"/>
    <w:rsid w:val="009C33EB"/>
    <w:rsid w:val="009C345B"/>
    <w:rsid w:val="009C3817"/>
    <w:rsid w:val="009C3B4E"/>
    <w:rsid w:val="009C4DF3"/>
    <w:rsid w:val="009C68B3"/>
    <w:rsid w:val="009C7F0E"/>
    <w:rsid w:val="009D030F"/>
    <w:rsid w:val="009D0335"/>
    <w:rsid w:val="009D17DF"/>
    <w:rsid w:val="009D1EEF"/>
    <w:rsid w:val="009D2CCA"/>
    <w:rsid w:val="009D3279"/>
    <w:rsid w:val="009D4A18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4D49"/>
    <w:rsid w:val="009E7923"/>
    <w:rsid w:val="009F057E"/>
    <w:rsid w:val="009F18FB"/>
    <w:rsid w:val="009F1D1E"/>
    <w:rsid w:val="009F2323"/>
    <w:rsid w:val="009F3117"/>
    <w:rsid w:val="009F3338"/>
    <w:rsid w:val="009F3771"/>
    <w:rsid w:val="009F4204"/>
    <w:rsid w:val="009F43B5"/>
    <w:rsid w:val="009F4CAF"/>
    <w:rsid w:val="009F6CDB"/>
    <w:rsid w:val="009F7B81"/>
    <w:rsid w:val="00A0001D"/>
    <w:rsid w:val="00A00231"/>
    <w:rsid w:val="00A00A14"/>
    <w:rsid w:val="00A02805"/>
    <w:rsid w:val="00A03CED"/>
    <w:rsid w:val="00A0479D"/>
    <w:rsid w:val="00A059DB"/>
    <w:rsid w:val="00A0631F"/>
    <w:rsid w:val="00A07F74"/>
    <w:rsid w:val="00A10FE2"/>
    <w:rsid w:val="00A121A5"/>
    <w:rsid w:val="00A123AD"/>
    <w:rsid w:val="00A17727"/>
    <w:rsid w:val="00A17EDB"/>
    <w:rsid w:val="00A20298"/>
    <w:rsid w:val="00A20FC1"/>
    <w:rsid w:val="00A21578"/>
    <w:rsid w:val="00A2315B"/>
    <w:rsid w:val="00A253A9"/>
    <w:rsid w:val="00A259B2"/>
    <w:rsid w:val="00A26299"/>
    <w:rsid w:val="00A26350"/>
    <w:rsid w:val="00A26730"/>
    <w:rsid w:val="00A2689A"/>
    <w:rsid w:val="00A26A76"/>
    <w:rsid w:val="00A278AF"/>
    <w:rsid w:val="00A300BD"/>
    <w:rsid w:val="00A30B94"/>
    <w:rsid w:val="00A319A4"/>
    <w:rsid w:val="00A319C7"/>
    <w:rsid w:val="00A320C2"/>
    <w:rsid w:val="00A3456B"/>
    <w:rsid w:val="00A34FC2"/>
    <w:rsid w:val="00A3503C"/>
    <w:rsid w:val="00A35130"/>
    <w:rsid w:val="00A357B2"/>
    <w:rsid w:val="00A36A58"/>
    <w:rsid w:val="00A36B08"/>
    <w:rsid w:val="00A36D1A"/>
    <w:rsid w:val="00A37A68"/>
    <w:rsid w:val="00A37F03"/>
    <w:rsid w:val="00A410BB"/>
    <w:rsid w:val="00A4164B"/>
    <w:rsid w:val="00A41735"/>
    <w:rsid w:val="00A422F9"/>
    <w:rsid w:val="00A425E8"/>
    <w:rsid w:val="00A43B2D"/>
    <w:rsid w:val="00A44201"/>
    <w:rsid w:val="00A4464F"/>
    <w:rsid w:val="00A448B8"/>
    <w:rsid w:val="00A4514E"/>
    <w:rsid w:val="00A4674C"/>
    <w:rsid w:val="00A46EA0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592"/>
    <w:rsid w:val="00A55A61"/>
    <w:rsid w:val="00A567B9"/>
    <w:rsid w:val="00A56CCF"/>
    <w:rsid w:val="00A573AB"/>
    <w:rsid w:val="00A62511"/>
    <w:rsid w:val="00A62D04"/>
    <w:rsid w:val="00A63C4B"/>
    <w:rsid w:val="00A6451A"/>
    <w:rsid w:val="00A65530"/>
    <w:rsid w:val="00A65A4D"/>
    <w:rsid w:val="00A65A63"/>
    <w:rsid w:val="00A6630C"/>
    <w:rsid w:val="00A6683E"/>
    <w:rsid w:val="00A66FAF"/>
    <w:rsid w:val="00A677E4"/>
    <w:rsid w:val="00A67CBC"/>
    <w:rsid w:val="00A70AEC"/>
    <w:rsid w:val="00A71633"/>
    <w:rsid w:val="00A71CF7"/>
    <w:rsid w:val="00A73F1D"/>
    <w:rsid w:val="00A74218"/>
    <w:rsid w:val="00A751AC"/>
    <w:rsid w:val="00A754DF"/>
    <w:rsid w:val="00A755D5"/>
    <w:rsid w:val="00A756E8"/>
    <w:rsid w:val="00A75CF6"/>
    <w:rsid w:val="00A76455"/>
    <w:rsid w:val="00A77954"/>
    <w:rsid w:val="00A77A47"/>
    <w:rsid w:val="00A808B0"/>
    <w:rsid w:val="00A80E93"/>
    <w:rsid w:val="00A8125D"/>
    <w:rsid w:val="00A81342"/>
    <w:rsid w:val="00A82A39"/>
    <w:rsid w:val="00A83ABF"/>
    <w:rsid w:val="00A83D73"/>
    <w:rsid w:val="00A856AE"/>
    <w:rsid w:val="00A85E0D"/>
    <w:rsid w:val="00A87259"/>
    <w:rsid w:val="00A876D1"/>
    <w:rsid w:val="00A8798B"/>
    <w:rsid w:val="00A90A1F"/>
    <w:rsid w:val="00A91088"/>
    <w:rsid w:val="00A9193C"/>
    <w:rsid w:val="00A93258"/>
    <w:rsid w:val="00A933F4"/>
    <w:rsid w:val="00A93F30"/>
    <w:rsid w:val="00A971A1"/>
    <w:rsid w:val="00A97289"/>
    <w:rsid w:val="00A9749E"/>
    <w:rsid w:val="00AA028A"/>
    <w:rsid w:val="00AA19D5"/>
    <w:rsid w:val="00AA369E"/>
    <w:rsid w:val="00AA3E04"/>
    <w:rsid w:val="00AA4342"/>
    <w:rsid w:val="00AA46B1"/>
    <w:rsid w:val="00AA4C17"/>
    <w:rsid w:val="00AA4F44"/>
    <w:rsid w:val="00AA5195"/>
    <w:rsid w:val="00AA5F4F"/>
    <w:rsid w:val="00AA6DDE"/>
    <w:rsid w:val="00AA73B2"/>
    <w:rsid w:val="00AA7722"/>
    <w:rsid w:val="00AA7CF1"/>
    <w:rsid w:val="00AB0978"/>
    <w:rsid w:val="00AB3D10"/>
    <w:rsid w:val="00AB3D13"/>
    <w:rsid w:val="00AB45D6"/>
    <w:rsid w:val="00AB5234"/>
    <w:rsid w:val="00AB7903"/>
    <w:rsid w:val="00AC0BA9"/>
    <w:rsid w:val="00AC10C9"/>
    <w:rsid w:val="00AC1A56"/>
    <w:rsid w:val="00AC2302"/>
    <w:rsid w:val="00AC3465"/>
    <w:rsid w:val="00AC4BB4"/>
    <w:rsid w:val="00AC4F35"/>
    <w:rsid w:val="00AC5C48"/>
    <w:rsid w:val="00AC693C"/>
    <w:rsid w:val="00AD0EF5"/>
    <w:rsid w:val="00AD1949"/>
    <w:rsid w:val="00AD4613"/>
    <w:rsid w:val="00AD507E"/>
    <w:rsid w:val="00AD52F6"/>
    <w:rsid w:val="00AD59D9"/>
    <w:rsid w:val="00AD61D3"/>
    <w:rsid w:val="00AD6DFF"/>
    <w:rsid w:val="00AD73C6"/>
    <w:rsid w:val="00AD7AFF"/>
    <w:rsid w:val="00AE058D"/>
    <w:rsid w:val="00AE1EFD"/>
    <w:rsid w:val="00AE2035"/>
    <w:rsid w:val="00AE2475"/>
    <w:rsid w:val="00AE3C6F"/>
    <w:rsid w:val="00AE430D"/>
    <w:rsid w:val="00AE43E5"/>
    <w:rsid w:val="00AE4A3C"/>
    <w:rsid w:val="00AE4F06"/>
    <w:rsid w:val="00AE6781"/>
    <w:rsid w:val="00AE769B"/>
    <w:rsid w:val="00AF026E"/>
    <w:rsid w:val="00AF237F"/>
    <w:rsid w:val="00AF2879"/>
    <w:rsid w:val="00AF2CEB"/>
    <w:rsid w:val="00AF2D40"/>
    <w:rsid w:val="00AF2FB5"/>
    <w:rsid w:val="00AF4217"/>
    <w:rsid w:val="00AF4EC2"/>
    <w:rsid w:val="00AF5B65"/>
    <w:rsid w:val="00AF63CF"/>
    <w:rsid w:val="00AF67C6"/>
    <w:rsid w:val="00AF6E7D"/>
    <w:rsid w:val="00AF6E97"/>
    <w:rsid w:val="00AF6EE2"/>
    <w:rsid w:val="00AF77F7"/>
    <w:rsid w:val="00B007CE"/>
    <w:rsid w:val="00B01B2C"/>
    <w:rsid w:val="00B029D1"/>
    <w:rsid w:val="00B02C3F"/>
    <w:rsid w:val="00B04AF9"/>
    <w:rsid w:val="00B059F5"/>
    <w:rsid w:val="00B066AB"/>
    <w:rsid w:val="00B07CBC"/>
    <w:rsid w:val="00B11D28"/>
    <w:rsid w:val="00B12394"/>
    <w:rsid w:val="00B1242D"/>
    <w:rsid w:val="00B14870"/>
    <w:rsid w:val="00B14CFC"/>
    <w:rsid w:val="00B14D0B"/>
    <w:rsid w:val="00B14DAB"/>
    <w:rsid w:val="00B14F05"/>
    <w:rsid w:val="00B204CA"/>
    <w:rsid w:val="00B22C0C"/>
    <w:rsid w:val="00B22D06"/>
    <w:rsid w:val="00B237D3"/>
    <w:rsid w:val="00B24028"/>
    <w:rsid w:val="00B25263"/>
    <w:rsid w:val="00B3010D"/>
    <w:rsid w:val="00B31DD9"/>
    <w:rsid w:val="00B31EA0"/>
    <w:rsid w:val="00B32251"/>
    <w:rsid w:val="00B32C5D"/>
    <w:rsid w:val="00B33136"/>
    <w:rsid w:val="00B3360D"/>
    <w:rsid w:val="00B34217"/>
    <w:rsid w:val="00B34A80"/>
    <w:rsid w:val="00B352B7"/>
    <w:rsid w:val="00B35D90"/>
    <w:rsid w:val="00B371E7"/>
    <w:rsid w:val="00B37E69"/>
    <w:rsid w:val="00B40A14"/>
    <w:rsid w:val="00B4162C"/>
    <w:rsid w:val="00B41EFC"/>
    <w:rsid w:val="00B42218"/>
    <w:rsid w:val="00B42AFF"/>
    <w:rsid w:val="00B441F4"/>
    <w:rsid w:val="00B44D90"/>
    <w:rsid w:val="00B4672D"/>
    <w:rsid w:val="00B505ED"/>
    <w:rsid w:val="00B515C0"/>
    <w:rsid w:val="00B52F8E"/>
    <w:rsid w:val="00B545A0"/>
    <w:rsid w:val="00B549C1"/>
    <w:rsid w:val="00B54A13"/>
    <w:rsid w:val="00B55928"/>
    <w:rsid w:val="00B55B4D"/>
    <w:rsid w:val="00B5728B"/>
    <w:rsid w:val="00B611F8"/>
    <w:rsid w:val="00B61A4F"/>
    <w:rsid w:val="00B62E5D"/>
    <w:rsid w:val="00B630A6"/>
    <w:rsid w:val="00B6330A"/>
    <w:rsid w:val="00B63D7D"/>
    <w:rsid w:val="00B65D7D"/>
    <w:rsid w:val="00B66563"/>
    <w:rsid w:val="00B665FB"/>
    <w:rsid w:val="00B66DCC"/>
    <w:rsid w:val="00B70E13"/>
    <w:rsid w:val="00B713F5"/>
    <w:rsid w:val="00B73C4B"/>
    <w:rsid w:val="00B74231"/>
    <w:rsid w:val="00B77B4C"/>
    <w:rsid w:val="00B80069"/>
    <w:rsid w:val="00B80BEA"/>
    <w:rsid w:val="00B815EA"/>
    <w:rsid w:val="00B826AB"/>
    <w:rsid w:val="00B82815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650"/>
    <w:rsid w:val="00B947E9"/>
    <w:rsid w:val="00B95753"/>
    <w:rsid w:val="00B96551"/>
    <w:rsid w:val="00B968F2"/>
    <w:rsid w:val="00B96DA6"/>
    <w:rsid w:val="00B97740"/>
    <w:rsid w:val="00BA08BA"/>
    <w:rsid w:val="00BA0DA3"/>
    <w:rsid w:val="00BA0DA5"/>
    <w:rsid w:val="00BA1722"/>
    <w:rsid w:val="00BA1BAC"/>
    <w:rsid w:val="00BA2394"/>
    <w:rsid w:val="00BA2876"/>
    <w:rsid w:val="00BA2E5B"/>
    <w:rsid w:val="00BA371F"/>
    <w:rsid w:val="00BA37B7"/>
    <w:rsid w:val="00BA3994"/>
    <w:rsid w:val="00BA3EF5"/>
    <w:rsid w:val="00BA40F2"/>
    <w:rsid w:val="00BA42AE"/>
    <w:rsid w:val="00BA4F10"/>
    <w:rsid w:val="00BA5192"/>
    <w:rsid w:val="00BA54E1"/>
    <w:rsid w:val="00BA696A"/>
    <w:rsid w:val="00BA767B"/>
    <w:rsid w:val="00BB0112"/>
    <w:rsid w:val="00BB0214"/>
    <w:rsid w:val="00BB1D8F"/>
    <w:rsid w:val="00BB2F71"/>
    <w:rsid w:val="00BB375D"/>
    <w:rsid w:val="00BB3929"/>
    <w:rsid w:val="00BB4A7A"/>
    <w:rsid w:val="00BB627D"/>
    <w:rsid w:val="00BB701C"/>
    <w:rsid w:val="00BC02DC"/>
    <w:rsid w:val="00BC1038"/>
    <w:rsid w:val="00BC1A46"/>
    <w:rsid w:val="00BC1C01"/>
    <w:rsid w:val="00BC2E79"/>
    <w:rsid w:val="00BC2F88"/>
    <w:rsid w:val="00BC3BCF"/>
    <w:rsid w:val="00BC427E"/>
    <w:rsid w:val="00BC466E"/>
    <w:rsid w:val="00BC4DA7"/>
    <w:rsid w:val="00BC526E"/>
    <w:rsid w:val="00BC72B5"/>
    <w:rsid w:val="00BC7382"/>
    <w:rsid w:val="00BD131F"/>
    <w:rsid w:val="00BD25B3"/>
    <w:rsid w:val="00BD2C50"/>
    <w:rsid w:val="00BD44F5"/>
    <w:rsid w:val="00BD462C"/>
    <w:rsid w:val="00BD601B"/>
    <w:rsid w:val="00BD60D4"/>
    <w:rsid w:val="00BD66CA"/>
    <w:rsid w:val="00BD70CC"/>
    <w:rsid w:val="00BD7158"/>
    <w:rsid w:val="00BE0639"/>
    <w:rsid w:val="00BE1CEA"/>
    <w:rsid w:val="00BE2AC4"/>
    <w:rsid w:val="00BE3DA8"/>
    <w:rsid w:val="00BE4B65"/>
    <w:rsid w:val="00BE57B9"/>
    <w:rsid w:val="00BE7B24"/>
    <w:rsid w:val="00BF20C1"/>
    <w:rsid w:val="00BF4A54"/>
    <w:rsid w:val="00BF5350"/>
    <w:rsid w:val="00BF59BE"/>
    <w:rsid w:val="00BF62E2"/>
    <w:rsid w:val="00BF63BC"/>
    <w:rsid w:val="00BF6DD0"/>
    <w:rsid w:val="00BF6F46"/>
    <w:rsid w:val="00BF7E5D"/>
    <w:rsid w:val="00C00924"/>
    <w:rsid w:val="00C00D72"/>
    <w:rsid w:val="00C02BB2"/>
    <w:rsid w:val="00C02BD3"/>
    <w:rsid w:val="00C02CA6"/>
    <w:rsid w:val="00C035D2"/>
    <w:rsid w:val="00C038F3"/>
    <w:rsid w:val="00C03E3B"/>
    <w:rsid w:val="00C045B1"/>
    <w:rsid w:val="00C058A8"/>
    <w:rsid w:val="00C05DD6"/>
    <w:rsid w:val="00C06C03"/>
    <w:rsid w:val="00C06CE3"/>
    <w:rsid w:val="00C076E0"/>
    <w:rsid w:val="00C109BE"/>
    <w:rsid w:val="00C111E9"/>
    <w:rsid w:val="00C11C74"/>
    <w:rsid w:val="00C13183"/>
    <w:rsid w:val="00C132CD"/>
    <w:rsid w:val="00C1379D"/>
    <w:rsid w:val="00C13BFD"/>
    <w:rsid w:val="00C14DBD"/>
    <w:rsid w:val="00C151E6"/>
    <w:rsid w:val="00C156E0"/>
    <w:rsid w:val="00C15F56"/>
    <w:rsid w:val="00C163CE"/>
    <w:rsid w:val="00C164C1"/>
    <w:rsid w:val="00C210AD"/>
    <w:rsid w:val="00C22E00"/>
    <w:rsid w:val="00C237EB"/>
    <w:rsid w:val="00C2418D"/>
    <w:rsid w:val="00C242E7"/>
    <w:rsid w:val="00C247D2"/>
    <w:rsid w:val="00C265A0"/>
    <w:rsid w:val="00C302AF"/>
    <w:rsid w:val="00C305EE"/>
    <w:rsid w:val="00C325C1"/>
    <w:rsid w:val="00C34ADC"/>
    <w:rsid w:val="00C363F1"/>
    <w:rsid w:val="00C378C9"/>
    <w:rsid w:val="00C406F7"/>
    <w:rsid w:val="00C40AB2"/>
    <w:rsid w:val="00C44B2B"/>
    <w:rsid w:val="00C451A8"/>
    <w:rsid w:val="00C45281"/>
    <w:rsid w:val="00C462D0"/>
    <w:rsid w:val="00C46F5E"/>
    <w:rsid w:val="00C519F2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4B8F"/>
    <w:rsid w:val="00C64D34"/>
    <w:rsid w:val="00C65756"/>
    <w:rsid w:val="00C66B0D"/>
    <w:rsid w:val="00C66BD0"/>
    <w:rsid w:val="00C7052A"/>
    <w:rsid w:val="00C70B37"/>
    <w:rsid w:val="00C72125"/>
    <w:rsid w:val="00C73B5A"/>
    <w:rsid w:val="00C74501"/>
    <w:rsid w:val="00C74653"/>
    <w:rsid w:val="00C74FB9"/>
    <w:rsid w:val="00C76C65"/>
    <w:rsid w:val="00C76E1D"/>
    <w:rsid w:val="00C77141"/>
    <w:rsid w:val="00C77184"/>
    <w:rsid w:val="00C77586"/>
    <w:rsid w:val="00C77799"/>
    <w:rsid w:val="00C77D2B"/>
    <w:rsid w:val="00C77D5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615E"/>
    <w:rsid w:val="00C870AC"/>
    <w:rsid w:val="00C872B2"/>
    <w:rsid w:val="00C87D4B"/>
    <w:rsid w:val="00C87E90"/>
    <w:rsid w:val="00C903B6"/>
    <w:rsid w:val="00C9055A"/>
    <w:rsid w:val="00C90F8D"/>
    <w:rsid w:val="00C918D7"/>
    <w:rsid w:val="00C92BCC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1E16"/>
    <w:rsid w:val="00CA3A12"/>
    <w:rsid w:val="00CA4A9A"/>
    <w:rsid w:val="00CA4D20"/>
    <w:rsid w:val="00CA6D6A"/>
    <w:rsid w:val="00CB0488"/>
    <w:rsid w:val="00CB0F8A"/>
    <w:rsid w:val="00CB14E8"/>
    <w:rsid w:val="00CB1BBC"/>
    <w:rsid w:val="00CB2BC0"/>
    <w:rsid w:val="00CB31A3"/>
    <w:rsid w:val="00CB33FE"/>
    <w:rsid w:val="00CB6830"/>
    <w:rsid w:val="00CB77A7"/>
    <w:rsid w:val="00CB77EB"/>
    <w:rsid w:val="00CC004F"/>
    <w:rsid w:val="00CC01D1"/>
    <w:rsid w:val="00CC165E"/>
    <w:rsid w:val="00CC16D1"/>
    <w:rsid w:val="00CC35CE"/>
    <w:rsid w:val="00CC3634"/>
    <w:rsid w:val="00CC371C"/>
    <w:rsid w:val="00CC3AF1"/>
    <w:rsid w:val="00CC3D51"/>
    <w:rsid w:val="00CC428D"/>
    <w:rsid w:val="00CC5591"/>
    <w:rsid w:val="00CC63CC"/>
    <w:rsid w:val="00CC7DE2"/>
    <w:rsid w:val="00CD000D"/>
    <w:rsid w:val="00CD02D4"/>
    <w:rsid w:val="00CD0CFD"/>
    <w:rsid w:val="00CD29A7"/>
    <w:rsid w:val="00CD3F4C"/>
    <w:rsid w:val="00CD44A7"/>
    <w:rsid w:val="00CD44CB"/>
    <w:rsid w:val="00CD4861"/>
    <w:rsid w:val="00CD535D"/>
    <w:rsid w:val="00CD56E3"/>
    <w:rsid w:val="00CD681B"/>
    <w:rsid w:val="00CD731F"/>
    <w:rsid w:val="00CE1D7F"/>
    <w:rsid w:val="00CE257B"/>
    <w:rsid w:val="00CE2FE6"/>
    <w:rsid w:val="00CE42DD"/>
    <w:rsid w:val="00CE4E18"/>
    <w:rsid w:val="00CE5098"/>
    <w:rsid w:val="00CE6228"/>
    <w:rsid w:val="00CE640B"/>
    <w:rsid w:val="00CE68DF"/>
    <w:rsid w:val="00CF0171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747F"/>
    <w:rsid w:val="00CF7A0E"/>
    <w:rsid w:val="00D00D41"/>
    <w:rsid w:val="00D00E9F"/>
    <w:rsid w:val="00D01592"/>
    <w:rsid w:val="00D0174C"/>
    <w:rsid w:val="00D046DC"/>
    <w:rsid w:val="00D0554E"/>
    <w:rsid w:val="00D0578B"/>
    <w:rsid w:val="00D05C4F"/>
    <w:rsid w:val="00D064BF"/>
    <w:rsid w:val="00D06BAB"/>
    <w:rsid w:val="00D07FAD"/>
    <w:rsid w:val="00D1063C"/>
    <w:rsid w:val="00D11E2C"/>
    <w:rsid w:val="00D1206F"/>
    <w:rsid w:val="00D12299"/>
    <w:rsid w:val="00D12544"/>
    <w:rsid w:val="00D12C0B"/>
    <w:rsid w:val="00D12ED2"/>
    <w:rsid w:val="00D13FF7"/>
    <w:rsid w:val="00D145B9"/>
    <w:rsid w:val="00D154ED"/>
    <w:rsid w:val="00D16379"/>
    <w:rsid w:val="00D171B0"/>
    <w:rsid w:val="00D17D02"/>
    <w:rsid w:val="00D20358"/>
    <w:rsid w:val="00D20D3E"/>
    <w:rsid w:val="00D21038"/>
    <w:rsid w:val="00D21857"/>
    <w:rsid w:val="00D22CEC"/>
    <w:rsid w:val="00D23E8A"/>
    <w:rsid w:val="00D24683"/>
    <w:rsid w:val="00D2688E"/>
    <w:rsid w:val="00D26CF5"/>
    <w:rsid w:val="00D272BA"/>
    <w:rsid w:val="00D305CC"/>
    <w:rsid w:val="00D30825"/>
    <w:rsid w:val="00D31BF4"/>
    <w:rsid w:val="00D31C87"/>
    <w:rsid w:val="00D31EBC"/>
    <w:rsid w:val="00D32B0B"/>
    <w:rsid w:val="00D334FF"/>
    <w:rsid w:val="00D33A2E"/>
    <w:rsid w:val="00D33FC1"/>
    <w:rsid w:val="00D35BF8"/>
    <w:rsid w:val="00D361BA"/>
    <w:rsid w:val="00D3661C"/>
    <w:rsid w:val="00D36FC4"/>
    <w:rsid w:val="00D3794E"/>
    <w:rsid w:val="00D40578"/>
    <w:rsid w:val="00D42D64"/>
    <w:rsid w:val="00D436FC"/>
    <w:rsid w:val="00D439F4"/>
    <w:rsid w:val="00D44B47"/>
    <w:rsid w:val="00D44F6F"/>
    <w:rsid w:val="00D4523B"/>
    <w:rsid w:val="00D4613F"/>
    <w:rsid w:val="00D47196"/>
    <w:rsid w:val="00D4759E"/>
    <w:rsid w:val="00D4781D"/>
    <w:rsid w:val="00D478FA"/>
    <w:rsid w:val="00D479B9"/>
    <w:rsid w:val="00D50F49"/>
    <w:rsid w:val="00D52356"/>
    <w:rsid w:val="00D545D4"/>
    <w:rsid w:val="00D55632"/>
    <w:rsid w:val="00D559A2"/>
    <w:rsid w:val="00D55DD2"/>
    <w:rsid w:val="00D573A4"/>
    <w:rsid w:val="00D6053E"/>
    <w:rsid w:val="00D609BF"/>
    <w:rsid w:val="00D6135B"/>
    <w:rsid w:val="00D61444"/>
    <w:rsid w:val="00D62E11"/>
    <w:rsid w:val="00D63062"/>
    <w:rsid w:val="00D66150"/>
    <w:rsid w:val="00D662FE"/>
    <w:rsid w:val="00D67A7A"/>
    <w:rsid w:val="00D67E82"/>
    <w:rsid w:val="00D70380"/>
    <w:rsid w:val="00D71CF7"/>
    <w:rsid w:val="00D72F12"/>
    <w:rsid w:val="00D738D2"/>
    <w:rsid w:val="00D759FD"/>
    <w:rsid w:val="00D75CC9"/>
    <w:rsid w:val="00D75DFD"/>
    <w:rsid w:val="00D75FB1"/>
    <w:rsid w:val="00D7676D"/>
    <w:rsid w:val="00D76AF5"/>
    <w:rsid w:val="00D7767D"/>
    <w:rsid w:val="00D77913"/>
    <w:rsid w:val="00D813B6"/>
    <w:rsid w:val="00D81F3A"/>
    <w:rsid w:val="00D82EDA"/>
    <w:rsid w:val="00D85FE7"/>
    <w:rsid w:val="00D867FA"/>
    <w:rsid w:val="00D86D54"/>
    <w:rsid w:val="00D87AB8"/>
    <w:rsid w:val="00D91183"/>
    <w:rsid w:val="00D93327"/>
    <w:rsid w:val="00D93F79"/>
    <w:rsid w:val="00D946B2"/>
    <w:rsid w:val="00D9481B"/>
    <w:rsid w:val="00D9490C"/>
    <w:rsid w:val="00D94ADB"/>
    <w:rsid w:val="00D956AD"/>
    <w:rsid w:val="00D95D43"/>
    <w:rsid w:val="00D97260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3EF"/>
    <w:rsid w:val="00DA4484"/>
    <w:rsid w:val="00DA4884"/>
    <w:rsid w:val="00DA6B3E"/>
    <w:rsid w:val="00DA6E17"/>
    <w:rsid w:val="00DA72EC"/>
    <w:rsid w:val="00DA77D1"/>
    <w:rsid w:val="00DB0ED1"/>
    <w:rsid w:val="00DB1710"/>
    <w:rsid w:val="00DB1971"/>
    <w:rsid w:val="00DB2FD9"/>
    <w:rsid w:val="00DB3B10"/>
    <w:rsid w:val="00DB42BE"/>
    <w:rsid w:val="00DB47A8"/>
    <w:rsid w:val="00DB5509"/>
    <w:rsid w:val="00DB67B2"/>
    <w:rsid w:val="00DC0B41"/>
    <w:rsid w:val="00DC0F5D"/>
    <w:rsid w:val="00DC28AF"/>
    <w:rsid w:val="00DC29EF"/>
    <w:rsid w:val="00DC3730"/>
    <w:rsid w:val="00DC3AF0"/>
    <w:rsid w:val="00DC3F48"/>
    <w:rsid w:val="00DC42EF"/>
    <w:rsid w:val="00DC5356"/>
    <w:rsid w:val="00DC5AC4"/>
    <w:rsid w:val="00DC692C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6BCF"/>
    <w:rsid w:val="00DD70F8"/>
    <w:rsid w:val="00DD713C"/>
    <w:rsid w:val="00DE013F"/>
    <w:rsid w:val="00DE2056"/>
    <w:rsid w:val="00DE2545"/>
    <w:rsid w:val="00DE25CE"/>
    <w:rsid w:val="00DE294C"/>
    <w:rsid w:val="00DE3438"/>
    <w:rsid w:val="00DE5B46"/>
    <w:rsid w:val="00DE700F"/>
    <w:rsid w:val="00DE7EBE"/>
    <w:rsid w:val="00DF0F1A"/>
    <w:rsid w:val="00DF1235"/>
    <w:rsid w:val="00DF3311"/>
    <w:rsid w:val="00DF4741"/>
    <w:rsid w:val="00DF4C41"/>
    <w:rsid w:val="00DF60BE"/>
    <w:rsid w:val="00DF69C5"/>
    <w:rsid w:val="00DF6AAA"/>
    <w:rsid w:val="00DF6E5A"/>
    <w:rsid w:val="00DF6EE7"/>
    <w:rsid w:val="00DF756E"/>
    <w:rsid w:val="00DF766D"/>
    <w:rsid w:val="00DF7F25"/>
    <w:rsid w:val="00E00311"/>
    <w:rsid w:val="00E007B3"/>
    <w:rsid w:val="00E00F73"/>
    <w:rsid w:val="00E01912"/>
    <w:rsid w:val="00E01B01"/>
    <w:rsid w:val="00E01B99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077EB"/>
    <w:rsid w:val="00E11BF1"/>
    <w:rsid w:val="00E120C7"/>
    <w:rsid w:val="00E12176"/>
    <w:rsid w:val="00E12EF7"/>
    <w:rsid w:val="00E13678"/>
    <w:rsid w:val="00E14534"/>
    <w:rsid w:val="00E152C1"/>
    <w:rsid w:val="00E15E2F"/>
    <w:rsid w:val="00E17C69"/>
    <w:rsid w:val="00E17FC5"/>
    <w:rsid w:val="00E21043"/>
    <w:rsid w:val="00E2140F"/>
    <w:rsid w:val="00E21932"/>
    <w:rsid w:val="00E23857"/>
    <w:rsid w:val="00E24ED0"/>
    <w:rsid w:val="00E24F9F"/>
    <w:rsid w:val="00E261F0"/>
    <w:rsid w:val="00E3019F"/>
    <w:rsid w:val="00E30735"/>
    <w:rsid w:val="00E3142C"/>
    <w:rsid w:val="00E3150C"/>
    <w:rsid w:val="00E316B4"/>
    <w:rsid w:val="00E3208F"/>
    <w:rsid w:val="00E33801"/>
    <w:rsid w:val="00E33A88"/>
    <w:rsid w:val="00E33D57"/>
    <w:rsid w:val="00E33DC9"/>
    <w:rsid w:val="00E33E71"/>
    <w:rsid w:val="00E33EB3"/>
    <w:rsid w:val="00E34404"/>
    <w:rsid w:val="00E34F4C"/>
    <w:rsid w:val="00E35DDB"/>
    <w:rsid w:val="00E37C23"/>
    <w:rsid w:val="00E37D52"/>
    <w:rsid w:val="00E405EA"/>
    <w:rsid w:val="00E4086F"/>
    <w:rsid w:val="00E40ADD"/>
    <w:rsid w:val="00E41C3B"/>
    <w:rsid w:val="00E41EDD"/>
    <w:rsid w:val="00E43759"/>
    <w:rsid w:val="00E44D76"/>
    <w:rsid w:val="00E47262"/>
    <w:rsid w:val="00E47269"/>
    <w:rsid w:val="00E4748D"/>
    <w:rsid w:val="00E47B63"/>
    <w:rsid w:val="00E50DC4"/>
    <w:rsid w:val="00E51031"/>
    <w:rsid w:val="00E52CE7"/>
    <w:rsid w:val="00E53337"/>
    <w:rsid w:val="00E55DE7"/>
    <w:rsid w:val="00E5613C"/>
    <w:rsid w:val="00E5797D"/>
    <w:rsid w:val="00E57B4C"/>
    <w:rsid w:val="00E57C87"/>
    <w:rsid w:val="00E6022D"/>
    <w:rsid w:val="00E60806"/>
    <w:rsid w:val="00E608AE"/>
    <w:rsid w:val="00E60BF8"/>
    <w:rsid w:val="00E60D79"/>
    <w:rsid w:val="00E63794"/>
    <w:rsid w:val="00E64897"/>
    <w:rsid w:val="00E65528"/>
    <w:rsid w:val="00E66444"/>
    <w:rsid w:val="00E675BA"/>
    <w:rsid w:val="00E70080"/>
    <w:rsid w:val="00E71F6C"/>
    <w:rsid w:val="00E73A99"/>
    <w:rsid w:val="00E73C59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28FC"/>
    <w:rsid w:val="00E83D4D"/>
    <w:rsid w:val="00E85B6A"/>
    <w:rsid w:val="00E85D83"/>
    <w:rsid w:val="00E86098"/>
    <w:rsid w:val="00E86A23"/>
    <w:rsid w:val="00E8776C"/>
    <w:rsid w:val="00E90577"/>
    <w:rsid w:val="00E912EF"/>
    <w:rsid w:val="00E919AF"/>
    <w:rsid w:val="00E91EB9"/>
    <w:rsid w:val="00E920D6"/>
    <w:rsid w:val="00E921C7"/>
    <w:rsid w:val="00E93073"/>
    <w:rsid w:val="00E93FF9"/>
    <w:rsid w:val="00E940E5"/>
    <w:rsid w:val="00E942C3"/>
    <w:rsid w:val="00E97450"/>
    <w:rsid w:val="00EA0D5E"/>
    <w:rsid w:val="00EA0F91"/>
    <w:rsid w:val="00EA2A93"/>
    <w:rsid w:val="00EA347D"/>
    <w:rsid w:val="00EA4968"/>
    <w:rsid w:val="00EA697D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66C"/>
    <w:rsid w:val="00EC1E52"/>
    <w:rsid w:val="00EC2218"/>
    <w:rsid w:val="00EC3E13"/>
    <w:rsid w:val="00EC4D33"/>
    <w:rsid w:val="00EC55B4"/>
    <w:rsid w:val="00EC6A7F"/>
    <w:rsid w:val="00EC75DF"/>
    <w:rsid w:val="00EC775E"/>
    <w:rsid w:val="00ED0C20"/>
    <w:rsid w:val="00ED1B0B"/>
    <w:rsid w:val="00ED3003"/>
    <w:rsid w:val="00ED3ECD"/>
    <w:rsid w:val="00ED53E7"/>
    <w:rsid w:val="00ED54F2"/>
    <w:rsid w:val="00ED5830"/>
    <w:rsid w:val="00ED5F8A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7AAE"/>
    <w:rsid w:val="00EF0F58"/>
    <w:rsid w:val="00EF18A9"/>
    <w:rsid w:val="00EF1C08"/>
    <w:rsid w:val="00EF1D66"/>
    <w:rsid w:val="00EF3894"/>
    <w:rsid w:val="00EF3E06"/>
    <w:rsid w:val="00EF51CB"/>
    <w:rsid w:val="00EF63B2"/>
    <w:rsid w:val="00EF6724"/>
    <w:rsid w:val="00EF6B30"/>
    <w:rsid w:val="00F0252C"/>
    <w:rsid w:val="00F028E2"/>
    <w:rsid w:val="00F02ABF"/>
    <w:rsid w:val="00F03F73"/>
    <w:rsid w:val="00F051D0"/>
    <w:rsid w:val="00F070C4"/>
    <w:rsid w:val="00F07130"/>
    <w:rsid w:val="00F07781"/>
    <w:rsid w:val="00F10CF4"/>
    <w:rsid w:val="00F126CE"/>
    <w:rsid w:val="00F16A3A"/>
    <w:rsid w:val="00F16AB2"/>
    <w:rsid w:val="00F17C2C"/>
    <w:rsid w:val="00F17EAA"/>
    <w:rsid w:val="00F21096"/>
    <w:rsid w:val="00F22880"/>
    <w:rsid w:val="00F24357"/>
    <w:rsid w:val="00F25831"/>
    <w:rsid w:val="00F27737"/>
    <w:rsid w:val="00F3083B"/>
    <w:rsid w:val="00F31B72"/>
    <w:rsid w:val="00F32309"/>
    <w:rsid w:val="00F32CB8"/>
    <w:rsid w:val="00F337FC"/>
    <w:rsid w:val="00F33E6E"/>
    <w:rsid w:val="00F34B8A"/>
    <w:rsid w:val="00F354C0"/>
    <w:rsid w:val="00F35510"/>
    <w:rsid w:val="00F35B47"/>
    <w:rsid w:val="00F362EB"/>
    <w:rsid w:val="00F3789C"/>
    <w:rsid w:val="00F40C1F"/>
    <w:rsid w:val="00F41525"/>
    <w:rsid w:val="00F4310E"/>
    <w:rsid w:val="00F44C2C"/>
    <w:rsid w:val="00F46527"/>
    <w:rsid w:val="00F46AB6"/>
    <w:rsid w:val="00F46B8A"/>
    <w:rsid w:val="00F47B81"/>
    <w:rsid w:val="00F5028B"/>
    <w:rsid w:val="00F506F9"/>
    <w:rsid w:val="00F516F3"/>
    <w:rsid w:val="00F5226A"/>
    <w:rsid w:val="00F55667"/>
    <w:rsid w:val="00F559FE"/>
    <w:rsid w:val="00F55B7B"/>
    <w:rsid w:val="00F56110"/>
    <w:rsid w:val="00F6081E"/>
    <w:rsid w:val="00F60A71"/>
    <w:rsid w:val="00F61479"/>
    <w:rsid w:val="00F6198A"/>
    <w:rsid w:val="00F61B6A"/>
    <w:rsid w:val="00F61D59"/>
    <w:rsid w:val="00F62374"/>
    <w:rsid w:val="00F62E2E"/>
    <w:rsid w:val="00F64B5D"/>
    <w:rsid w:val="00F6635F"/>
    <w:rsid w:val="00F677AC"/>
    <w:rsid w:val="00F70836"/>
    <w:rsid w:val="00F70DF8"/>
    <w:rsid w:val="00F71197"/>
    <w:rsid w:val="00F72EE8"/>
    <w:rsid w:val="00F7318A"/>
    <w:rsid w:val="00F731F2"/>
    <w:rsid w:val="00F7355C"/>
    <w:rsid w:val="00F73A5C"/>
    <w:rsid w:val="00F741B3"/>
    <w:rsid w:val="00F74B35"/>
    <w:rsid w:val="00F75D79"/>
    <w:rsid w:val="00F77646"/>
    <w:rsid w:val="00F77DDD"/>
    <w:rsid w:val="00F808E7"/>
    <w:rsid w:val="00F809AF"/>
    <w:rsid w:val="00F82710"/>
    <w:rsid w:val="00F8347A"/>
    <w:rsid w:val="00F83936"/>
    <w:rsid w:val="00F84055"/>
    <w:rsid w:val="00F8438D"/>
    <w:rsid w:val="00F8591F"/>
    <w:rsid w:val="00F85D7E"/>
    <w:rsid w:val="00F85EBF"/>
    <w:rsid w:val="00F908A1"/>
    <w:rsid w:val="00F90FBE"/>
    <w:rsid w:val="00F9120D"/>
    <w:rsid w:val="00F913B5"/>
    <w:rsid w:val="00F91FEF"/>
    <w:rsid w:val="00F93B00"/>
    <w:rsid w:val="00F950D3"/>
    <w:rsid w:val="00F952CA"/>
    <w:rsid w:val="00FA0525"/>
    <w:rsid w:val="00FA0B8A"/>
    <w:rsid w:val="00FA1D35"/>
    <w:rsid w:val="00FA2D7B"/>
    <w:rsid w:val="00FA3707"/>
    <w:rsid w:val="00FA54DF"/>
    <w:rsid w:val="00FA5E1D"/>
    <w:rsid w:val="00FA6EFD"/>
    <w:rsid w:val="00FA778E"/>
    <w:rsid w:val="00FA7D21"/>
    <w:rsid w:val="00FB030B"/>
    <w:rsid w:val="00FB08A2"/>
    <w:rsid w:val="00FB18DF"/>
    <w:rsid w:val="00FB1F64"/>
    <w:rsid w:val="00FB41B6"/>
    <w:rsid w:val="00FB775C"/>
    <w:rsid w:val="00FB78B8"/>
    <w:rsid w:val="00FC0572"/>
    <w:rsid w:val="00FC14B6"/>
    <w:rsid w:val="00FC1C29"/>
    <w:rsid w:val="00FC29A5"/>
    <w:rsid w:val="00FC593B"/>
    <w:rsid w:val="00FC5D74"/>
    <w:rsid w:val="00FC5F68"/>
    <w:rsid w:val="00FC7112"/>
    <w:rsid w:val="00FC7F9C"/>
    <w:rsid w:val="00FD07B0"/>
    <w:rsid w:val="00FD0CD6"/>
    <w:rsid w:val="00FD1377"/>
    <w:rsid w:val="00FD29C7"/>
    <w:rsid w:val="00FD2ED6"/>
    <w:rsid w:val="00FD3582"/>
    <w:rsid w:val="00FD3652"/>
    <w:rsid w:val="00FD5241"/>
    <w:rsid w:val="00FD5E7F"/>
    <w:rsid w:val="00FD5ED6"/>
    <w:rsid w:val="00FD5F12"/>
    <w:rsid w:val="00FD6D5B"/>
    <w:rsid w:val="00FE002D"/>
    <w:rsid w:val="00FE0101"/>
    <w:rsid w:val="00FE187A"/>
    <w:rsid w:val="00FE1980"/>
    <w:rsid w:val="00FE2A6C"/>
    <w:rsid w:val="00FE2C40"/>
    <w:rsid w:val="00FE3B6A"/>
    <w:rsid w:val="00FE3C9A"/>
    <w:rsid w:val="00FE3CC0"/>
    <w:rsid w:val="00FE44AA"/>
    <w:rsid w:val="00FE45E0"/>
    <w:rsid w:val="00FE4E78"/>
    <w:rsid w:val="00FE59E9"/>
    <w:rsid w:val="00FE680D"/>
    <w:rsid w:val="00FF00DE"/>
    <w:rsid w:val="00FF06A4"/>
    <w:rsid w:val="00FF0AF0"/>
    <w:rsid w:val="00FF19C6"/>
    <w:rsid w:val="00FF242E"/>
    <w:rsid w:val="00FF28AA"/>
    <w:rsid w:val="00FF4A5C"/>
    <w:rsid w:val="00FF4E40"/>
    <w:rsid w:val="00FF5964"/>
    <w:rsid w:val="00FF59E1"/>
    <w:rsid w:val="00FF6B60"/>
    <w:rsid w:val="00FF6FBF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704937"/>
  <w15:chartTrackingRefBased/>
  <w15:docId w15:val="{6C925704-3C48-4D38-9970-F38BFBA1E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52490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52490"/>
    <w:pPr>
      <w:keepNext/>
      <w:keepLines/>
      <w:numPr>
        <w:ilvl w:val="1"/>
        <w:numId w:val="2"/>
      </w:numPr>
      <w:spacing w:after="0" w:line="240" w:lineRule="auto"/>
      <w:ind w:left="1145" w:right="-420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52490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452490"/>
    <w:rPr>
      <w:rFonts w:ascii="BRH Devanagari Extra" w:hAnsi="BRH Devanagari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davms.i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vedavm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4216D-D2BC-4804-BAA6-6C57DBCE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0</Pages>
  <Words>10061</Words>
  <Characters>57349</Characters>
  <Application>Microsoft Office Word</Application>
  <DocSecurity>0</DocSecurity>
  <Lines>477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6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44184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7233389</vt:lpwstr>
      </vt:variant>
      <vt:variant>
        <vt:i4>144184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7233388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24</cp:revision>
  <cp:lastPrinted>2021-06-08T12:01:00Z</cp:lastPrinted>
  <dcterms:created xsi:type="dcterms:W3CDTF">2021-02-09T00:34:00Z</dcterms:created>
  <dcterms:modified xsi:type="dcterms:W3CDTF">2025-02-10T15:31:00Z</dcterms:modified>
</cp:coreProperties>
</file>